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media/image19.jpg" ContentType="image/jpeg"/>
  <Override PartName="/word/media/image20.jpg" ContentType="image/jpeg"/>
  <Override PartName="/word/media/image33.jpg" ContentType="image/jpeg"/>
  <Override PartName="/word/media/image45.jpg" ContentType="image/jpeg"/>
  <Override PartName="/word/media/image48.jpg" ContentType="image/jpeg"/>
  <Override PartName="/word/media/image49.jpg" ContentType="image/jpeg"/>
  <Override PartName="/word/media/image54.jpg" ContentType="image/jpeg"/>
  <Override PartName="/word/media/image59.jpg" ContentType="image/jpeg"/>
  <Override PartName="/word/media/image60.jpg" ContentType="image/jpeg"/>
  <Override PartName="/word/media/image62.jpg" ContentType="image/jpeg"/>
  <Override PartName="/word/media/image63.jpg" ContentType="image/jpeg"/>
  <Override PartName="/word/media/image70.jpg" ContentType="image/jpeg"/>
  <Override PartName="/word/media/image73.jpg" ContentType="image/jpeg"/>
  <Override PartName="/word/media/image76.jpg" ContentType="image/jpeg"/>
  <Override PartName="/word/media/image78.jpg" ContentType="image/jpeg"/>
  <Override PartName="/word/media/image79.jpg" ContentType="image/jpeg"/>
  <Override PartName="/word/media/image82.jpg" ContentType="image/jpeg"/>
  <Override PartName="/word/media/image83.jpg" ContentType="image/jpeg"/>
  <Override PartName="/word/media/image84.jpg" ContentType="image/jpeg"/>
  <Override PartName="/word/media/image85.jpg" ContentType="image/jpeg"/>
  <Override PartName="/word/media/image87.jpg" ContentType="image/jpeg"/>
  <Override PartName="/word/media/image89.jpg" ContentType="image/jpeg"/>
  <Override PartName="/word/media/image94.jpg" ContentType="image/jpeg"/>
  <Override PartName="/word/media/image95.jpg" ContentType="image/jpeg"/>
  <Override PartName="/word/media/image96.jpg" ContentType="image/jpeg"/>
  <Override PartName="/word/media/image97.jpg" ContentType="image/jpeg"/>
  <Override PartName="/word/media/image103.jpg" ContentType="image/jpeg"/>
  <Override PartName="/word/media/image107.jpg" ContentType="image/jpeg"/>
  <Override PartName="/word/media/image108.jpg" ContentType="image/jpeg"/>
  <Override PartName="/word/media/image109.jpg" ContentType="image/jpeg"/>
  <Override PartName="/word/media/image112.jpg" ContentType="image/jpeg"/>
  <Override PartName="/word/media/image11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0D" w:rsidRDefault="000410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04106B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55pt;margin-top:.75pt;width:381.7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" fillcolor="white [3201]" strokecolor="white [3212]" strokeweight=".5pt">
                <v:textbox>
                  <w:txbxContent>
                    <w:p w:rsidR="004C2EB1" w:rsidRPr="0004106B" w:rsidRDefault="004C2EB1" w:rsidP="0004106B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>
            <wp:extent cx="866775" cy="866775"/>
            <wp:effectExtent l="0" t="0" r="9525" b="9525"/>
            <wp:docPr id="1" name="Picture 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6B" w:rsidRDefault="0004106B"/>
    <w:p w:rsidR="0004106B" w:rsidRDefault="0004106B" w:rsidP="00B65EF6">
      <w:pPr>
        <w:pStyle w:val="Heading1"/>
        <w:jc w:val="center"/>
        <w:rPr>
          <w:rFonts w:ascii="Baskerville Old Face" w:hAnsi="Baskerville Old Face" w:cs="Arial"/>
          <w:sz w:val="56"/>
          <w:szCs w:val="56"/>
        </w:rPr>
      </w:pPr>
      <w:r w:rsidRPr="00B65EF6">
        <w:rPr>
          <w:rFonts w:ascii="Baskerville Old Face" w:hAnsi="Baskerville Old Face" w:cs="Arial"/>
          <w:sz w:val="56"/>
          <w:szCs w:val="56"/>
        </w:rPr>
        <w:t>Dux High Quality Eraser 40Pcs Pack</w:t>
      </w:r>
    </w:p>
    <w:p w:rsidR="00B65EF6" w:rsidRDefault="00B65EF6" w:rsidP="00B65EF6"/>
    <w:p w:rsidR="00B65EF6" w:rsidRDefault="00B65EF6" w:rsidP="00B65EF6">
      <w:r>
        <w:rPr>
          <w:noProof/>
        </w:rPr>
        <w:drawing>
          <wp:anchor distT="0" distB="0" distL="114300" distR="114300" simplePos="0" relativeHeight="251660288" behindDoc="0" locked="0" layoutInCell="1" allowOverlap="1" wp14:anchorId="1B5790A4" wp14:editId="09549E40">
            <wp:simplePos x="0" y="0"/>
            <wp:positionH relativeFrom="margin">
              <wp:align>center</wp:align>
            </wp:positionH>
            <wp:positionV relativeFrom="margin">
              <wp:posOffset>2181225</wp:posOffset>
            </wp:positionV>
            <wp:extent cx="2667000" cy="2524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xHighQualityEraser40PcsP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F6" w:rsidRPr="00B65EF6" w:rsidRDefault="00B65EF6" w:rsidP="00B65EF6"/>
    <w:p w:rsidR="00B65EF6" w:rsidRPr="00B65EF6" w:rsidRDefault="00B65EF6" w:rsidP="00B65EF6"/>
    <w:p w:rsidR="00B65EF6" w:rsidRPr="00B65EF6" w:rsidRDefault="00B65EF6" w:rsidP="00B65EF6"/>
    <w:p w:rsidR="00B65EF6" w:rsidRPr="00B65EF6" w:rsidRDefault="00B65EF6" w:rsidP="00B65EF6"/>
    <w:p w:rsidR="00B65EF6" w:rsidRPr="00B65EF6" w:rsidRDefault="00B65EF6" w:rsidP="00B65EF6"/>
    <w:p w:rsidR="00B65EF6" w:rsidRPr="00B65EF6" w:rsidRDefault="00B65EF6" w:rsidP="00B65EF6"/>
    <w:p w:rsidR="00B65EF6" w:rsidRPr="00B65EF6" w:rsidRDefault="00B65EF6" w:rsidP="00B65EF6"/>
    <w:p w:rsidR="00B65EF6" w:rsidRPr="00B65EF6" w:rsidRDefault="00B65EF6" w:rsidP="00B65EF6"/>
    <w:p w:rsidR="00B65EF6" w:rsidRPr="00B65EF6" w:rsidRDefault="00B65EF6" w:rsidP="00B65EF6"/>
    <w:p w:rsidR="00B65EF6" w:rsidRDefault="00B65EF6" w:rsidP="00B65EF6"/>
    <w:p w:rsidR="00B65EF6" w:rsidRDefault="00B65EF6" w:rsidP="00B65EF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 w:rsidR="00541D3A">
        <w:rPr>
          <w:sz w:val="36"/>
          <w:szCs w:val="36"/>
        </w:rPr>
        <w:t xml:space="preserve"> PKR 590</w:t>
      </w:r>
    </w:p>
    <w:p w:rsidR="00B65EF6" w:rsidRDefault="00B65EF6" w:rsidP="00B65EF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C267C1" w:rsidRPr="00C267C1" w:rsidRDefault="00C267C1" w:rsidP="00C267C1">
      <w:pPr>
        <w:pStyle w:val="NormalWeb"/>
        <w:shd w:val="clear" w:color="auto" w:fill="FFFFFF"/>
        <w:rPr>
          <w:rFonts w:ascii="Cambria" w:hAnsi="Cambria" w:cs="Arial"/>
          <w:color w:val="1F1F1F"/>
        </w:rPr>
      </w:pPr>
      <w:r w:rsidRPr="00C267C1">
        <w:rPr>
          <w:rFonts w:ascii="Cambria" w:hAnsi="Cambria" w:cs="Arial"/>
          <w:color w:val="1F1F1F"/>
        </w:rPr>
        <w:t>Ditch frustrating erasing with the Dux High-Quality Eraser Pack! These 40 beauties deliver precision erasing without smudging or tearing paper. Soft, non-toxic rubber tackles even the trickiest graphite marks, leaving your work clean and pristine.</w:t>
      </w:r>
    </w:p>
    <w:p w:rsidR="00C267C1" w:rsidRPr="00C267C1" w:rsidRDefault="00C267C1" w:rsidP="00C267C1">
      <w:pPr>
        <w:pStyle w:val="NormalWeb"/>
        <w:shd w:val="clear" w:color="auto" w:fill="FFFFFF"/>
        <w:rPr>
          <w:rFonts w:ascii="Cambria" w:hAnsi="Cambria" w:cs="Arial"/>
          <w:color w:val="1F1F1F"/>
        </w:rPr>
      </w:pPr>
      <w:r w:rsidRPr="00C267C1">
        <w:rPr>
          <w:rFonts w:ascii="Cambria" w:hAnsi="Cambria" w:cs="Arial"/>
          <w:color w:val="1F1F1F"/>
        </w:rPr>
        <w:t>But this pack isn't just for artists. Students, note-takers, and anyone who relies on pencils will appreciate their versatility. They work wonders on various surfaces, including wood, canvas, and plastic, making them truly all-purpose erasers.</w:t>
      </w:r>
    </w:p>
    <w:p w:rsidR="00B65EF6" w:rsidRDefault="00C267C1" w:rsidP="00C267C1">
      <w:pPr>
        <w:pStyle w:val="NormalWeb"/>
        <w:shd w:val="clear" w:color="auto" w:fill="FFFFFF"/>
        <w:rPr>
          <w:rFonts w:ascii="Cambria" w:hAnsi="Cambria" w:cs="Arial"/>
          <w:color w:val="1F1F1F"/>
        </w:rPr>
      </w:pPr>
      <w:r w:rsidRPr="00C267C1">
        <w:rPr>
          <w:rFonts w:ascii="Cambria" w:hAnsi="Cambria" w:cs="Arial"/>
          <w:color w:val="1F1F1F"/>
        </w:rPr>
        <w:t>No need to worry about constant replacements! Each Dux eraser is built to last, resisting crumbling and breaking even with heavy use. The 40-pack ensures you'll always have one on hand, making it an economical and long-lasting solution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4" o:spid="_x0000_s1027" type="#_x0000_t202" style="position:absolute;margin-left:330.55pt;margin-top:.75pt;width:381.75pt;height:1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5" name="Picture 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jc w:val="center"/>
      </w:pPr>
      <w:r w:rsidRPr="00E25946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ART RANGER ACRYLIC PAINT MARKER 18MM 60ML</w:t>
      </w:r>
    </w:p>
    <w:p w:rsidR="00E25946" w:rsidRDefault="00E25946" w:rsidP="00E25946">
      <w:r>
        <w:rPr>
          <w:noProof/>
        </w:rPr>
        <w:drawing>
          <wp:inline distT="0" distB="0" distL="0" distR="0">
            <wp:extent cx="5943600" cy="2702256"/>
            <wp:effectExtent l="0" t="0" r="0" b="3175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ART RANGER ACRYLIC PAINT MARKER 18MM 60M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01" cy="27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Pr="00E25946">
        <w:rPr>
          <w:sz w:val="36"/>
          <w:szCs w:val="36"/>
        </w:rPr>
        <w:t>550.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  <w:r w:rsidRPr="00E25946">
        <w:rPr>
          <w:rFonts w:ascii="Cambria" w:eastAsia="Times New Roman" w:hAnsi="Cambria" w:cs="Arial"/>
          <w:color w:val="1F1F1F"/>
          <w:sz w:val="24"/>
          <w:szCs w:val="24"/>
        </w:rPr>
        <w:t>The ART RANGER ACRYLIC PAINT MARKER is a versatile tool for artists. With an 18mm tip and vibrant colors, it allows for bold and expressive creations.</w:t>
      </w: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7" o:spid="_x0000_s1028" type="#_x0000_t202" style="position:absolute;margin-left:330.55pt;margin-top:.75pt;width:381.75pt;height:1in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8" name="Picture 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jc w:val="center"/>
      </w:pPr>
      <w:r w:rsidRPr="00E25946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ART RANGER ACRYLIC SET 12 X12 ML</w:t>
      </w:r>
    </w:p>
    <w:p w:rsidR="00E25946" w:rsidRDefault="00E25946" w:rsidP="00E25946">
      <w:r>
        <w:rPr>
          <w:noProof/>
        </w:rPr>
        <w:drawing>
          <wp:inline distT="0" distB="0" distL="0" distR="0">
            <wp:extent cx="5577840" cy="2879677"/>
            <wp:effectExtent l="0" t="0" r="381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ART RANGER ACRYLIC SET 12 X12 M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18" cy="28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7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  <w:r w:rsidRPr="00E25946">
        <w:rPr>
          <w:rFonts w:ascii="Cambria" w:eastAsia="Times New Roman" w:hAnsi="Cambria" w:cs="Arial"/>
          <w:color w:val="1F1F1F"/>
          <w:sz w:val="24"/>
          <w:szCs w:val="24"/>
        </w:rPr>
        <w:t>The ART RANGER ACRYLIC SET offers 12 essential colors in convenient 12ml tubes. Ideal for various art projects, this set is a must-have for any artist.</w:t>
      </w: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0" o:spid="_x0000_s1029" type="#_x0000_t202" style="position:absolute;margin-left:330.55pt;margin-top:.75pt;width:381.75pt;height:1in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1" name="Picture 1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jc w:val="center"/>
      </w:pPr>
      <w:r w:rsidRPr="00E25946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Art Rite Canvas 16×20 Inch</w:t>
      </w:r>
    </w:p>
    <w:p w:rsidR="00E25946" w:rsidRDefault="00E25946" w:rsidP="00E25946">
      <w:r>
        <w:rPr>
          <w:noProof/>
        </w:rPr>
        <w:drawing>
          <wp:inline distT="0" distB="0" distL="0" distR="0">
            <wp:extent cx="5943600" cy="2825087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rt Rite Canvas 16×20 Inch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18" cy="28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16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Pr="00E25946" w:rsidRDefault="00E25946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E25946">
        <w:rPr>
          <w:rFonts w:ascii="Cambria" w:eastAsia="Times New Roman" w:hAnsi="Cambria" w:cs="Arial"/>
          <w:color w:val="1F1F1F"/>
          <w:sz w:val="28"/>
          <w:szCs w:val="28"/>
        </w:rPr>
        <w:t>The Art Rite Canvas in 16×20 Inch size provides a sturdy and smooth surface for artists. Suitable for various painting techniques, it's an essential canvas for your artistic endeavors.</w:t>
      </w: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3" o:spid="_x0000_s1030" type="#_x0000_t202" style="position:absolute;margin-left:330.55pt;margin-top:.75pt;width:381.75pt;height:1in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wS2CQpQCAAC7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4" name="Picture 1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E77DC" w:rsidP="003E77DC">
      <w:pPr>
        <w:jc w:val="center"/>
      </w:pPr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Art Rite Mini Canvas Deal </w:t>
      </w:r>
      <w:proofErr w:type="gramStart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Of</w:t>
      </w:r>
      <w:proofErr w:type="gramEnd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20 Pcs</w:t>
      </w:r>
    </w:p>
    <w:p w:rsidR="00E25946" w:rsidRDefault="003E77DC" w:rsidP="003E77DC">
      <w:pPr>
        <w:jc w:val="center"/>
      </w:pPr>
      <w:r>
        <w:rPr>
          <w:noProof/>
        </w:rPr>
        <w:drawing>
          <wp:inline distT="0" distB="0" distL="0" distR="0">
            <wp:extent cx="4155440" cy="2538484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Art Rite Mini Canvas Deal Of 20 P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75" cy="25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E77DC">
        <w:rPr>
          <w:sz w:val="36"/>
          <w:szCs w:val="36"/>
        </w:rPr>
        <w:t>27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E77DC" w:rsidRPr="003E77DC" w:rsidRDefault="003E77DC" w:rsidP="00E25946">
      <w:pPr>
        <w:rPr>
          <w:rFonts w:ascii="Cambria" w:eastAsia="Times New Roman" w:hAnsi="Cambria" w:cs="Arial"/>
          <w:color w:val="1F1F1F"/>
          <w:sz w:val="32"/>
          <w:szCs w:val="32"/>
        </w:rPr>
      </w:pPr>
      <w:r w:rsidRPr="003E77DC">
        <w:rPr>
          <w:rFonts w:ascii="Cambria" w:eastAsia="Times New Roman" w:hAnsi="Cambria" w:cs="Arial"/>
          <w:color w:val="1F1F1F"/>
          <w:sz w:val="32"/>
          <w:szCs w:val="32"/>
        </w:rPr>
        <w:t>The Art Rite Mini Canvas Deal includes 20 small canvases, perfect for creating mini masterpieces. Great for experimentation and showcasing your artistic skills.</w:t>
      </w:r>
    </w:p>
    <w:p w:rsidR="003E77DC" w:rsidRDefault="003E77DC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E77DC" w:rsidRDefault="003E77DC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E77DC" w:rsidRDefault="003E77DC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E77DC" w:rsidRDefault="003E77DC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E77DC" w:rsidRDefault="003E77DC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6" o:spid="_x0000_s1031" type="#_x0000_t202" style="position:absolute;margin-left:330.55pt;margin-top:.75pt;width:381.75pt;height:1in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4qopxJQCAAC7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7" name="Picture 1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E77DC" w:rsidP="003E77DC">
      <w:pPr>
        <w:jc w:val="center"/>
      </w:pPr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ux High Quality Eraser 40Pcs Pack</w:t>
      </w:r>
    </w:p>
    <w:p w:rsidR="00E25946" w:rsidRDefault="003E77DC" w:rsidP="00E25946">
      <w:r>
        <w:rPr>
          <w:noProof/>
        </w:rPr>
        <w:drawing>
          <wp:inline distT="0" distB="0" distL="0" distR="0">
            <wp:extent cx="5943600" cy="2825087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Art Rite Premium Artist Canv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25" cy="28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E77DC">
        <w:rPr>
          <w:sz w:val="36"/>
          <w:szCs w:val="36"/>
        </w:rPr>
        <w:t>10</w:t>
      </w:r>
      <w:r>
        <w:rPr>
          <w:sz w:val="36"/>
          <w:szCs w:val="36"/>
        </w:rPr>
        <w:t>0</w:t>
      </w:r>
    </w:p>
    <w:p w:rsidR="003E77DC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Default="003E77DC" w:rsidP="00E25946">
      <w:pPr>
        <w:tabs>
          <w:tab w:val="left" w:pos="1320"/>
        </w:tabs>
        <w:rPr>
          <w:sz w:val="36"/>
          <w:szCs w:val="36"/>
        </w:rPr>
      </w:pPr>
      <w:r w:rsidRPr="003E77DC">
        <w:t xml:space="preserve"> </w:t>
      </w:r>
      <w:r w:rsidRPr="003E77DC">
        <w:rPr>
          <w:sz w:val="36"/>
          <w:szCs w:val="36"/>
        </w:rPr>
        <w:t>The Art Rite Premium Artist Canvas is a single canvas that ensures quality for your artwork. Suitable for various mediums, it's an excellent addition to your art supplies.</w:t>
      </w:r>
    </w:p>
    <w:p w:rsidR="003E77DC" w:rsidRDefault="003E77DC" w:rsidP="00E25946">
      <w:pPr>
        <w:tabs>
          <w:tab w:val="left" w:pos="1320"/>
        </w:tabs>
        <w:rPr>
          <w:sz w:val="36"/>
          <w:szCs w:val="36"/>
        </w:rPr>
      </w:pPr>
    </w:p>
    <w:p w:rsidR="003E77DC" w:rsidRDefault="003E77DC" w:rsidP="00E25946">
      <w:pPr>
        <w:tabs>
          <w:tab w:val="left" w:pos="1320"/>
        </w:tabs>
        <w:rPr>
          <w:sz w:val="36"/>
          <w:szCs w:val="36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9" o:spid="_x0000_s1032" type="#_x0000_t202" style="position:absolute;margin-left:330.55pt;margin-top:.75pt;width:381.75pt;height:1in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xiWklJQCAAC7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0" name="Picture 2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E77DC" w:rsidP="003E77DC">
      <w:pPr>
        <w:jc w:val="center"/>
      </w:pPr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Art Rite Premium Artist Round Canvas</w:t>
      </w:r>
    </w:p>
    <w:p w:rsidR="00E25946" w:rsidRDefault="003E77DC" w:rsidP="00E25946">
      <w:r>
        <w:rPr>
          <w:noProof/>
        </w:rPr>
        <w:drawing>
          <wp:inline distT="0" distB="0" distL="0" distR="0">
            <wp:extent cx="5942457" cy="3493827"/>
            <wp:effectExtent l="0" t="0" r="127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Art Rite Premium Artist Round Canv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48" cy="34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E77DC">
        <w:rPr>
          <w:sz w:val="36"/>
          <w:szCs w:val="36"/>
        </w:rPr>
        <w:t>250</w:t>
      </w:r>
    </w:p>
    <w:p w:rsidR="003E77DC" w:rsidRDefault="00E25946" w:rsidP="00E25946">
      <w:pPr>
        <w:tabs>
          <w:tab w:val="left" w:pos="1320"/>
        </w:tabs>
      </w:pPr>
      <w:r>
        <w:rPr>
          <w:sz w:val="36"/>
          <w:szCs w:val="36"/>
        </w:rPr>
        <w:t>Description:</w:t>
      </w:r>
      <w:r w:rsidR="003E77DC" w:rsidRPr="003E77DC">
        <w:t xml:space="preserve"> </w:t>
      </w:r>
    </w:p>
    <w:p w:rsidR="00E25946" w:rsidRDefault="003E77DC" w:rsidP="00E25946">
      <w:pPr>
        <w:tabs>
          <w:tab w:val="left" w:pos="1320"/>
        </w:tabs>
        <w:rPr>
          <w:sz w:val="36"/>
          <w:szCs w:val="36"/>
        </w:rPr>
      </w:pPr>
      <w:r w:rsidRPr="003E77DC">
        <w:rPr>
          <w:sz w:val="36"/>
          <w:szCs w:val="36"/>
        </w:rPr>
        <w:t>The Art Rite Premium Artist Round Canvas offers a unique shape for your artistic expression. With a smooth surface, it's perfect for creating circular artwork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2" o:spid="_x0000_s1033" type="#_x0000_t202" style="position:absolute;margin-left:330.55pt;margin-top:.75pt;width:381.75pt;height:1in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HRZvWGVAgAAuw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3" name="Picture 2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E77DC" w:rsidP="003E77DC">
      <w:pPr>
        <w:jc w:val="center"/>
      </w:pPr>
      <w:proofErr w:type="spellStart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Artella</w:t>
      </w:r>
      <w:proofErr w:type="spellEnd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Best Mix Media Sketchbook 250gsm 32 Sheet 9x12 inch</w:t>
      </w:r>
    </w:p>
    <w:p w:rsidR="00E25946" w:rsidRDefault="00E25946" w:rsidP="00E25946"/>
    <w:p w:rsidR="003E77DC" w:rsidRDefault="003E77DC" w:rsidP="003E77DC">
      <w:pPr>
        <w:jc w:val="center"/>
      </w:pPr>
      <w:r>
        <w:rPr>
          <w:noProof/>
        </w:rPr>
        <w:drawing>
          <wp:inline distT="0" distB="0" distL="0" distR="0">
            <wp:extent cx="3677599" cy="2974975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ArtellaBestMixMediaSketchbook250gsm32Sheet9x12in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70" cy="29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E77DC">
        <w:rPr>
          <w:sz w:val="36"/>
          <w:szCs w:val="36"/>
        </w:rPr>
        <w:t>15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E77DC" w:rsidRPr="003E77DC" w:rsidRDefault="003E77DC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E77DC">
        <w:rPr>
          <w:rFonts w:ascii="Cambria" w:eastAsia="Times New Roman" w:hAnsi="Cambria" w:cs="Arial"/>
          <w:color w:val="1F1F1F"/>
          <w:sz w:val="28"/>
          <w:szCs w:val="28"/>
        </w:rPr>
        <w:t xml:space="preserve">The </w:t>
      </w:r>
      <w:proofErr w:type="spellStart"/>
      <w:r w:rsidRPr="003E77DC">
        <w:rPr>
          <w:rFonts w:ascii="Cambria" w:eastAsia="Times New Roman" w:hAnsi="Cambria" w:cs="Arial"/>
          <w:color w:val="1F1F1F"/>
          <w:sz w:val="28"/>
          <w:szCs w:val="28"/>
        </w:rPr>
        <w:t>Artella</w:t>
      </w:r>
      <w:proofErr w:type="spellEnd"/>
      <w:r w:rsidRPr="003E77DC">
        <w:rPr>
          <w:rFonts w:ascii="Cambria" w:eastAsia="Times New Roman" w:hAnsi="Cambria" w:cs="Arial"/>
          <w:color w:val="1F1F1F"/>
          <w:sz w:val="28"/>
          <w:szCs w:val="28"/>
        </w:rPr>
        <w:t xml:space="preserve"> Best Mix Media Sketchbook is designed for various art mediums. With 250gsm paper and 32 sheets, it provides a reliable surface for your creative exploration.</w:t>
      </w:r>
    </w:p>
    <w:p w:rsidR="003E77DC" w:rsidRDefault="003E77DC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E77DC" w:rsidRDefault="003E77DC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5" o:spid="_x0000_s1034" type="#_x0000_t202" style="position:absolute;margin-left:330.55pt;margin-top:.75pt;width:381.75pt;height:1in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6" name="Picture 2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E77DC" w:rsidP="003E77DC">
      <w:pPr>
        <w:jc w:val="center"/>
      </w:pPr>
      <w:proofErr w:type="spellStart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Bahadur</w:t>
      </w:r>
      <w:proofErr w:type="spellEnd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Ego Pencil With Eraser 48 Pcs</w:t>
      </w:r>
    </w:p>
    <w:p w:rsidR="00E25946" w:rsidRDefault="003E77DC" w:rsidP="003E77DC">
      <w:pPr>
        <w:jc w:val="center"/>
      </w:pPr>
      <w:r>
        <w:rPr>
          <w:noProof/>
        </w:rPr>
        <w:drawing>
          <wp:inline distT="0" distB="0" distL="0" distR="0">
            <wp:extent cx="3840480" cy="3840480"/>
            <wp:effectExtent l="0" t="0" r="7620" b="762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ahadur Ego Pencil With Eraser 48 Pc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14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E77DC" w:rsidRPr="003E77DC" w:rsidRDefault="003E77DC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E77DC">
        <w:rPr>
          <w:rFonts w:ascii="Cambria" w:eastAsia="Times New Roman" w:hAnsi="Cambria" w:cs="Arial"/>
          <w:color w:val="1F1F1F"/>
          <w:sz w:val="28"/>
          <w:szCs w:val="28"/>
        </w:rPr>
        <w:t xml:space="preserve">The </w:t>
      </w:r>
      <w:proofErr w:type="spellStart"/>
      <w:r w:rsidRPr="003E77DC">
        <w:rPr>
          <w:rFonts w:ascii="Cambria" w:eastAsia="Times New Roman" w:hAnsi="Cambria" w:cs="Arial"/>
          <w:color w:val="1F1F1F"/>
          <w:sz w:val="28"/>
          <w:szCs w:val="28"/>
        </w:rPr>
        <w:t>Bahadur</w:t>
      </w:r>
      <w:proofErr w:type="spellEnd"/>
      <w:r w:rsidRPr="003E77DC">
        <w:rPr>
          <w:rFonts w:ascii="Cambria" w:eastAsia="Times New Roman" w:hAnsi="Cambria" w:cs="Arial"/>
          <w:color w:val="1F1F1F"/>
          <w:sz w:val="28"/>
          <w:szCs w:val="28"/>
        </w:rPr>
        <w:t xml:space="preserve"> Ego Pencil Set includes 48 high-quality pencils with built-in erasers. Ideal for drawing, sketching, and everyday writing.</w:t>
      </w:r>
    </w:p>
    <w:p w:rsidR="003E77DC" w:rsidRDefault="003E77DC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8" o:spid="_x0000_s1035" type="#_x0000_t202" style="position:absolute;margin-left:330.55pt;margin-top:.75pt;width:381.75pt;height:1in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9IlAIAALsFAAAOAAAAZHJzL2Uyb0RvYy54bWysVE1PGzEQvVfqf7B8L5ukgU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sBiPSJQCAAC7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9" name="Picture 2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E77DC" w:rsidP="003E77DC">
      <w:pPr>
        <w:jc w:val="center"/>
      </w:pPr>
      <w:proofErr w:type="spellStart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Bahadur</w:t>
      </w:r>
      <w:proofErr w:type="spellEnd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</w:t>
      </w:r>
      <w:proofErr w:type="spellStart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Trica</w:t>
      </w:r>
      <w:proofErr w:type="spellEnd"/>
      <w:r w:rsidRPr="003E77DC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Golden Graphite Pencil 2HB 12 Pcs</w:t>
      </w:r>
    </w:p>
    <w:p w:rsidR="00E25946" w:rsidRDefault="003E77DC" w:rsidP="003E77DC">
      <w:pPr>
        <w:jc w:val="center"/>
      </w:pPr>
      <w:r>
        <w:rPr>
          <w:noProof/>
        </w:rPr>
        <w:drawing>
          <wp:inline distT="0" distB="0" distL="0" distR="0">
            <wp:extent cx="3308634" cy="2565369"/>
            <wp:effectExtent l="0" t="0" r="6350" b="698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Bahadur Trica Golden Graphite Pencil 2HB 12 Pc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08" cy="25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3E77DC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33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Default="003E77DC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  <w:r w:rsidRPr="002F3947">
        <w:rPr>
          <w:rFonts w:ascii="Cambria" w:hAnsi="Cambria" w:cs="Arial"/>
          <w:color w:val="1F1F1F"/>
          <w:sz w:val="28"/>
          <w:szCs w:val="28"/>
        </w:rPr>
        <w:t xml:space="preserve">The </w:t>
      </w:r>
      <w:proofErr w:type="spellStart"/>
      <w:r w:rsidRPr="002F3947">
        <w:rPr>
          <w:rFonts w:ascii="Cambria" w:hAnsi="Cambria" w:cs="Arial"/>
          <w:color w:val="1F1F1F"/>
          <w:sz w:val="28"/>
          <w:szCs w:val="28"/>
        </w:rPr>
        <w:t>Bahadur</w:t>
      </w:r>
      <w:proofErr w:type="spellEnd"/>
      <w:r w:rsidRPr="002F3947">
        <w:rPr>
          <w:rFonts w:ascii="Cambria" w:hAnsi="Cambria" w:cs="Arial"/>
          <w:color w:val="1F1F1F"/>
          <w:sz w:val="28"/>
          <w:szCs w:val="28"/>
        </w:rPr>
        <w:t xml:space="preserve"> </w:t>
      </w:r>
      <w:proofErr w:type="spellStart"/>
      <w:r w:rsidRPr="002F3947">
        <w:rPr>
          <w:rFonts w:ascii="Cambria" w:hAnsi="Cambria" w:cs="Arial"/>
          <w:color w:val="1F1F1F"/>
          <w:sz w:val="28"/>
          <w:szCs w:val="28"/>
        </w:rPr>
        <w:t>Trica</w:t>
      </w:r>
      <w:proofErr w:type="spellEnd"/>
      <w:r w:rsidRPr="002F3947">
        <w:rPr>
          <w:rFonts w:ascii="Cambria" w:hAnsi="Cambria" w:cs="Arial"/>
          <w:color w:val="1F1F1F"/>
          <w:sz w:val="28"/>
          <w:szCs w:val="28"/>
        </w:rPr>
        <w:t xml:space="preserve"> Golden Graphite Pencil Set offers 12 pencils with a 2HB hardness, providing smooth and consistent lines for your artistic and writing needs.</w:t>
      </w:r>
    </w:p>
    <w:p w:rsidR="002F3947" w:rsidRDefault="002F3947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</w:p>
    <w:p w:rsidR="002F3947" w:rsidRPr="002F3947" w:rsidRDefault="002F3947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31" o:spid="_x0000_s1036" type="#_x0000_t202" style="position:absolute;margin-left:330.55pt;margin-top:.75pt;width:381.75pt;height:1in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32" name="Picture 3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2F3947" w:rsidP="002F3947">
      <w:pPr>
        <w:jc w:val="center"/>
      </w:pPr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Butterfly Foil Journals Notebook</w:t>
      </w:r>
    </w:p>
    <w:p w:rsidR="00E25946" w:rsidRDefault="002F3947" w:rsidP="002F3947">
      <w:pPr>
        <w:jc w:val="center"/>
      </w:pPr>
      <w:r>
        <w:rPr>
          <w:noProof/>
        </w:rPr>
        <w:drawing>
          <wp:inline distT="0" distB="0" distL="0" distR="0">
            <wp:extent cx="3254991" cy="3254991"/>
            <wp:effectExtent l="0" t="0" r="3175" b="317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ButterflyFoilJournalsNoteboo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57" cy="32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4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2F3947" w:rsidRDefault="002F3947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2F3947">
        <w:rPr>
          <w:rFonts w:ascii="Cambria" w:eastAsia="Times New Roman" w:hAnsi="Cambria" w:cs="Arial"/>
          <w:color w:val="1F1F1F"/>
          <w:sz w:val="28"/>
          <w:szCs w:val="28"/>
        </w:rPr>
        <w:t>The Butterfly Foil Journals Notebook features a beautiful foiled cover, adding a touch of elegance to your writing or sketching.</w:t>
      </w:r>
    </w:p>
    <w:p w:rsidR="002F3947" w:rsidRPr="002F3947" w:rsidRDefault="002F3947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34" o:spid="_x0000_s1037" type="#_x0000_t202" style="position:absolute;margin-left:330.55pt;margin-top:.75pt;width:381.75pt;height:1in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Cd2RHKVAgAAvA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35" name="Picture 3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2F3947" w:rsidP="002F3947">
      <w:pPr>
        <w:jc w:val="center"/>
      </w:pPr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CASIO Scientific Calculator (FX-991ESPLUS) 417 Functions [PD</w:t>
      </w:r>
      <w:proofErr w:type="gramStart"/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][</w:t>
      </w:r>
      <w:proofErr w:type="gramEnd"/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1Pc]</w:t>
      </w:r>
    </w:p>
    <w:p w:rsidR="00E25946" w:rsidRDefault="002F3947" w:rsidP="002F3947">
      <w:pPr>
        <w:jc w:val="center"/>
      </w:pPr>
      <w:r>
        <w:rPr>
          <w:noProof/>
        </w:rPr>
        <w:drawing>
          <wp:inline distT="0" distB="0" distL="0" distR="0">
            <wp:extent cx="3383280" cy="3383280"/>
            <wp:effectExtent l="0" t="0" r="7620" b="762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CASIOScientificCalculator(FX-991ESPLUS)417Functions[PD][1Pc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13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2F3947" w:rsidRPr="002F3947" w:rsidRDefault="002F3947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2F3947">
        <w:rPr>
          <w:rFonts w:ascii="Cambria" w:eastAsia="Times New Roman" w:hAnsi="Cambria" w:cs="Arial"/>
          <w:color w:val="1F1F1F"/>
          <w:sz w:val="28"/>
          <w:szCs w:val="28"/>
        </w:rPr>
        <w:t>The CASIO Scientific Calculator FX-991ESPLUS is equipped with 417 functions, making it an essential tool for students and professionals.</w:t>
      </w: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37" o:spid="_x0000_s1038" type="#_x0000_t202" style="position:absolute;margin-left:330.55pt;margin-top:.75pt;width:381.75pt;height:1in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BDmD3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38" name="Picture 3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2F3947" w:rsidP="002F3947">
      <w:pPr>
        <w:jc w:val="center"/>
      </w:pPr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CASIO SCIENTIFIC CALCULATOR FX-350ES PLUS ORIGINAL [IP</w:t>
      </w:r>
      <w:proofErr w:type="gramStart"/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][</w:t>
      </w:r>
      <w:proofErr w:type="gramEnd"/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1Pc]</w:t>
      </w:r>
    </w:p>
    <w:p w:rsidR="00E25946" w:rsidRDefault="002F3947" w:rsidP="002F3947">
      <w:pPr>
        <w:jc w:val="center"/>
      </w:pPr>
      <w:r>
        <w:rPr>
          <w:noProof/>
        </w:rPr>
        <w:drawing>
          <wp:inline distT="0" distB="0" distL="0" distR="0">
            <wp:extent cx="2926080" cy="2926080"/>
            <wp:effectExtent l="0" t="0" r="7620" b="762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CASIOSCIENTIFICCALCULATORFX-350ESPLUSORIGINAL[IP][1Pc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269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2F3947" w:rsidRPr="002F3947" w:rsidRDefault="002F3947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2F3947">
        <w:rPr>
          <w:rFonts w:ascii="Cambria" w:eastAsia="Times New Roman" w:hAnsi="Cambria" w:cs="Arial"/>
          <w:color w:val="1F1F1F"/>
          <w:sz w:val="28"/>
          <w:szCs w:val="28"/>
        </w:rPr>
        <w:t>The CASIO SCIENTIFIC CALCULATOR FX-350ES PLUS is a versatile calculator with 417 functions, ideal for students and professionals. Its 2-line display and statistical functions make it an essential tool for mathematical tasks.</w:t>
      </w: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40" o:spid="_x0000_s1039" type="#_x0000_t202" style="position:absolute;margin-left:330.55pt;margin-top:.75pt;width:381.75pt;height:1in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BYP0qKVAgAAvA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41" name="Picture 4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2F3947" w:rsidP="002F3947">
      <w:pPr>
        <w:jc w:val="center"/>
      </w:pPr>
      <w:proofErr w:type="spellStart"/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Cretacolor</w:t>
      </w:r>
      <w:proofErr w:type="spellEnd"/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Kneaded Eraser</w:t>
      </w:r>
    </w:p>
    <w:p w:rsidR="00E25946" w:rsidRDefault="002F3947" w:rsidP="002F3947">
      <w:pPr>
        <w:jc w:val="center"/>
      </w:pPr>
      <w:r>
        <w:rPr>
          <w:noProof/>
        </w:rPr>
        <w:drawing>
          <wp:inline distT="0" distB="0" distL="0" distR="0">
            <wp:extent cx="3200400" cy="3200400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Cretacolor Kneaded Eras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24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2F3947" w:rsidRPr="002F3947" w:rsidRDefault="002F3947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2F3947">
        <w:rPr>
          <w:rFonts w:ascii="Cambria" w:eastAsia="Times New Roman" w:hAnsi="Cambria" w:cs="Arial"/>
          <w:color w:val="1F1F1F"/>
          <w:sz w:val="28"/>
          <w:szCs w:val="28"/>
        </w:rPr>
        <w:t xml:space="preserve">The </w:t>
      </w:r>
      <w:proofErr w:type="spellStart"/>
      <w:r w:rsidRPr="002F3947">
        <w:rPr>
          <w:rFonts w:ascii="Cambria" w:eastAsia="Times New Roman" w:hAnsi="Cambria" w:cs="Arial"/>
          <w:color w:val="1F1F1F"/>
          <w:sz w:val="28"/>
          <w:szCs w:val="28"/>
        </w:rPr>
        <w:t>Cretacolor</w:t>
      </w:r>
      <w:proofErr w:type="spellEnd"/>
      <w:r w:rsidRPr="002F3947">
        <w:rPr>
          <w:rFonts w:ascii="Cambria" w:eastAsia="Times New Roman" w:hAnsi="Cambria" w:cs="Arial"/>
          <w:color w:val="1F1F1F"/>
          <w:sz w:val="28"/>
          <w:szCs w:val="28"/>
        </w:rPr>
        <w:t xml:space="preserve"> Kneaded Eraser is an artist's best companion. Its pliable texture allows for precision erasing, making it perfect for creating highlights and detailed artwork.</w:t>
      </w: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43" o:spid="_x0000_s1040" type="#_x0000_t202" style="position:absolute;margin-left:330.55pt;margin-top:.75pt;width:381.75pt;height:1in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OsirE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44" name="Picture 4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2F3947" w:rsidP="002F3947">
      <w:pPr>
        <w:jc w:val="center"/>
      </w:pPr>
      <w:proofErr w:type="spellStart"/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Cretacolor</w:t>
      </w:r>
      <w:proofErr w:type="spellEnd"/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Natural Charcoal Stick Single Piece</w:t>
      </w:r>
    </w:p>
    <w:p w:rsidR="00E25946" w:rsidRDefault="002F3947" w:rsidP="002F3947">
      <w:pPr>
        <w:jc w:val="center"/>
      </w:pPr>
      <w:r>
        <w:rPr>
          <w:noProof/>
        </w:rPr>
        <w:drawing>
          <wp:inline distT="0" distB="0" distL="0" distR="0">
            <wp:extent cx="3291840" cy="3291840"/>
            <wp:effectExtent l="0" t="0" r="3810" b="381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CretacolorNaturalCharcoalStickSinglePie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12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2F3947" w:rsidRPr="002F3947" w:rsidRDefault="002F3947" w:rsidP="00E25946">
      <w:pPr>
        <w:rPr>
          <w:sz w:val="28"/>
          <w:szCs w:val="28"/>
        </w:rPr>
      </w:pPr>
      <w:r w:rsidRPr="002F3947">
        <w:rPr>
          <w:sz w:val="28"/>
          <w:szCs w:val="28"/>
        </w:rPr>
        <w:t xml:space="preserve">The </w:t>
      </w:r>
      <w:proofErr w:type="spellStart"/>
      <w:r w:rsidRPr="002F3947">
        <w:rPr>
          <w:sz w:val="28"/>
          <w:szCs w:val="28"/>
        </w:rPr>
        <w:t>Cretacolor</w:t>
      </w:r>
      <w:proofErr w:type="spellEnd"/>
      <w:r w:rsidRPr="002F3947">
        <w:rPr>
          <w:sz w:val="28"/>
          <w:szCs w:val="28"/>
        </w:rPr>
        <w:t xml:space="preserve"> Natural Charcoal Stick offers rich and deep tones for expressive drawings. Ideal for both beginners and professional artists, this single piece allows for versatile sketching techniques.</w:t>
      </w:r>
    </w:p>
    <w:p w:rsidR="002F3947" w:rsidRDefault="002F3947" w:rsidP="00E25946"/>
    <w:p w:rsidR="002F3947" w:rsidRDefault="002F3947" w:rsidP="00E25946"/>
    <w:p w:rsidR="002F3947" w:rsidRDefault="002F3947" w:rsidP="00E25946"/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46" o:spid="_x0000_s1041" type="#_x0000_t202" style="position:absolute;margin-left:330.55pt;margin-top:.75pt;width:381.75pt;height:1in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b+etz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47" name="Picture 4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2F3947" w:rsidP="002F3947">
      <w:pPr>
        <w:jc w:val="center"/>
      </w:pPr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CRETACOLOR WOODLESS GRAPHITE PENCILS FOR DRAWING</w:t>
      </w:r>
    </w:p>
    <w:p w:rsidR="00E25946" w:rsidRDefault="002F3947" w:rsidP="002F3947">
      <w:pPr>
        <w:jc w:val="center"/>
      </w:pPr>
      <w:r>
        <w:rPr>
          <w:noProof/>
        </w:rPr>
        <w:drawing>
          <wp:inline distT="0" distB="0" distL="0" distR="0">
            <wp:extent cx="3474720" cy="2593075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CRETACOLORWOODLESSGRAPHITEPENCILSFORDRAW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1" cy="25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49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2F3947" w:rsidRPr="002F3947" w:rsidRDefault="002F3947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2F3947">
        <w:rPr>
          <w:rFonts w:ascii="Cambria" w:eastAsia="Times New Roman" w:hAnsi="Cambria" w:cs="Arial"/>
          <w:color w:val="1F1F1F"/>
          <w:sz w:val="28"/>
          <w:szCs w:val="28"/>
        </w:rPr>
        <w:t>The CRETACOLOR WOODLESS GRAPHITE PENCILS set is a drawing enthusiast's dream. With a range of tones, these pencils are perfect for various drawing techniques, offering smooth and consistent results.</w:t>
      </w: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49" o:spid="_x0000_s1042" type="#_x0000_t202" style="position:absolute;margin-left:330.55pt;margin-top:.75pt;width:381.75pt;height:1in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lwlgIAALwFAAAOAAAAZHJzL2Uyb0RvYy54bWysVE1PGzEQvVfqf7B8L5ukgU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lI9lw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50" name="Picture 5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2F3947" w:rsidP="002F3947">
      <w:pPr>
        <w:jc w:val="center"/>
      </w:pPr>
      <w:r w:rsidRPr="002F3947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ALER ROWNEY ACRYLIC COLOR</w:t>
      </w:r>
    </w:p>
    <w:p w:rsidR="00E25946" w:rsidRDefault="002F3947" w:rsidP="002F3947">
      <w:pPr>
        <w:jc w:val="center"/>
      </w:pPr>
      <w:r>
        <w:rPr>
          <w:noProof/>
        </w:rPr>
        <w:drawing>
          <wp:inline distT="0" distB="0" distL="0" distR="0">
            <wp:extent cx="3773378" cy="2470150"/>
            <wp:effectExtent l="0" t="0" r="0" b="635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DALER ROWNEY ACRYLIC COL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09" cy="24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2F3947">
        <w:rPr>
          <w:sz w:val="36"/>
          <w:szCs w:val="36"/>
        </w:rPr>
        <w:t>20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2F3947" w:rsidRPr="002F3947" w:rsidRDefault="002F3947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2F3947">
        <w:rPr>
          <w:rFonts w:ascii="Cambria" w:eastAsia="Times New Roman" w:hAnsi="Cambria" w:cs="Arial"/>
          <w:color w:val="1F1F1F"/>
          <w:sz w:val="28"/>
          <w:szCs w:val="28"/>
        </w:rPr>
        <w:t>Unleash your creativity with DALER ROWNEY ACRYLIC COLOR. With high-quality pigments, these acrylic colors deliver vibrant and long-lasting results, making them a favorite among artists.</w:t>
      </w: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2F3947" w:rsidRDefault="002F3947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52" o:spid="_x0000_s1043" type="#_x0000_t202" style="position:absolute;margin-left:330.55pt;margin-top:.75pt;width:381.75pt;height:1in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AhlTc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53" name="Picture 5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ALER ROWNEY AQUAFINE ROUND BRUSHES AF85</w:t>
      </w:r>
    </w:p>
    <w:p w:rsidR="00E25946" w:rsidRDefault="003A3F93" w:rsidP="00E25946">
      <w:r>
        <w:rPr>
          <w:noProof/>
        </w:rPr>
        <w:drawing>
          <wp:inline distT="0" distB="0" distL="0" distR="0">
            <wp:extent cx="4332605" cy="200622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ALER ROWNEY AQUAFINE ROUND BRUSHES AF8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16" cy="20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Pr="00B65EF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A3F93">
        <w:rPr>
          <w:sz w:val="36"/>
          <w:szCs w:val="36"/>
        </w:rPr>
        <w:t>78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A3F93" w:rsidRPr="003A3F93" w:rsidRDefault="003A3F93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A3F93">
        <w:rPr>
          <w:rFonts w:ascii="Cambria" w:eastAsia="Times New Roman" w:hAnsi="Cambria" w:cs="Arial"/>
          <w:color w:val="1F1F1F"/>
          <w:sz w:val="28"/>
          <w:szCs w:val="28"/>
        </w:rPr>
        <w:t>DALER ROWNEY AQUAFINE ROUND BRUSHES AF85 are perfect for watercolor enthusiasts. Their fine quality and versatile design make them an essential tool for artists.</w:t>
      </w: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55" o:spid="_x0000_s1044" type="#_x0000_t202" style="position:absolute;margin-left:330.55pt;margin-top:.75pt;width:381.75pt;height:1in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bdaW25QCAAC8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56" name="Picture 5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ALER ROWNEY WHITE BRISTLE BRUSH</w:t>
      </w:r>
    </w:p>
    <w:p w:rsidR="00E25946" w:rsidRDefault="003A3F93" w:rsidP="00E25946">
      <w:r>
        <w:rPr>
          <w:noProof/>
        </w:rPr>
        <w:drawing>
          <wp:inline distT="0" distB="0" distL="0" distR="0">
            <wp:extent cx="5943600" cy="2429301"/>
            <wp:effectExtent l="0" t="0" r="0" b="9525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DALER ROWNEY WHITE BRISTLE BRUS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13" cy="24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A3F93">
        <w:rPr>
          <w:sz w:val="36"/>
          <w:szCs w:val="36"/>
        </w:rPr>
        <w:t>416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A3F93" w:rsidRPr="003A3F93" w:rsidRDefault="003A3F93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A3F93">
        <w:rPr>
          <w:rFonts w:ascii="Cambria" w:eastAsia="Times New Roman" w:hAnsi="Cambria" w:cs="Arial"/>
          <w:color w:val="1F1F1F"/>
          <w:sz w:val="28"/>
          <w:szCs w:val="28"/>
        </w:rPr>
        <w:t>Achieve precise brushwork with DALER ROWNEY WHITE BRISTLE BRUSH. Its high-quality bristles make it an excellent choice for professional artists.</w:t>
      </w: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58" o:spid="_x0000_s1045" type="#_x0000_t202" style="position:absolute;margin-left:330.55pt;margin-top:.75pt;width:381.75pt;height:1in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oXrOX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59" name="Picture 5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er Glider Fountain Pen Blue Ink (60ml)</w:t>
      </w:r>
    </w:p>
    <w:p w:rsidR="00E25946" w:rsidRDefault="003A3F93" w:rsidP="003A3F93">
      <w:pPr>
        <w:jc w:val="center"/>
      </w:pPr>
      <w:r>
        <w:rPr>
          <w:noProof/>
        </w:rPr>
        <w:drawing>
          <wp:inline distT="0" distB="0" distL="0" distR="0">
            <wp:extent cx="3810000" cy="2825086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Deer Glider Fountain Pen Blue Ink (60ml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08" cy="28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A3F93">
        <w:rPr>
          <w:sz w:val="36"/>
          <w:szCs w:val="36"/>
        </w:rPr>
        <w:t>5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A3F93" w:rsidRPr="003A3F93" w:rsidRDefault="003A3F93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A3F93">
        <w:rPr>
          <w:rFonts w:ascii="Cambria" w:eastAsia="Times New Roman" w:hAnsi="Cambria" w:cs="Arial"/>
          <w:color w:val="1F1F1F"/>
          <w:sz w:val="28"/>
          <w:szCs w:val="28"/>
        </w:rPr>
        <w:t>Experience smooth writing with Deer Glider Fountain Pen. The rich blue ink adds a touch of elegance to your writing.</w:t>
      </w: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61" o:spid="_x0000_s1046" type="#_x0000_t202" style="position:absolute;margin-left:330.55pt;margin-top:.75pt;width:381.75pt;height:1in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62" name="Picture 6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Deer Super Excel </w:t>
      </w:r>
      <w:proofErr w:type="gramStart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Jar(</w:t>
      </w:r>
      <w:proofErr w:type="gramEnd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48 PCS)</w:t>
      </w:r>
    </w:p>
    <w:p w:rsidR="00E25946" w:rsidRDefault="003A3F93" w:rsidP="003A3F93">
      <w:pPr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Deer Super Excel Jar(48 PCS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59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A3F93" w:rsidRPr="003A3F93" w:rsidRDefault="003A3F93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A3F93">
        <w:rPr>
          <w:rFonts w:ascii="Cambria" w:eastAsia="Times New Roman" w:hAnsi="Cambria" w:cs="Arial"/>
          <w:color w:val="1F1F1F"/>
          <w:sz w:val="28"/>
          <w:szCs w:val="28"/>
        </w:rPr>
        <w:t>Deer Super Excel Jar offers 48 high-quality pens, making it an economical choice for offices, schools, or personal use.</w:t>
      </w: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64" o:spid="_x0000_s1047" type="#_x0000_t202" style="position:absolute;margin-left:330.55pt;margin-top:.75pt;width:381.75pt;height:1in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2JA5qZQCAAC8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65" name="Picture 6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Pr="00B65EF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Deer Super Excel Rubber Tip </w:t>
      </w:r>
      <w:proofErr w:type="gramStart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Jar(</w:t>
      </w:r>
      <w:proofErr w:type="gramEnd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48 Pcs)</w:t>
      </w: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Deer Super Excel Rubber Tip Jar(48 Pcs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A3F93">
        <w:rPr>
          <w:sz w:val="36"/>
          <w:szCs w:val="36"/>
        </w:rPr>
        <w:t>63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Pr="003A3F93" w:rsidRDefault="003A3F93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  <w:r w:rsidRPr="003A3F93">
        <w:rPr>
          <w:rFonts w:ascii="Cambria" w:hAnsi="Cambria" w:cs="Arial"/>
          <w:color w:val="1F1F1F"/>
          <w:sz w:val="28"/>
          <w:szCs w:val="28"/>
        </w:rPr>
        <w:t>Deer Super Excel Rubber Tip Jar includes 48 pens with rubber tips, providing a comfortable writing experience for user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67" o:spid="_x0000_s1048" type="#_x0000_t202" style="position:absolute;margin-left:330.55pt;margin-top:.75pt;width:381.75pt;height:1in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+6B0s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68" name="Picture 6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Deer Topper </w:t>
      </w:r>
      <w:proofErr w:type="gramStart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Jar(</w:t>
      </w:r>
      <w:proofErr w:type="gramEnd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Water jug jar)(48 pcs)</w:t>
      </w:r>
    </w:p>
    <w:p w:rsidR="00E25946" w:rsidRPr="00B65EF6" w:rsidRDefault="003A3F93" w:rsidP="003A3F93">
      <w:pPr>
        <w:jc w:val="center"/>
      </w:pPr>
      <w:r>
        <w:rPr>
          <w:noProof/>
        </w:rPr>
        <w:drawing>
          <wp:inline distT="0" distB="0" distL="0" distR="0">
            <wp:extent cx="3810000" cy="2743200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DeerTopperJar(Waterjugjar)(48pcs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69" cy="274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A3F93">
        <w:rPr>
          <w:sz w:val="36"/>
          <w:szCs w:val="36"/>
        </w:rPr>
        <w:t>79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A3F93" w:rsidRPr="003A3F93" w:rsidRDefault="003A3F93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A3F93">
        <w:rPr>
          <w:rFonts w:ascii="Cambria" w:eastAsia="Times New Roman" w:hAnsi="Cambria" w:cs="Arial"/>
          <w:color w:val="1F1F1F"/>
          <w:sz w:val="28"/>
          <w:szCs w:val="28"/>
        </w:rPr>
        <w:t>Deer Topper Jar is shaped like a water jug, adding a playful touch to your workspace. It contains 48 pens, ensuring you're always well-stocked.</w:t>
      </w: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70" o:spid="_x0000_s1049" type="#_x0000_t202" style="position:absolute;margin-left:330.55pt;margin-top:.75pt;width:381.75pt;height:1in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APvhgaVAgAAvA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71" name="Picture 7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Deer Ultrafine Ball pen </w:t>
      </w:r>
      <w:proofErr w:type="gramStart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Black(</w:t>
      </w:r>
      <w:proofErr w:type="gramEnd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10 pcs)</w:t>
      </w:r>
      <w:proofErr w:type="spellStart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kt</w:t>
      </w:r>
      <w:proofErr w:type="spellEnd"/>
    </w:p>
    <w:p w:rsidR="00E25946" w:rsidRPr="00B65EF6" w:rsidRDefault="003A3F93" w:rsidP="003A3F93">
      <w:pPr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Deer Ultrafine Ball pen Black(10 pcs)pk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A3F93">
        <w:rPr>
          <w:sz w:val="36"/>
          <w:szCs w:val="36"/>
        </w:rPr>
        <w:t>18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A3F93" w:rsidRPr="003A3F93" w:rsidRDefault="003A3F93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A3F93">
        <w:rPr>
          <w:rFonts w:ascii="Cambria" w:eastAsia="Times New Roman" w:hAnsi="Cambria" w:cs="Arial"/>
          <w:color w:val="1F1F1F"/>
          <w:sz w:val="28"/>
          <w:szCs w:val="28"/>
        </w:rPr>
        <w:t>Deer Ultrafine Ball pen is perfect for precise writing. The pack of 10 ensures you always have a reliable pen at hand.</w:t>
      </w: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73" o:spid="_x0000_s1050" type="#_x0000_t202" style="position:absolute;margin-left:330.55pt;margin-top:.75pt;width:381.75pt;height:1in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bUn5g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74" name="Picture 7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er Victory Ball pen red</w:t>
      </w:r>
    </w:p>
    <w:p w:rsidR="00E25946" w:rsidRPr="00B65EF6" w:rsidRDefault="003A3F93" w:rsidP="003A3F93">
      <w:pPr>
        <w:jc w:val="center"/>
      </w:pPr>
      <w:r>
        <w:rPr>
          <w:noProof/>
        </w:rPr>
        <w:drawing>
          <wp:inline distT="0" distB="0" distL="0" distR="0">
            <wp:extent cx="3182176" cy="268859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Deer Victory Ball pen r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10" cy="26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A3F93">
        <w:rPr>
          <w:sz w:val="36"/>
          <w:szCs w:val="36"/>
        </w:rPr>
        <w:t>2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A3F93" w:rsidRPr="003A3F93" w:rsidRDefault="003A3F93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3A3F93">
        <w:rPr>
          <w:rFonts w:ascii="Cambria" w:eastAsia="Times New Roman" w:hAnsi="Cambria" w:cs="Arial"/>
          <w:color w:val="1F1F1F"/>
          <w:sz w:val="28"/>
          <w:szCs w:val="28"/>
        </w:rPr>
        <w:t>Deer Victory Ball pen in red offers smooth ink flow and vibrant color, making your writing stand out.</w:t>
      </w: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3A3F93" w:rsidRDefault="003A3F93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76" o:spid="_x0000_s1051" type="#_x0000_t202" style="position:absolute;margin-left:330.55pt;margin-top:.75pt;width:381.75pt;height:1in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OGb/X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77" name="Picture 7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A3F93" w:rsidP="003A3F93">
      <w:pPr>
        <w:jc w:val="center"/>
      </w:pPr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li Rotary Pencil Sharpener [IP</w:t>
      </w:r>
      <w:proofErr w:type="gramStart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][</w:t>
      </w:r>
      <w:proofErr w:type="gramEnd"/>
      <w:r w:rsidRPr="003A3F93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1Pc]</w:t>
      </w:r>
    </w:p>
    <w:p w:rsidR="00E25946" w:rsidRPr="00B65EF6" w:rsidRDefault="003A3F93" w:rsidP="00795E69">
      <w:pPr>
        <w:jc w:val="center"/>
      </w:pPr>
      <w:r>
        <w:rPr>
          <w:noProof/>
        </w:rPr>
        <w:drawing>
          <wp:inline distT="0" distB="0" distL="0" distR="0">
            <wp:extent cx="2394607" cy="2838735"/>
            <wp:effectExtent l="0" t="0" r="5715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DeliRotaryPencilSharpener[IP][1Pc]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76" cy="28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95E69">
        <w:rPr>
          <w:sz w:val="36"/>
          <w:szCs w:val="36"/>
        </w:rPr>
        <w:t>104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95E69" w:rsidRPr="00795E69" w:rsidRDefault="00795E69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795E69">
        <w:rPr>
          <w:rFonts w:ascii="Cambria" w:eastAsia="Times New Roman" w:hAnsi="Cambria" w:cs="Arial"/>
          <w:color w:val="1F1F1F"/>
          <w:sz w:val="28"/>
          <w:szCs w:val="28"/>
        </w:rPr>
        <w:t>Deli Rotary Pencil Sharpener is a reliable tool for maintaining sharp pencil points. Its efficient design is suitable for various pencil sizes.</w:t>
      </w: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79" o:spid="_x0000_s1052" type="#_x0000_t202" style="position:absolute;margin-left:330.55pt;margin-top:.75pt;width:381.75pt;height:1in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ww43U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80" name="Picture 8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795E69" w:rsidRDefault="00795E69" w:rsidP="00795E69">
      <w:pPr>
        <w:jc w:val="center"/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</w:pPr>
      <w:proofErr w:type="spell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rwe</w:t>
      </w:r>
      <w:r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nt</w:t>
      </w:r>
      <w:proofErr w:type="spellEnd"/>
      <w:r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Compressed Charcoal Soft Box </w:t>
      </w:r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Of 6</w:t>
      </w:r>
    </w:p>
    <w:p w:rsidR="00E25946" w:rsidRDefault="00795E69" w:rsidP="00795E69">
      <w:pPr>
        <w:jc w:val="center"/>
      </w:pPr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ab/>
      </w:r>
      <w:r>
        <w:rPr>
          <w:noProof/>
        </w:rPr>
        <w:drawing>
          <wp:inline distT="0" distB="0" distL="0" distR="0">
            <wp:extent cx="2893325" cy="2893325"/>
            <wp:effectExtent l="0" t="0" r="2540" b="254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Derwent Compressed Charcoal Soft Box Of 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53" cy="28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95E69">
        <w:rPr>
          <w:sz w:val="36"/>
          <w:szCs w:val="36"/>
        </w:rPr>
        <w:t>26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Pr="00795E69" w:rsidRDefault="00795E69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  <w:r w:rsidRPr="00795E69">
        <w:rPr>
          <w:rFonts w:ascii="Cambria" w:hAnsi="Cambria" w:cs="Arial"/>
          <w:color w:val="1F1F1F"/>
          <w:sz w:val="28"/>
          <w:szCs w:val="28"/>
        </w:rPr>
        <w:t xml:space="preserve">Explore the world of charcoal art with </w:t>
      </w:r>
      <w:proofErr w:type="spellStart"/>
      <w:r w:rsidRPr="00795E69">
        <w:rPr>
          <w:rFonts w:ascii="Cambria" w:hAnsi="Cambria" w:cs="Arial"/>
          <w:color w:val="1F1F1F"/>
          <w:sz w:val="28"/>
          <w:szCs w:val="28"/>
        </w:rPr>
        <w:t>Derwent</w:t>
      </w:r>
      <w:proofErr w:type="spellEnd"/>
      <w:r w:rsidRPr="00795E69">
        <w:rPr>
          <w:rFonts w:ascii="Cambria" w:hAnsi="Cambria" w:cs="Arial"/>
          <w:color w:val="1F1F1F"/>
          <w:sz w:val="28"/>
          <w:szCs w:val="28"/>
        </w:rPr>
        <w:t xml:space="preserve"> Compressed Charcoal Soft. The set of 6 provides a range of tones for expressive drawings.</w:t>
      </w:r>
    </w:p>
    <w:p w:rsidR="00795E69" w:rsidRDefault="00795E69" w:rsidP="00E25946"/>
    <w:p w:rsidR="00795E69" w:rsidRDefault="00795E69" w:rsidP="00E25946"/>
    <w:p w:rsidR="00795E69" w:rsidRDefault="00795E69" w:rsidP="00E25946"/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82" o:spid="_x0000_s1053" type="#_x0000_t202" style="position:absolute;margin-left:330.55pt;margin-top:.75pt;width:381.75pt;height:1in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YlGUa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83" name="Picture 8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95E69" w:rsidP="00795E69">
      <w:pPr>
        <w:jc w:val="center"/>
      </w:pPr>
      <w:proofErr w:type="spell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rwent</w:t>
      </w:r>
      <w:proofErr w:type="spell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</w:t>
      </w:r>
      <w:proofErr w:type="spell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Graphatint</w:t>
      </w:r>
      <w:proofErr w:type="spell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Pencil Set (colored soluble graphite pencil)</w:t>
      </w:r>
    </w:p>
    <w:p w:rsidR="00E25946" w:rsidRPr="00B65EF6" w:rsidRDefault="00795E69" w:rsidP="00E25946">
      <w:r>
        <w:rPr>
          <w:noProof/>
        </w:rPr>
        <w:drawing>
          <wp:inline distT="0" distB="0" distL="0" distR="0">
            <wp:extent cx="5943600" cy="326181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Derwent Graphatint Pencil Set ( colored soluble graphite pencil 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38" cy="32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95E69">
        <w:rPr>
          <w:sz w:val="36"/>
          <w:szCs w:val="36"/>
        </w:rPr>
        <w:t>55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Pr="00795E69" w:rsidRDefault="00795E69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  <w:proofErr w:type="spellStart"/>
      <w:r w:rsidRPr="00795E69">
        <w:rPr>
          <w:rFonts w:ascii="Cambria" w:hAnsi="Cambria" w:cs="Arial"/>
          <w:color w:val="1F1F1F"/>
          <w:sz w:val="28"/>
          <w:szCs w:val="28"/>
        </w:rPr>
        <w:t>Derwent</w:t>
      </w:r>
      <w:proofErr w:type="spellEnd"/>
      <w:r w:rsidRPr="00795E69">
        <w:rPr>
          <w:rFonts w:ascii="Cambria" w:hAnsi="Cambria" w:cs="Arial"/>
          <w:color w:val="1F1F1F"/>
          <w:sz w:val="28"/>
          <w:szCs w:val="28"/>
        </w:rPr>
        <w:t xml:space="preserve"> </w:t>
      </w:r>
      <w:proofErr w:type="spellStart"/>
      <w:r w:rsidRPr="00795E69">
        <w:rPr>
          <w:rFonts w:ascii="Cambria" w:hAnsi="Cambria" w:cs="Arial"/>
          <w:color w:val="1F1F1F"/>
          <w:sz w:val="28"/>
          <w:szCs w:val="28"/>
        </w:rPr>
        <w:t>Graphatint</w:t>
      </w:r>
      <w:proofErr w:type="spellEnd"/>
      <w:r w:rsidRPr="00795E69">
        <w:rPr>
          <w:rFonts w:ascii="Cambria" w:hAnsi="Cambria" w:cs="Arial"/>
          <w:color w:val="1F1F1F"/>
          <w:sz w:val="28"/>
          <w:szCs w:val="28"/>
        </w:rPr>
        <w:t xml:space="preserve"> Pencil Set offers water-soluble graphite pencils in various colors, adding a unique dimension to your sketches</w:t>
      </w:r>
      <w:proofErr w:type="gramStart"/>
      <w:r w:rsidRPr="00795E69">
        <w:rPr>
          <w:rFonts w:ascii="Cambria" w:hAnsi="Cambria" w:cs="Arial"/>
          <w:color w:val="1F1F1F"/>
          <w:sz w:val="28"/>
          <w:szCs w:val="28"/>
        </w:rPr>
        <w:t>.</w:t>
      </w:r>
      <w:r w:rsidR="00E25946" w:rsidRPr="00795E69">
        <w:rPr>
          <w:rFonts w:ascii="Cambria" w:hAnsi="Cambria" w:cs="Arial"/>
          <w:color w:val="1F1F1F"/>
          <w:sz w:val="28"/>
          <w:szCs w:val="28"/>
        </w:rPr>
        <w:t>.</w:t>
      </w:r>
      <w:proofErr w:type="gramEnd"/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85" o:spid="_x0000_s1054" type="#_x0000_t202" style="position:absolute;margin-left:330.55pt;margin-top:.75pt;width:381.75pt;height:1in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NcSnHZQCAAC8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86" name="Picture 8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95E69" w:rsidP="00795E69">
      <w:pPr>
        <w:jc w:val="center"/>
      </w:pPr>
      <w:proofErr w:type="spell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rwent</w:t>
      </w:r>
      <w:proofErr w:type="spell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</w:t>
      </w:r>
      <w:proofErr w:type="spell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Kneadable</w:t>
      </w:r>
      <w:proofErr w:type="spell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Eraser</w:t>
      </w:r>
    </w:p>
    <w:p w:rsidR="00E25946" w:rsidRPr="00B65EF6" w:rsidRDefault="00795E69" w:rsidP="00795E69">
      <w:pPr>
        <w:jc w:val="center"/>
      </w:pPr>
      <w:r>
        <w:rPr>
          <w:noProof/>
        </w:rPr>
        <w:drawing>
          <wp:inline distT="0" distB="0" distL="0" distR="0">
            <wp:extent cx="2834640" cy="2834640"/>
            <wp:effectExtent l="0" t="0" r="3810" b="381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Derwent Kneadable Eras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95E69">
        <w:rPr>
          <w:sz w:val="36"/>
          <w:szCs w:val="36"/>
        </w:rPr>
        <w:t>39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95E69" w:rsidRPr="00795E69" w:rsidRDefault="00795E69" w:rsidP="00E25946">
      <w:pPr>
        <w:rPr>
          <w:sz w:val="28"/>
          <w:szCs w:val="28"/>
        </w:rPr>
      </w:pPr>
      <w:proofErr w:type="spellStart"/>
      <w:r w:rsidRPr="00795E69">
        <w:rPr>
          <w:rFonts w:ascii="Cambria" w:eastAsia="Times New Roman" w:hAnsi="Cambria" w:cs="Arial"/>
          <w:color w:val="1F1F1F"/>
          <w:sz w:val="28"/>
          <w:szCs w:val="28"/>
        </w:rPr>
        <w:t>Derwent</w:t>
      </w:r>
      <w:proofErr w:type="spellEnd"/>
      <w:r w:rsidRPr="00795E69">
        <w:rPr>
          <w:rFonts w:ascii="Cambria" w:eastAsia="Times New Roman" w:hAnsi="Cambria" w:cs="Arial"/>
          <w:color w:val="1F1F1F"/>
          <w:sz w:val="28"/>
          <w:szCs w:val="28"/>
        </w:rPr>
        <w:t xml:space="preserve"> </w:t>
      </w:r>
      <w:proofErr w:type="spellStart"/>
      <w:r w:rsidRPr="00795E69">
        <w:rPr>
          <w:rFonts w:ascii="Cambria" w:eastAsia="Times New Roman" w:hAnsi="Cambria" w:cs="Arial"/>
          <w:color w:val="1F1F1F"/>
          <w:sz w:val="28"/>
          <w:szCs w:val="28"/>
        </w:rPr>
        <w:t>Kneadable</w:t>
      </w:r>
      <w:proofErr w:type="spellEnd"/>
      <w:r w:rsidRPr="00795E69">
        <w:rPr>
          <w:rFonts w:ascii="Cambria" w:eastAsia="Times New Roman" w:hAnsi="Cambria" w:cs="Arial"/>
          <w:color w:val="1F1F1F"/>
          <w:sz w:val="28"/>
          <w:szCs w:val="28"/>
        </w:rPr>
        <w:t xml:space="preserve"> Eraser is essential for artists. Its pliable texture allows you to shape it for precision erasing, making it ideal for detailed work.</w:t>
      </w:r>
    </w:p>
    <w:p w:rsidR="00795E69" w:rsidRDefault="00795E69" w:rsidP="00E25946"/>
    <w:p w:rsidR="00795E69" w:rsidRDefault="00795E69" w:rsidP="00E25946"/>
    <w:p w:rsidR="00795E69" w:rsidRDefault="00795E69" w:rsidP="00E25946"/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88" o:spid="_x0000_s1055" type="#_x0000_t202" style="position:absolute;margin-left:330.55pt;margin-top:.75pt;width:381.75pt;height:1in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wTIJR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89" name="Picture 8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95E69" w:rsidP="00795E69">
      <w:pPr>
        <w:jc w:val="center"/>
      </w:pPr>
      <w:proofErr w:type="spell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rwent</w:t>
      </w:r>
      <w:proofErr w:type="spell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Sketching Collection Set (3 sizes</w:t>
      </w:r>
      <w:proofErr w:type="gram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)(</w:t>
      </w:r>
      <w:proofErr w:type="gram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et of 12)</w:t>
      </w:r>
    </w:p>
    <w:p w:rsidR="00E25946" w:rsidRDefault="00795E69" w:rsidP="00795E69">
      <w:pPr>
        <w:jc w:val="center"/>
      </w:pPr>
      <w:r>
        <w:rPr>
          <w:noProof/>
        </w:rPr>
        <w:drawing>
          <wp:inline distT="0" distB="0" distL="0" distR="0">
            <wp:extent cx="2834640" cy="2834640"/>
            <wp:effectExtent l="0" t="0" r="3810" b="381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DerwentSketchingCollectionSet(3sizes)(Setof12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95E69">
        <w:rPr>
          <w:sz w:val="36"/>
          <w:szCs w:val="36"/>
        </w:rPr>
        <w:t>45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Default="00795E69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  <w:proofErr w:type="spellStart"/>
      <w:r w:rsidRPr="00795E69">
        <w:rPr>
          <w:rFonts w:ascii="Cambria" w:hAnsi="Cambria" w:cs="Arial"/>
          <w:color w:val="1F1F1F"/>
          <w:sz w:val="28"/>
          <w:szCs w:val="28"/>
        </w:rPr>
        <w:t>Derwent</w:t>
      </w:r>
      <w:proofErr w:type="spellEnd"/>
      <w:r w:rsidRPr="00795E69">
        <w:rPr>
          <w:rFonts w:ascii="Cambria" w:hAnsi="Cambria" w:cs="Arial"/>
          <w:color w:val="1F1F1F"/>
          <w:sz w:val="28"/>
          <w:szCs w:val="28"/>
        </w:rPr>
        <w:t xml:space="preserve"> Sketching Collection Set includes 12 pencils in different sizes, offering flexibility for various sketching techniques.</w:t>
      </w:r>
    </w:p>
    <w:p w:rsidR="00795E69" w:rsidRDefault="00795E69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</w:p>
    <w:p w:rsidR="00795E69" w:rsidRPr="00795E69" w:rsidRDefault="00795E69" w:rsidP="00E25946">
      <w:pPr>
        <w:pStyle w:val="NormalWeb"/>
        <w:shd w:val="clear" w:color="auto" w:fill="FFFFFF"/>
        <w:rPr>
          <w:rFonts w:ascii="Cambria" w:hAnsi="Cambria" w:cs="Arial"/>
          <w:color w:val="1F1F1F"/>
          <w:sz w:val="28"/>
          <w:szCs w:val="28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91" o:spid="_x0000_s1056" type="#_x0000_t202" style="position:absolute;margin-left:330.55pt;margin-top:.75pt;width:381.75pt;height:1in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EflAIAALwFAAAOAAAAZHJzL2Uyb0RvYy54bWysVE1PGzEQvVfqf7B8L5uEQC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83ZRH5QCAAC8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92" name="Picture 9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95E69" w:rsidP="00795E69">
      <w:pPr>
        <w:jc w:val="center"/>
      </w:pPr>
      <w:proofErr w:type="spell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rwent</w:t>
      </w:r>
      <w:proofErr w:type="spell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Sketching Collection Set (3 sizes</w:t>
      </w:r>
      <w:proofErr w:type="gram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)(</w:t>
      </w:r>
      <w:proofErr w:type="gram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et of 24)</w:t>
      </w:r>
    </w:p>
    <w:p w:rsidR="00E25946" w:rsidRDefault="00795E69" w:rsidP="00795E69">
      <w:pPr>
        <w:jc w:val="center"/>
      </w:pPr>
      <w:r>
        <w:rPr>
          <w:noProof/>
        </w:rPr>
        <w:drawing>
          <wp:inline distT="0" distB="0" distL="0" distR="0">
            <wp:extent cx="3554769" cy="2974975"/>
            <wp:effectExtent l="0" t="0" r="762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Derwent Sketching Collection Set ( 3 sizes )(Set of 24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814" cy="29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95E69">
        <w:rPr>
          <w:sz w:val="36"/>
          <w:szCs w:val="36"/>
        </w:rPr>
        <w:t>89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25946" w:rsidRDefault="00795E69" w:rsidP="00795E69">
      <w:pPr>
        <w:pStyle w:val="NormalWeb"/>
        <w:shd w:val="clear" w:color="auto" w:fill="FFFFFF"/>
        <w:jc w:val="center"/>
        <w:rPr>
          <w:rFonts w:ascii="Cambria" w:hAnsi="Cambria" w:cs="Arial"/>
          <w:color w:val="1F1F1F"/>
          <w:sz w:val="28"/>
          <w:szCs w:val="28"/>
        </w:rPr>
      </w:pPr>
      <w:r w:rsidRPr="00795E69">
        <w:rPr>
          <w:rFonts w:ascii="Cambria" w:hAnsi="Cambria" w:cs="Arial"/>
          <w:color w:val="1F1F1F"/>
          <w:sz w:val="28"/>
          <w:szCs w:val="28"/>
        </w:rPr>
        <w:t xml:space="preserve">The </w:t>
      </w:r>
      <w:proofErr w:type="spellStart"/>
      <w:r w:rsidRPr="00795E69">
        <w:rPr>
          <w:rFonts w:ascii="Cambria" w:hAnsi="Cambria" w:cs="Arial"/>
          <w:color w:val="1F1F1F"/>
          <w:sz w:val="28"/>
          <w:szCs w:val="28"/>
        </w:rPr>
        <w:t>Derwent</w:t>
      </w:r>
      <w:proofErr w:type="spellEnd"/>
      <w:r w:rsidRPr="00795E69">
        <w:rPr>
          <w:rFonts w:ascii="Cambria" w:hAnsi="Cambria" w:cs="Arial"/>
          <w:color w:val="1F1F1F"/>
          <w:sz w:val="28"/>
          <w:szCs w:val="28"/>
        </w:rPr>
        <w:t xml:space="preserve"> Sketching Collection Set now offers 24 pencils in different sizes, providing even more options for your sketching endeavors.</w:t>
      </w:r>
    </w:p>
    <w:p w:rsidR="00795E69" w:rsidRDefault="00795E69" w:rsidP="00795E69">
      <w:pPr>
        <w:pStyle w:val="NormalWeb"/>
        <w:shd w:val="clear" w:color="auto" w:fill="FFFFFF"/>
        <w:jc w:val="center"/>
        <w:rPr>
          <w:rFonts w:ascii="Cambria" w:hAnsi="Cambria" w:cs="Arial"/>
          <w:color w:val="1F1F1F"/>
          <w:sz w:val="28"/>
          <w:szCs w:val="28"/>
        </w:rPr>
      </w:pPr>
    </w:p>
    <w:p w:rsidR="00795E69" w:rsidRPr="00795E69" w:rsidRDefault="00795E69" w:rsidP="00795E69">
      <w:pPr>
        <w:pStyle w:val="NormalWeb"/>
        <w:shd w:val="clear" w:color="auto" w:fill="FFFFFF"/>
        <w:jc w:val="center"/>
        <w:rPr>
          <w:rFonts w:ascii="Cambria" w:hAnsi="Cambria" w:cs="Arial"/>
          <w:color w:val="1F1F1F"/>
          <w:sz w:val="28"/>
          <w:szCs w:val="28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94" o:spid="_x0000_s1057" type="#_x0000_t202" style="position:absolute;margin-left:330.55pt;margin-top:.75pt;width:381.75pt;height:1in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GY9kKiVAgAAvA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95" name="Picture 9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95E69" w:rsidP="00795E69">
      <w:pPr>
        <w:jc w:val="center"/>
      </w:pPr>
      <w:proofErr w:type="spell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erwent</w:t>
      </w:r>
      <w:proofErr w:type="spell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Sketching Collection Set (3 sizes</w:t>
      </w:r>
      <w:proofErr w:type="gram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)(</w:t>
      </w:r>
      <w:proofErr w:type="gram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et of 72)</w:t>
      </w:r>
    </w:p>
    <w:p w:rsidR="00E25946" w:rsidRDefault="00795E69" w:rsidP="00795E69">
      <w:pPr>
        <w:jc w:val="center"/>
      </w:pPr>
      <w:r>
        <w:rPr>
          <w:noProof/>
        </w:rPr>
        <w:drawing>
          <wp:inline distT="0" distB="0" distL="0" distR="0">
            <wp:extent cx="3391469" cy="2680565"/>
            <wp:effectExtent l="0" t="0" r="0" b="5715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Derwent Sketching Collection Set ( 3 sizes )(Set of 72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294" cy="26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95E69">
        <w:rPr>
          <w:sz w:val="36"/>
          <w:szCs w:val="36"/>
        </w:rPr>
        <w:t>450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95E69" w:rsidRPr="00795E69" w:rsidRDefault="00795E69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795E69">
        <w:rPr>
          <w:rFonts w:ascii="Cambria" w:eastAsia="Times New Roman" w:hAnsi="Cambria" w:cs="Arial"/>
          <w:color w:val="1F1F1F"/>
          <w:sz w:val="28"/>
          <w:szCs w:val="28"/>
        </w:rPr>
        <w:t xml:space="preserve">For serious sketching enthusiasts, the </w:t>
      </w:r>
      <w:proofErr w:type="spellStart"/>
      <w:r w:rsidRPr="00795E69">
        <w:rPr>
          <w:rFonts w:ascii="Cambria" w:eastAsia="Times New Roman" w:hAnsi="Cambria" w:cs="Arial"/>
          <w:color w:val="1F1F1F"/>
          <w:sz w:val="28"/>
          <w:szCs w:val="28"/>
        </w:rPr>
        <w:t>Derwent</w:t>
      </w:r>
      <w:proofErr w:type="spellEnd"/>
      <w:r w:rsidRPr="00795E69">
        <w:rPr>
          <w:rFonts w:ascii="Cambria" w:eastAsia="Times New Roman" w:hAnsi="Cambria" w:cs="Arial"/>
          <w:color w:val="1F1F1F"/>
          <w:sz w:val="28"/>
          <w:szCs w:val="28"/>
        </w:rPr>
        <w:t xml:space="preserve"> Sketching Collection Set now includes 72 pencils in different sizes, ensuring you have the perfect tool for every artistic expression.</w:t>
      </w: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97" o:spid="_x0000_s1058" type="#_x0000_t202" style="position:absolute;margin-left:330.55pt;margin-top:.75pt;width:381.75pt;height:1in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ARbQtlgIAALw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98" name="Picture 9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95E69" w:rsidP="00795E69">
      <w:pPr>
        <w:jc w:val="center"/>
      </w:pPr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igital Scientific Calculator 240 Functions 82MS Statistics Mathematics 2Line Display for Student [PD</w:t>
      </w:r>
      <w:proofErr w:type="gramStart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][</w:t>
      </w:r>
      <w:proofErr w:type="gramEnd"/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1Pc]</w:t>
      </w:r>
    </w:p>
    <w:p w:rsidR="00E25946" w:rsidRDefault="00795E69" w:rsidP="00795E69">
      <w:pPr>
        <w:jc w:val="center"/>
      </w:pPr>
      <w:r>
        <w:rPr>
          <w:noProof/>
        </w:rPr>
        <w:drawing>
          <wp:inline distT="0" distB="0" distL="0" distR="0">
            <wp:extent cx="2651760" cy="265176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DigitalScientificCalculato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95E69">
        <w:rPr>
          <w:sz w:val="36"/>
          <w:szCs w:val="36"/>
        </w:rPr>
        <w:t>48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95E69" w:rsidRPr="00795E69" w:rsidRDefault="00795E69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795E69">
        <w:rPr>
          <w:rFonts w:ascii="Cambria" w:eastAsia="Times New Roman" w:hAnsi="Cambria" w:cs="Arial"/>
          <w:color w:val="1F1F1F"/>
          <w:sz w:val="28"/>
          <w:szCs w:val="28"/>
        </w:rPr>
        <w:t>The Digital Scientific Calculator is designed for students, featuring 240 functions, statistics, and a 2-line display for efficient mathematical tasks.</w:t>
      </w: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95E69" w:rsidRDefault="00795E69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00" o:spid="_x0000_s1059" type="#_x0000_t202" style="position:absolute;margin-left:330.55pt;margin-top:.75pt;width:381.75pt;height:1in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01" name="Picture 10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95E69" w:rsidP="00795E69">
      <w:pPr>
        <w:jc w:val="center"/>
      </w:pPr>
      <w:r w:rsidRPr="00795E69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ollar Ball Pen BP-3 10's Regular Box</w:t>
      </w:r>
    </w:p>
    <w:p w:rsidR="00E25946" w:rsidRDefault="00795E69" w:rsidP="0071317D">
      <w:pPr>
        <w:jc w:val="center"/>
      </w:pPr>
      <w:r>
        <w:rPr>
          <w:noProof/>
        </w:rPr>
        <w:drawing>
          <wp:inline distT="0" distB="0" distL="0" distR="0">
            <wp:extent cx="2920621" cy="2920621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Dollar Ball Pen BP-3 10_s Regular Box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19" cy="29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1317D">
        <w:rPr>
          <w:sz w:val="36"/>
          <w:szCs w:val="36"/>
        </w:rPr>
        <w:t>231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1317D" w:rsidRPr="0071317D" w:rsidRDefault="0071317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71317D">
        <w:rPr>
          <w:rFonts w:ascii="Cambria" w:eastAsia="Times New Roman" w:hAnsi="Cambria" w:cs="Arial"/>
          <w:color w:val="1F1F1F"/>
          <w:sz w:val="28"/>
          <w:szCs w:val="28"/>
        </w:rPr>
        <w:t>The Dollar Ball Pen BP-3 comes in a pack of 10, providing reliable ballpoint pens for everyday writing.</w:t>
      </w: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03" o:spid="_x0000_s1060" type="#_x0000_t202" style="position:absolute;margin-left:330.55pt;margin-top:.75pt;width:381.75pt;height:1in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NSXbYe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04" name="Picture 10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1317D" w:rsidP="0071317D">
      <w:pPr>
        <w:jc w:val="center"/>
      </w:pPr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ollar Fountain Pen 717i Transparent 10's Display Pack</w:t>
      </w:r>
    </w:p>
    <w:p w:rsidR="00E25946" w:rsidRPr="00B65EF6" w:rsidRDefault="0071317D" w:rsidP="0071317D">
      <w:pPr>
        <w:jc w:val="center"/>
      </w:pPr>
      <w:r>
        <w:rPr>
          <w:noProof/>
        </w:rPr>
        <w:drawing>
          <wp:inline distT="0" distB="0" distL="0" distR="0">
            <wp:extent cx="3810000" cy="2470244"/>
            <wp:effectExtent l="0" t="0" r="0" b="635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Dollar Fountain Pen 717i Transparen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59" cy="24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 w:rsidR="0071317D">
        <w:rPr>
          <w:sz w:val="36"/>
          <w:szCs w:val="36"/>
        </w:rPr>
        <w:t xml:space="preserve"> PKR 578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1317D" w:rsidRPr="0071317D" w:rsidRDefault="0071317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71317D">
        <w:rPr>
          <w:rFonts w:ascii="Cambria" w:eastAsia="Times New Roman" w:hAnsi="Cambria" w:cs="Arial"/>
          <w:color w:val="1F1F1F"/>
          <w:sz w:val="28"/>
          <w:szCs w:val="28"/>
        </w:rPr>
        <w:t>The Dollar Fountain Pen 717i Transparent comes in a display pack of 10, offering a unique and stylish writing instrument.</w:t>
      </w: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06" o:spid="_x0000_s1061" type="#_x0000_t202" style="position:absolute;margin-left:330.55pt;margin-top:.75pt;width:381.75pt;height:1in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sf1g/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07" name="Picture 10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1317D" w:rsidP="0071317D">
      <w:pPr>
        <w:jc w:val="center"/>
      </w:pPr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ollar Fountain Pen Ink 30ml 12's Box</w:t>
      </w:r>
    </w:p>
    <w:p w:rsidR="00E25946" w:rsidRDefault="0071317D" w:rsidP="00E25946">
      <w:r>
        <w:rPr>
          <w:noProof/>
        </w:rPr>
        <w:drawing>
          <wp:inline distT="0" distB="0" distL="0" distR="0">
            <wp:extent cx="2909248" cy="2909248"/>
            <wp:effectExtent l="0" t="0" r="5715" b="5715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Dollar Fountain Pen Ink 30ml 12_s Bo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63" cy="29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1317D">
        <w:rPr>
          <w:sz w:val="36"/>
          <w:szCs w:val="36"/>
        </w:rPr>
        <w:t>43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1317D" w:rsidRPr="0071317D" w:rsidRDefault="0071317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71317D">
        <w:rPr>
          <w:rFonts w:ascii="Cambria" w:eastAsia="Times New Roman" w:hAnsi="Cambria" w:cs="Arial"/>
          <w:color w:val="1F1F1F"/>
          <w:sz w:val="28"/>
          <w:szCs w:val="28"/>
        </w:rPr>
        <w:t>The Dollar Fountain Pen Ink comes in a box of 12, providing ample ink supply for your fountain pens.</w:t>
      </w: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09" o:spid="_x0000_s1062" type="#_x0000_t202" style="position:absolute;margin-left:330.55pt;margin-top:.75pt;width:381.75pt;height:1in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GVAdyy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10" name="Picture 11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1317D" w:rsidP="0071317D">
      <w:pPr>
        <w:jc w:val="center"/>
      </w:pPr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Dollar Fountain Pen SP-10 Rainbow </w:t>
      </w:r>
      <w:proofErr w:type="gramStart"/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lus</w:t>
      </w:r>
      <w:proofErr w:type="gramEnd"/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10's Display Pack</w:t>
      </w:r>
    </w:p>
    <w:p w:rsidR="00E25946" w:rsidRDefault="0071317D" w:rsidP="0071317D">
      <w:pPr>
        <w:jc w:val="center"/>
      </w:pPr>
      <w:r>
        <w:rPr>
          <w:noProof/>
        </w:rPr>
        <w:drawing>
          <wp:inline distT="0" distB="0" distL="0" distR="0">
            <wp:extent cx="2879677" cy="2879677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Dollar Fountain Pen SP-10 Rainbow Plus 10_s Display Pac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61" cy="28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1317D">
        <w:rPr>
          <w:sz w:val="36"/>
          <w:szCs w:val="36"/>
        </w:rPr>
        <w:t>528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1317D" w:rsidRPr="0071317D" w:rsidRDefault="0071317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71317D">
        <w:rPr>
          <w:rFonts w:ascii="Cambria" w:eastAsia="Times New Roman" w:hAnsi="Cambria" w:cs="Arial"/>
          <w:color w:val="1F1F1F"/>
          <w:sz w:val="28"/>
          <w:szCs w:val="28"/>
        </w:rPr>
        <w:t>The Dollar Fountain Pen SP-10 Rainbow Plus comes in a display pack of 10, featuring a range of colors for a vibrant writing experience.</w:t>
      </w: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12" o:spid="_x0000_s1063" type="#_x0000_t202" style="position:absolute;margin-left:330.55pt;margin-top:.75pt;width:381.75pt;height:1in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G0eIZO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13" name="Picture 11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1317D" w:rsidP="0071317D">
      <w:pPr>
        <w:jc w:val="center"/>
      </w:pPr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ollar Gel Pen GL-1 10's Regular Box</w:t>
      </w:r>
    </w:p>
    <w:p w:rsidR="00E25946" w:rsidRPr="00B65EF6" w:rsidRDefault="0071317D" w:rsidP="0071317D">
      <w:pPr>
        <w:jc w:val="center"/>
      </w:pPr>
      <w:r>
        <w:rPr>
          <w:noProof/>
        </w:rPr>
        <w:drawing>
          <wp:inline distT="0" distB="0" distL="0" distR="0">
            <wp:extent cx="3002508" cy="3002508"/>
            <wp:effectExtent l="0" t="0" r="7620" b="762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Dollar Gel Pen GL-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07" cy="30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 w:rsidR="0071317D">
        <w:rPr>
          <w:sz w:val="36"/>
          <w:szCs w:val="36"/>
        </w:rPr>
        <w:t xml:space="preserve"> PKR 55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1317D" w:rsidRPr="0071317D" w:rsidRDefault="0071317D" w:rsidP="00E25946">
      <w:pPr>
        <w:rPr>
          <w:rFonts w:ascii="Cambria" w:eastAsia="Times New Roman" w:hAnsi="Cambria" w:cs="Arial"/>
          <w:color w:val="1F1F1F"/>
          <w:sz w:val="32"/>
          <w:szCs w:val="32"/>
        </w:rPr>
      </w:pPr>
      <w:r w:rsidRPr="0071317D">
        <w:rPr>
          <w:rFonts w:ascii="Cambria" w:eastAsia="Times New Roman" w:hAnsi="Cambria" w:cs="Arial"/>
          <w:color w:val="1F1F1F"/>
          <w:sz w:val="32"/>
          <w:szCs w:val="32"/>
        </w:rPr>
        <w:t>The Dollar Gel Pen GL-1 comes in a pack of 10, offering smooth and reliable gel pens for a comfortable writing experience.</w:t>
      </w: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15" o:spid="_x0000_s1064" type="#_x0000_t202" style="position:absolute;margin-left:330.55pt;margin-top:.75pt;width:381.75pt;height:1in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gPulK5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16" name="Picture 11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1317D" w:rsidP="0071317D">
      <w:pPr>
        <w:jc w:val="center"/>
      </w:pPr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Dollar </w:t>
      </w:r>
      <w:proofErr w:type="gramStart"/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y</w:t>
      </w:r>
      <w:proofErr w:type="gramEnd"/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pencil PH-456 [IP]</w:t>
      </w:r>
    </w:p>
    <w:p w:rsidR="00E25946" w:rsidRDefault="0071317D" w:rsidP="0071317D">
      <w:pPr>
        <w:jc w:val="center"/>
      </w:pPr>
      <w:r>
        <w:rPr>
          <w:noProof/>
        </w:rPr>
        <w:drawing>
          <wp:inline distT="0" distB="0" distL="0" distR="0">
            <wp:extent cx="2834640" cy="2834640"/>
            <wp:effectExtent l="0" t="0" r="3810" b="381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Dollar My pencil PH-456 [IP]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1317D">
        <w:rPr>
          <w:sz w:val="36"/>
          <w:szCs w:val="36"/>
        </w:rPr>
        <w:t>228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1317D" w:rsidRPr="0071317D" w:rsidRDefault="0071317D" w:rsidP="00E25946">
      <w:pPr>
        <w:rPr>
          <w:rFonts w:ascii="Cambria" w:eastAsia="Times New Roman" w:hAnsi="Cambria" w:cs="Arial"/>
          <w:color w:val="1F1F1F"/>
          <w:sz w:val="32"/>
          <w:szCs w:val="32"/>
        </w:rPr>
      </w:pPr>
      <w:r w:rsidRPr="0071317D">
        <w:rPr>
          <w:rFonts w:ascii="Cambria" w:eastAsia="Times New Roman" w:hAnsi="Cambria" w:cs="Arial"/>
          <w:color w:val="1F1F1F"/>
          <w:sz w:val="32"/>
          <w:szCs w:val="32"/>
        </w:rPr>
        <w:t>The Dollar My pencil PH-456 is a high-quality pencil, perfect for writing and drawing. It comes in individual packaging for added protection.</w:t>
      </w: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18" o:spid="_x0000_s1065" type="#_x0000_t202" style="position:absolute;margin-left:330.55pt;margin-top:.75pt;width:381.75pt;height:1in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H4Avx5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19" name="Picture 11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1317D" w:rsidP="0071317D">
      <w:pPr>
        <w:jc w:val="center"/>
      </w:pPr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ollar My Pointer Erasable 4s Polybag</w:t>
      </w:r>
    </w:p>
    <w:p w:rsidR="00E25946" w:rsidRDefault="0071317D" w:rsidP="0071317D">
      <w:pPr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DollarMyPointerErasable4sPolybag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1317D">
        <w:rPr>
          <w:sz w:val="36"/>
          <w:szCs w:val="36"/>
        </w:rPr>
        <w:t>92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1317D" w:rsidRPr="0071317D" w:rsidRDefault="0071317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71317D">
        <w:rPr>
          <w:rFonts w:ascii="Cambria" w:eastAsia="Times New Roman" w:hAnsi="Cambria" w:cs="Arial"/>
          <w:color w:val="1F1F1F"/>
          <w:sz w:val="28"/>
          <w:szCs w:val="28"/>
        </w:rPr>
        <w:t>The Dollar My Pointer Erasable Pencil Set comes in a polybag of 4, providing convenient erasable pencils for various applications.</w:t>
      </w: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21" o:spid="_x0000_s1066" type="#_x0000_t202" style="position:absolute;margin-left:330.55pt;margin-top:.75pt;width:381.75pt;height:1in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hwWE8p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22" name="Picture 12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1317D" w:rsidP="0071317D">
      <w:pPr>
        <w:jc w:val="center"/>
      </w:pPr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ollar Pointer WOW 10's</w:t>
      </w:r>
    </w:p>
    <w:p w:rsidR="00E25946" w:rsidRDefault="0071317D" w:rsidP="0071317D">
      <w:pPr>
        <w:jc w:val="center"/>
      </w:pPr>
      <w:r>
        <w:rPr>
          <w:noProof/>
        </w:rPr>
        <w:drawing>
          <wp:inline distT="0" distB="0" distL="0" distR="0">
            <wp:extent cx="3425588" cy="3425588"/>
            <wp:effectExtent l="0" t="0" r="3810" b="381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DollarPointerWOW10_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829" cy="34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71317D">
        <w:rPr>
          <w:sz w:val="36"/>
          <w:szCs w:val="36"/>
        </w:rPr>
        <w:t>259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71317D" w:rsidRPr="0071317D" w:rsidRDefault="0071317D" w:rsidP="00E25946">
      <w:pPr>
        <w:rPr>
          <w:rFonts w:ascii="Cambria" w:eastAsia="Times New Roman" w:hAnsi="Cambria" w:cs="Arial"/>
          <w:color w:val="1F1F1F"/>
          <w:sz w:val="32"/>
          <w:szCs w:val="32"/>
        </w:rPr>
      </w:pPr>
      <w:r w:rsidRPr="0071317D">
        <w:rPr>
          <w:rFonts w:ascii="Cambria" w:eastAsia="Times New Roman" w:hAnsi="Cambria" w:cs="Arial"/>
          <w:color w:val="1F1F1F"/>
          <w:sz w:val="32"/>
          <w:szCs w:val="32"/>
        </w:rPr>
        <w:t>The Dollar Pointer WOW comes in a pack of 10, featuring vibrant colored pencils for artistic creations and everyday writing.</w:t>
      </w: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71317D" w:rsidRDefault="0071317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24" o:spid="_x0000_s1067" type="#_x0000_t202" style="position:absolute;margin-left:330.55pt;margin-top:.75pt;width:381.75pt;height:1in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f+2xSp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25" name="Picture 12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71317D" w:rsidP="0071317D">
      <w:pPr>
        <w:jc w:val="center"/>
      </w:pPr>
      <w:r w:rsidRPr="0071317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OLLAR Stapler Pins ST24 1 Box</w:t>
      </w:r>
    </w:p>
    <w:p w:rsidR="00E25946" w:rsidRPr="00B65EF6" w:rsidRDefault="00BC5695" w:rsidP="00BC5695">
      <w:pPr>
        <w:jc w:val="center"/>
      </w:pPr>
      <w:r>
        <w:rPr>
          <w:noProof/>
        </w:rPr>
        <w:drawing>
          <wp:inline distT="0" distB="0" distL="0" distR="0">
            <wp:extent cx="3166281" cy="3166281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DOLLARStaplerPinsST241Box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15" cy="31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C5695">
        <w:rPr>
          <w:sz w:val="36"/>
          <w:szCs w:val="36"/>
        </w:rPr>
        <w:t>1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C5695" w:rsidRPr="00BC5695" w:rsidRDefault="00BC5695" w:rsidP="00E25946">
      <w:pPr>
        <w:rPr>
          <w:rFonts w:ascii="Cambria" w:eastAsia="Times New Roman" w:hAnsi="Cambria" w:cs="Arial"/>
          <w:color w:val="1F1F1F"/>
          <w:sz w:val="32"/>
          <w:szCs w:val="32"/>
        </w:rPr>
      </w:pPr>
      <w:r w:rsidRPr="00BC5695">
        <w:rPr>
          <w:rFonts w:ascii="Cambria" w:eastAsia="Times New Roman" w:hAnsi="Cambria" w:cs="Arial"/>
          <w:color w:val="1F1F1F"/>
          <w:sz w:val="32"/>
          <w:szCs w:val="32"/>
        </w:rPr>
        <w:t>The DOLLAR Stapler Pins ST24 come in a box, providing a reliable supply of stapler pins for your stapler.</w:t>
      </w:r>
    </w:p>
    <w:p w:rsidR="00BC5695" w:rsidRDefault="00BC5695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BC5695" w:rsidRDefault="00BC5695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27" o:spid="_x0000_s1068" type="#_x0000_t202" style="position:absolute;margin-left:330.55pt;margin-top:.75pt;width:381.75pt;height:1in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MILxsq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28" name="Picture 12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C5695" w:rsidP="00BC5695">
      <w:pPr>
        <w:jc w:val="center"/>
      </w:pPr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ollar WOW My Pencil PT-111 [IP</w:t>
      </w:r>
      <w:proofErr w:type="gramStart"/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][</w:t>
      </w:r>
      <w:proofErr w:type="gramEnd"/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ack]</w:t>
      </w:r>
    </w:p>
    <w:p w:rsidR="00E25946" w:rsidRDefault="00BC5695" w:rsidP="00BC5695">
      <w:pPr>
        <w:jc w:val="center"/>
      </w:pPr>
      <w:r>
        <w:rPr>
          <w:noProof/>
        </w:rPr>
        <w:drawing>
          <wp:inline distT="0" distB="0" distL="0" distR="0">
            <wp:extent cx="3398292" cy="3398292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DollarWOWMyPencilPT-111[IP][Pack]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33" cy="34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C5695">
        <w:rPr>
          <w:sz w:val="36"/>
          <w:szCs w:val="36"/>
        </w:rPr>
        <w:t>24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C5695" w:rsidRPr="00BC5695" w:rsidRDefault="00BC5695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BC5695">
        <w:rPr>
          <w:rFonts w:ascii="Cambria" w:eastAsia="Times New Roman" w:hAnsi="Cambria" w:cs="Arial"/>
          <w:color w:val="1F1F1F"/>
          <w:sz w:val="28"/>
          <w:szCs w:val="28"/>
        </w:rPr>
        <w:t>The Dollar WOW My Pencil PT-111 comes in individual packaging, offering a wow-inspiring set of high-quality pencils for various applications.</w:t>
      </w:r>
    </w:p>
    <w:p w:rsidR="00BC5695" w:rsidRDefault="00BC5695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30" o:spid="_x0000_s1069" type="#_x0000_t202" style="position:absolute;margin-left:330.55pt;margin-top:.75pt;width:381.75pt;height:1in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PozI5p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31" name="Picture 13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C5695" w:rsidP="00BC5695">
      <w:pPr>
        <w:jc w:val="center"/>
      </w:pPr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UAL-HOLE CYLINDRICAL - SHARPENER</w:t>
      </w:r>
    </w:p>
    <w:p w:rsidR="00E25946" w:rsidRPr="00B65EF6" w:rsidRDefault="00BC5695" w:rsidP="00BC5695">
      <w:pPr>
        <w:jc w:val="center"/>
      </w:pPr>
      <w:r>
        <w:rPr>
          <w:noProof/>
        </w:rPr>
        <w:drawing>
          <wp:inline distT="0" distB="0" distL="0" distR="0">
            <wp:extent cx="3274335" cy="3274335"/>
            <wp:effectExtent l="0" t="0" r="2540" b="254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DUAL-HOLE CYLINDRICAL - SHARPEN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183" cy="32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C5695">
        <w:rPr>
          <w:sz w:val="36"/>
          <w:szCs w:val="36"/>
        </w:rPr>
        <w:t>3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C5695" w:rsidRPr="00BC5695" w:rsidRDefault="00BC5695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BC5695">
        <w:rPr>
          <w:rFonts w:ascii="Cambria" w:eastAsia="Times New Roman" w:hAnsi="Cambria" w:cs="Arial"/>
          <w:color w:val="1F1F1F"/>
          <w:sz w:val="28"/>
          <w:szCs w:val="28"/>
        </w:rPr>
        <w:t>The DUAL-HOLE CYLINDRICAL SHARPENER is a versatile tool that accommodates two pencil sizes. Its cylindrical design adds a touch of style to your stationery collection.</w:t>
      </w:r>
    </w:p>
    <w:p w:rsidR="00BC5695" w:rsidRDefault="00BC5695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Pr="00BC5695" w:rsidRDefault="00E25946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33" o:spid="_x0000_s1070" type="#_x0000_t202" style="position:absolute;margin-left:330.55pt;margin-top:.75pt;width:381.75pt;height:1in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P2vY4W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34" name="Picture 13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C5695" w:rsidP="00BC5695">
      <w:pPr>
        <w:jc w:val="center"/>
      </w:pPr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UX Chrome Sharpener [IS]</w:t>
      </w:r>
    </w:p>
    <w:p w:rsidR="00E25946" w:rsidRDefault="00E25946" w:rsidP="00E25946"/>
    <w:p w:rsidR="00E25946" w:rsidRPr="00B65EF6" w:rsidRDefault="00BC5695" w:rsidP="00BC5695">
      <w:pPr>
        <w:jc w:val="center"/>
      </w:pPr>
      <w:r>
        <w:rPr>
          <w:noProof/>
        </w:rPr>
        <w:drawing>
          <wp:inline distT="0" distB="0" distL="0" distR="0">
            <wp:extent cx="3562066" cy="3562066"/>
            <wp:effectExtent l="0" t="0" r="635" b="635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DUX Chrome Sharpener [IS]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50" cy="35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C5695">
        <w:rPr>
          <w:sz w:val="36"/>
          <w:szCs w:val="36"/>
        </w:rPr>
        <w:t>13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C5695" w:rsidRPr="00BC5695" w:rsidRDefault="00BC5695" w:rsidP="00E25946">
      <w:pPr>
        <w:rPr>
          <w:rFonts w:ascii="Cambria" w:eastAsia="Times New Roman" w:hAnsi="Cambria" w:cs="Arial"/>
          <w:color w:val="1F1F1F"/>
          <w:sz w:val="32"/>
          <w:szCs w:val="32"/>
        </w:rPr>
      </w:pPr>
      <w:r w:rsidRPr="00BC5695">
        <w:rPr>
          <w:rFonts w:ascii="Cambria" w:eastAsia="Times New Roman" w:hAnsi="Cambria" w:cs="Arial"/>
          <w:color w:val="1F1F1F"/>
          <w:sz w:val="32"/>
          <w:szCs w:val="32"/>
        </w:rPr>
        <w:t>The DUX Chrome Sharpener is a compact and reliable sharpener with a chrome finish, ensuring durability and efficiency.</w:t>
      </w:r>
    </w:p>
    <w:p w:rsidR="00BC5695" w:rsidRDefault="00BC5695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36" o:spid="_x0000_s1071" type="#_x0000_t202" style="position:absolute;margin-left:330.55pt;margin-top:.75pt;width:381.75pt;height:1in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AVHVj2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37" name="Picture 13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C5695" w:rsidP="00BC5695">
      <w:pPr>
        <w:jc w:val="center"/>
      </w:pPr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ux Pencil Eraser Dx-45 [IP]</w:t>
      </w:r>
    </w:p>
    <w:p w:rsidR="00E25946" w:rsidRPr="00B65EF6" w:rsidRDefault="00BC5695" w:rsidP="00BC5695">
      <w:pPr>
        <w:jc w:val="center"/>
      </w:pPr>
      <w:r>
        <w:rPr>
          <w:noProof/>
        </w:rPr>
        <w:drawing>
          <wp:inline distT="0" distB="0" distL="0" distR="0">
            <wp:extent cx="3787253" cy="3787253"/>
            <wp:effectExtent l="0" t="0" r="3810" b="381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Dux Pencil Eraser Dx-45 [IP]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429" cy="37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C5695">
        <w:rPr>
          <w:sz w:val="36"/>
          <w:szCs w:val="36"/>
        </w:rPr>
        <w:t>7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C5695" w:rsidRPr="00BC5695" w:rsidRDefault="00BC5695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BC5695">
        <w:rPr>
          <w:rFonts w:ascii="Cambria" w:eastAsia="Times New Roman" w:hAnsi="Cambria" w:cs="Arial"/>
          <w:color w:val="1F1F1F"/>
          <w:sz w:val="28"/>
          <w:szCs w:val="28"/>
        </w:rPr>
        <w:t>The Dux Pencil Eraser Dx-45 is a simple yet effective eraser for everyday use. It comes in individual packaging for convenience.</w:t>
      </w:r>
    </w:p>
    <w:p w:rsidR="00BC5695" w:rsidRDefault="00BC5695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39" o:spid="_x0000_s1072" type="#_x0000_t202" style="position:absolute;margin-left:330.55pt;margin-top:.75pt;width:381.75pt;height:1in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Ex4eS6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40" name="Picture 14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C5695" w:rsidP="00BC5695">
      <w:pPr>
        <w:jc w:val="center"/>
      </w:pPr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DUX Ruler transparent 12"" (30cm)</w:t>
      </w:r>
    </w:p>
    <w:p w:rsidR="00E25946" w:rsidRPr="00B65EF6" w:rsidRDefault="00BC5695" w:rsidP="00BC5695">
      <w:pPr>
        <w:jc w:val="center"/>
      </w:pPr>
      <w:r>
        <w:rPr>
          <w:noProof/>
        </w:rPr>
        <w:drawing>
          <wp:inline distT="0" distB="0" distL="0" distR="0">
            <wp:extent cx="4142096" cy="4142096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UX Ruler transparent 12 (30cm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18" cy="41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C5695">
        <w:rPr>
          <w:sz w:val="36"/>
          <w:szCs w:val="36"/>
        </w:rPr>
        <w:t>4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C5695" w:rsidRPr="00BC5695" w:rsidRDefault="00BC5695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BC5695">
        <w:rPr>
          <w:rFonts w:ascii="Cambria" w:eastAsia="Times New Roman" w:hAnsi="Cambria" w:cs="Arial"/>
          <w:color w:val="1F1F1F"/>
          <w:sz w:val="28"/>
          <w:szCs w:val="28"/>
        </w:rPr>
        <w:t>The DUX Ruler is a transparent 12-inch ruler, ideal for precise measurements. Its clear design allows for easy visibility while working on projec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42" o:spid="_x0000_s1073" type="#_x0000_t202" style="position:absolute;margin-left:330.55pt;margin-top:.75pt;width:381.75pt;height:1in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CqRDsy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43" name="Picture 14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C5695" w:rsidP="00BC5695">
      <w:pPr>
        <w:jc w:val="center"/>
      </w:pPr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FABER CASTELL ACRYLIC COLORS</w:t>
      </w:r>
    </w:p>
    <w:p w:rsidR="00E25946" w:rsidRPr="00B65EF6" w:rsidRDefault="00BC5695" w:rsidP="00BC5695">
      <w:pPr>
        <w:jc w:val="center"/>
      </w:pPr>
      <w:r>
        <w:rPr>
          <w:noProof/>
        </w:rPr>
        <w:drawing>
          <wp:inline distT="0" distB="0" distL="0" distR="0">
            <wp:extent cx="3882788" cy="3882788"/>
            <wp:effectExtent l="0" t="0" r="3810" b="381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FABER CASTELL ACRYLIC COLOR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63" cy="38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C5695">
        <w:rPr>
          <w:sz w:val="36"/>
          <w:szCs w:val="36"/>
        </w:rPr>
        <w:t>12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C5695" w:rsidRPr="00BC5695" w:rsidRDefault="00BC5695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BC5695">
        <w:rPr>
          <w:rFonts w:ascii="Cambria" w:eastAsia="Times New Roman" w:hAnsi="Cambria" w:cs="Arial"/>
          <w:color w:val="1F1F1F"/>
          <w:sz w:val="28"/>
          <w:szCs w:val="28"/>
        </w:rPr>
        <w:t>FABER CASTELL ACRYLIC COLORS offer high-quality pigments for vibrant and long-lasting results. This set is a must-have for artists seeking professional-grade acrylic color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45" o:spid="_x0000_s1074" type="#_x0000_t202" style="position:absolute;margin-left:330.55pt;margin-top:.75pt;width:381.75pt;height:1in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x3SKdJ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46" name="Picture 14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C5695" w:rsidP="00BC5695">
      <w:pPr>
        <w:jc w:val="center"/>
      </w:pPr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Faber Castell </w:t>
      </w:r>
      <w:proofErr w:type="spellStart"/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Kneadable</w:t>
      </w:r>
      <w:proofErr w:type="spellEnd"/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Art Eraser Grey</w:t>
      </w:r>
    </w:p>
    <w:p w:rsidR="00E25946" w:rsidRPr="00B65EF6" w:rsidRDefault="00BC5695" w:rsidP="00BC5695">
      <w:pPr>
        <w:jc w:val="center"/>
      </w:pPr>
      <w:r>
        <w:rPr>
          <w:noProof/>
        </w:rPr>
        <w:drawing>
          <wp:inline distT="0" distB="0" distL="0" distR="0">
            <wp:extent cx="3446060" cy="3446060"/>
            <wp:effectExtent l="0" t="0" r="2540" b="254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FaberCastellKneadableArtEraserGrey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76" cy="34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C5695">
        <w:rPr>
          <w:sz w:val="36"/>
          <w:szCs w:val="36"/>
        </w:rPr>
        <w:t>37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C5695" w:rsidRPr="00BC5695" w:rsidRDefault="00BC5695" w:rsidP="00E25946">
      <w:pPr>
        <w:rPr>
          <w:rFonts w:ascii="Cambria" w:eastAsia="Times New Roman" w:hAnsi="Cambria" w:cs="Arial"/>
          <w:color w:val="1F1F1F"/>
          <w:sz w:val="32"/>
          <w:szCs w:val="32"/>
        </w:rPr>
      </w:pPr>
      <w:r w:rsidRPr="00BC5695">
        <w:rPr>
          <w:rFonts w:ascii="Cambria" w:eastAsia="Times New Roman" w:hAnsi="Cambria" w:cs="Arial"/>
          <w:color w:val="1F1F1F"/>
          <w:sz w:val="32"/>
          <w:szCs w:val="32"/>
        </w:rPr>
        <w:t xml:space="preserve">The Faber Castell </w:t>
      </w:r>
      <w:proofErr w:type="spellStart"/>
      <w:r w:rsidRPr="00BC5695">
        <w:rPr>
          <w:rFonts w:ascii="Cambria" w:eastAsia="Times New Roman" w:hAnsi="Cambria" w:cs="Arial"/>
          <w:color w:val="1F1F1F"/>
          <w:sz w:val="32"/>
          <w:szCs w:val="32"/>
        </w:rPr>
        <w:t>Kneadable</w:t>
      </w:r>
      <w:proofErr w:type="spellEnd"/>
      <w:r w:rsidRPr="00BC5695">
        <w:rPr>
          <w:rFonts w:ascii="Cambria" w:eastAsia="Times New Roman" w:hAnsi="Cambria" w:cs="Arial"/>
          <w:color w:val="1F1F1F"/>
          <w:sz w:val="32"/>
          <w:szCs w:val="32"/>
        </w:rPr>
        <w:t xml:space="preserve"> Art Eraser in Grey is a versatile tool for artists. Its </w:t>
      </w:r>
      <w:proofErr w:type="spellStart"/>
      <w:r w:rsidRPr="00BC5695">
        <w:rPr>
          <w:rFonts w:ascii="Cambria" w:eastAsia="Times New Roman" w:hAnsi="Cambria" w:cs="Arial"/>
          <w:color w:val="1F1F1F"/>
          <w:sz w:val="32"/>
          <w:szCs w:val="32"/>
        </w:rPr>
        <w:t>kneadable</w:t>
      </w:r>
      <w:proofErr w:type="spellEnd"/>
      <w:r w:rsidRPr="00BC5695">
        <w:rPr>
          <w:rFonts w:ascii="Cambria" w:eastAsia="Times New Roman" w:hAnsi="Cambria" w:cs="Arial"/>
          <w:color w:val="1F1F1F"/>
          <w:sz w:val="32"/>
          <w:szCs w:val="32"/>
        </w:rPr>
        <w:t xml:space="preserve"> nature allows for precise erasing and shaping, making it essential for detailed work.</w:t>
      </w:r>
    </w:p>
    <w:p w:rsidR="00BC5695" w:rsidRDefault="00BC5695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BC5695" w:rsidRDefault="00BC5695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48" o:spid="_x0000_s1075" type="#_x0000_t202" style="position:absolute;margin-left:330.55pt;margin-top:.75pt;width:381.75pt;height:1in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FgPAJi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49" name="Picture 14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C5695" w:rsidP="00BC5695">
      <w:pPr>
        <w:jc w:val="center"/>
      </w:pPr>
      <w:r w:rsidRPr="00BC5695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FABER CASTELL LATEX FREE ERASER</w:t>
      </w:r>
    </w:p>
    <w:p w:rsidR="00E25946" w:rsidRPr="00B65EF6" w:rsidRDefault="00BC5695" w:rsidP="00F17C14">
      <w:pPr>
        <w:jc w:val="center"/>
      </w:pPr>
      <w:r>
        <w:rPr>
          <w:noProof/>
        </w:rPr>
        <w:drawing>
          <wp:inline distT="0" distB="0" distL="0" distR="0">
            <wp:extent cx="3486558" cy="3486558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FABERCASTELLLATEXFREEERASER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06" cy="34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17C14">
        <w:rPr>
          <w:sz w:val="36"/>
          <w:szCs w:val="36"/>
        </w:rPr>
        <w:t>5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17C14" w:rsidRPr="00F17C14" w:rsidRDefault="00F17C14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F17C14">
        <w:rPr>
          <w:rFonts w:ascii="Cambria" w:eastAsia="Times New Roman" w:hAnsi="Cambria" w:cs="Arial"/>
          <w:color w:val="1F1F1F"/>
          <w:sz w:val="28"/>
          <w:szCs w:val="28"/>
        </w:rPr>
        <w:t>The FABER CASTELL LATEX FREE ERASER provides clean and smudge-free erasing without latex. It's an essential tool for artists and studen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51" o:spid="_x0000_s1076" type="#_x0000_t202" style="position:absolute;margin-left:330.55pt;margin-top:.75pt;width:381.75pt;height:1in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m9i6dZ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52" name="Picture 15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17C14" w:rsidP="00E25946">
      <w:r w:rsidRPr="00F17C14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Fashion </w:t>
      </w:r>
      <w:r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Foiled Journal Notebook Style 1</w:t>
      </w:r>
    </w:p>
    <w:p w:rsidR="00E25946" w:rsidRPr="00B65EF6" w:rsidRDefault="00F17C14" w:rsidP="00F17C14">
      <w:pPr>
        <w:jc w:val="center"/>
      </w:pPr>
      <w:r>
        <w:rPr>
          <w:noProof/>
        </w:rPr>
        <w:drawing>
          <wp:inline distT="0" distB="0" distL="0" distR="0">
            <wp:extent cx="4155743" cy="4155743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Fashion Foiled Journal Notebook Style 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678" cy="41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17C14">
        <w:rPr>
          <w:sz w:val="36"/>
          <w:szCs w:val="36"/>
        </w:rPr>
        <w:t>59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17C14" w:rsidRPr="00F17C14" w:rsidRDefault="00F17C14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F17C14">
        <w:rPr>
          <w:rFonts w:ascii="Cambria" w:eastAsia="Times New Roman" w:hAnsi="Cambria" w:cs="Arial"/>
          <w:color w:val="1F1F1F"/>
          <w:sz w:val="28"/>
          <w:szCs w:val="28"/>
        </w:rPr>
        <w:t>The Fashion Foiled Journal Notebook in Style 1 features a fashionable design with foiled elements, making it a stylish accessory for your notes and sketche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54" o:spid="_x0000_s1077" type="#_x0000_t202" style="position:absolute;margin-left:330.55pt;margin-top:.75pt;width:381.75pt;height:1in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YzCPzZ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55" name="Picture 15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17C14" w:rsidP="00F17C14">
      <w:pPr>
        <w:jc w:val="center"/>
      </w:pPr>
      <w:r w:rsidRPr="00F17C14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Fashion Foiled Journal Notebook Style 2</w:t>
      </w:r>
    </w:p>
    <w:p w:rsidR="00E25946" w:rsidRPr="00B65EF6" w:rsidRDefault="00F17C14" w:rsidP="00E25946">
      <w:r>
        <w:rPr>
          <w:noProof/>
        </w:rPr>
        <w:drawing>
          <wp:inline distT="0" distB="0" distL="0" distR="0">
            <wp:extent cx="3432412" cy="3432412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FashionFoiledJournalNotebookStyle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65" cy="34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17C14">
        <w:rPr>
          <w:sz w:val="36"/>
          <w:szCs w:val="36"/>
        </w:rPr>
        <w:t>43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17C14" w:rsidRPr="00F17C14" w:rsidRDefault="00F17C14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F17C14">
        <w:rPr>
          <w:rFonts w:ascii="Cambria" w:eastAsia="Times New Roman" w:hAnsi="Cambria" w:cs="Arial"/>
          <w:color w:val="1F1F1F"/>
          <w:sz w:val="28"/>
          <w:szCs w:val="28"/>
        </w:rPr>
        <w:t>The Fashion Foiled Journal Notebook in Style 2 combines chic design with foiled details. It's a trendy choice for those who appreciate style in their stationery.</w:t>
      </w:r>
    </w:p>
    <w:p w:rsidR="00F17C14" w:rsidRDefault="00F17C14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57" o:spid="_x0000_s1078" type="#_x0000_t202" style="position:absolute;margin-left:330.55pt;margin-top:.75pt;width:381.75pt;height:1in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N7W+E2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58" name="Picture 15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17C14" w:rsidP="00F17C14">
      <w:pPr>
        <w:jc w:val="center"/>
      </w:pPr>
      <w:proofErr w:type="spellStart"/>
      <w:r w:rsidRPr="00F17C14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Ferenu</w:t>
      </w:r>
      <w:proofErr w:type="spellEnd"/>
      <w:r w:rsidRPr="00F17C14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Engineer Scale</w:t>
      </w:r>
    </w:p>
    <w:p w:rsidR="00E25946" w:rsidRDefault="00F17C14" w:rsidP="00F17C14">
      <w:pPr>
        <w:jc w:val="center"/>
      </w:pPr>
      <w:r>
        <w:rPr>
          <w:noProof/>
        </w:rPr>
        <w:drawing>
          <wp:inline distT="0" distB="0" distL="0" distR="0">
            <wp:extent cx="4025521" cy="4025521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FerenuEngineerScal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99" cy="40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17C14">
        <w:rPr>
          <w:sz w:val="36"/>
          <w:szCs w:val="36"/>
        </w:rPr>
        <w:t>35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17C14" w:rsidRPr="00F17C14" w:rsidRDefault="00F17C14" w:rsidP="00F17C14">
      <w:pPr>
        <w:tabs>
          <w:tab w:val="left" w:pos="1320"/>
        </w:tabs>
        <w:rPr>
          <w:rFonts w:ascii="Cambria" w:eastAsia="Times New Roman" w:hAnsi="Cambria" w:cs="Arial"/>
          <w:color w:val="1F1F1F"/>
          <w:sz w:val="32"/>
          <w:szCs w:val="32"/>
        </w:rPr>
      </w:pPr>
      <w:r w:rsidRPr="00F17C14">
        <w:rPr>
          <w:rFonts w:ascii="Cambria" w:eastAsia="Times New Roman" w:hAnsi="Cambria" w:cs="Arial"/>
          <w:color w:val="1F1F1F"/>
          <w:sz w:val="32"/>
          <w:szCs w:val="32"/>
        </w:rPr>
        <w:t xml:space="preserve">The </w:t>
      </w:r>
      <w:proofErr w:type="spellStart"/>
      <w:r w:rsidRPr="00F17C14">
        <w:rPr>
          <w:rFonts w:ascii="Cambria" w:eastAsia="Times New Roman" w:hAnsi="Cambria" w:cs="Arial"/>
          <w:color w:val="1F1F1F"/>
          <w:sz w:val="32"/>
          <w:szCs w:val="32"/>
        </w:rPr>
        <w:t>Ferenu</w:t>
      </w:r>
      <w:proofErr w:type="spellEnd"/>
      <w:r w:rsidRPr="00F17C14">
        <w:rPr>
          <w:rFonts w:ascii="Cambria" w:eastAsia="Times New Roman" w:hAnsi="Cambria" w:cs="Arial"/>
          <w:color w:val="1F1F1F"/>
          <w:sz w:val="32"/>
          <w:szCs w:val="32"/>
        </w:rPr>
        <w:t xml:space="preserve"> Engineer Scale is designed for precise measurements in engineering and architectural work. Its</w:t>
      </w:r>
    </w:p>
    <w:p w:rsidR="00F17C14" w:rsidRPr="00F17C14" w:rsidRDefault="00F17C14" w:rsidP="00F17C14">
      <w:pPr>
        <w:tabs>
          <w:tab w:val="left" w:pos="1320"/>
        </w:tabs>
        <w:rPr>
          <w:rFonts w:ascii="Cambria" w:eastAsia="Times New Roman" w:hAnsi="Cambria" w:cs="Arial"/>
          <w:color w:val="1F1F1F"/>
          <w:sz w:val="24"/>
          <w:szCs w:val="24"/>
        </w:rPr>
      </w:pPr>
    </w:p>
    <w:p w:rsidR="00F17C14" w:rsidRPr="00F17C14" w:rsidRDefault="00F17C14" w:rsidP="00F17C14">
      <w:pPr>
        <w:tabs>
          <w:tab w:val="left" w:pos="1320"/>
        </w:tabs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60" o:spid="_x0000_s1079" type="#_x0000_t202" style="position:absolute;margin-left:330.55pt;margin-top:.75pt;width:381.75pt;height:1in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+MMWVZ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61" name="Picture 16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40F8D" w:rsidP="00F40F8D">
      <w:pPr>
        <w:jc w:val="center"/>
      </w:pPr>
      <w:r w:rsidRPr="00F40F8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Gold Foil Dots Journal Notebook</w:t>
      </w:r>
    </w:p>
    <w:p w:rsidR="00F40F8D" w:rsidRDefault="00F40F8D" w:rsidP="00F40F8D">
      <w:pPr>
        <w:tabs>
          <w:tab w:val="left" w:pos="132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97680" cy="42976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ldFoilDotsJournalNotebook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40F8D">
        <w:rPr>
          <w:sz w:val="36"/>
          <w:szCs w:val="36"/>
        </w:rPr>
        <w:t>43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40F8D" w:rsidRPr="00F40F8D" w:rsidRDefault="00F40F8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F40F8D">
        <w:rPr>
          <w:rFonts w:ascii="Cambria" w:eastAsia="Times New Roman" w:hAnsi="Cambria" w:cs="Arial"/>
          <w:color w:val="1F1F1F"/>
          <w:sz w:val="28"/>
          <w:szCs w:val="28"/>
        </w:rPr>
        <w:t>The Gold Foil Dots Journal Notebook features a sophisticated design with gold foil dots, adding an elegant touch to your writing or sketching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63" o:spid="_x0000_s1080" type="#_x0000_t202" style="position:absolute;margin-left:330.55pt;margin-top:.75pt;width:381.75pt;height:1in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DvgvTa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64" name="Picture 16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40F8D" w:rsidP="00F40F8D">
      <w:pPr>
        <w:jc w:val="center"/>
      </w:pPr>
      <w:r w:rsidRPr="00F40F8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Gold Star Spiral Mix Media Pad</w:t>
      </w:r>
    </w:p>
    <w:p w:rsidR="00E25946" w:rsidRPr="00B65EF6" w:rsidRDefault="00F40F8D" w:rsidP="00F40F8D">
      <w:pPr>
        <w:jc w:val="center"/>
      </w:pPr>
      <w:r>
        <w:rPr>
          <w:noProof/>
        </w:rPr>
        <w:drawing>
          <wp:inline distT="0" distB="0" distL="0" distR="0">
            <wp:extent cx="347472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ldStarSpiralMixMediaPad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40F8D">
        <w:rPr>
          <w:sz w:val="36"/>
          <w:szCs w:val="36"/>
        </w:rPr>
        <w:t>18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40F8D" w:rsidRPr="00F40F8D" w:rsidRDefault="00F40F8D" w:rsidP="00E25946">
      <w:pPr>
        <w:rPr>
          <w:rFonts w:ascii="Cambria" w:eastAsia="Times New Roman" w:hAnsi="Cambria" w:cs="Arial"/>
          <w:color w:val="1F1F1F"/>
          <w:sz w:val="32"/>
          <w:szCs w:val="32"/>
        </w:rPr>
      </w:pPr>
      <w:r w:rsidRPr="00F40F8D">
        <w:rPr>
          <w:rFonts w:ascii="Cambria" w:eastAsia="Times New Roman" w:hAnsi="Cambria" w:cs="Arial"/>
          <w:color w:val="1F1F1F"/>
          <w:sz w:val="32"/>
          <w:szCs w:val="32"/>
        </w:rPr>
        <w:t>The Gold Star Spiral Mix Media Pad is perfect for mixed media art. With a spiral binding and quality paper, it provides a reliable surface for your creative projects.</w:t>
      </w:r>
    </w:p>
    <w:p w:rsidR="00F40F8D" w:rsidRDefault="00F40F8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F40F8D" w:rsidRDefault="00F40F8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66" o:spid="_x0000_s1081" type="#_x0000_t202" style="position:absolute;margin-left:330.55pt;margin-top:.75pt;width:381.75pt;height:1in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DCIiO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67" name="Picture 16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40F8D" w:rsidP="00F40F8D">
      <w:pPr>
        <w:jc w:val="center"/>
      </w:pPr>
      <w:r w:rsidRPr="00F40F8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Graphite Pencil Set of 12</w:t>
      </w:r>
    </w:p>
    <w:p w:rsidR="00E25946" w:rsidRPr="00B65EF6" w:rsidRDefault="00F40F8D" w:rsidP="00F40F8D">
      <w:pPr>
        <w:jc w:val="center"/>
      </w:pPr>
      <w:r>
        <w:rPr>
          <w:noProof/>
        </w:rPr>
        <w:drawing>
          <wp:inline distT="0" distB="0" distL="0" distR="0">
            <wp:extent cx="3746310" cy="3746310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tePencilSetof1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96" cy="37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40F8D">
        <w:rPr>
          <w:sz w:val="36"/>
          <w:szCs w:val="36"/>
        </w:rPr>
        <w:t>18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40F8D" w:rsidRPr="00F40F8D" w:rsidRDefault="00F40F8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F40F8D">
        <w:rPr>
          <w:rFonts w:ascii="Cambria" w:eastAsia="Times New Roman" w:hAnsi="Cambria" w:cs="Arial"/>
          <w:color w:val="1F1F1F"/>
          <w:sz w:val="28"/>
          <w:szCs w:val="28"/>
        </w:rPr>
        <w:t>The Graphite Pencil Set of 12 offers a classic selection of pencils for drawing and sketching. With various hardness grades, it's suitable for artists of all levels.</w:t>
      </w:r>
    </w:p>
    <w:p w:rsidR="00F40F8D" w:rsidRDefault="00F40F8D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69" o:spid="_x0000_s1082" type="#_x0000_t202" style="position:absolute;margin-left:330.55pt;margin-top:.75pt;width:381.75pt;height:1in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KN6ed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70" name="Picture 17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40F8D" w:rsidP="00F40F8D">
      <w:pPr>
        <w:jc w:val="center"/>
      </w:pPr>
      <w:r w:rsidRPr="00F40F8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Hard Cover Sketchbook 50 Sheets</w:t>
      </w:r>
    </w:p>
    <w:p w:rsidR="00E25946" w:rsidRPr="00B65EF6" w:rsidRDefault="00F40F8D" w:rsidP="00F40F8D">
      <w:pPr>
        <w:jc w:val="center"/>
      </w:pPr>
      <w:r>
        <w:rPr>
          <w:noProof/>
        </w:rPr>
        <w:drawing>
          <wp:inline distT="0" distB="0" distL="0" distR="0">
            <wp:extent cx="3964106" cy="3964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rdCoverSketchbook50Sheet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66" cy="39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40F8D">
        <w:rPr>
          <w:sz w:val="36"/>
          <w:szCs w:val="36"/>
        </w:rPr>
        <w:t>15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40F8D" w:rsidRPr="00F40F8D" w:rsidRDefault="00F40F8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F40F8D">
        <w:rPr>
          <w:rFonts w:ascii="Cambria" w:eastAsia="Times New Roman" w:hAnsi="Cambria" w:cs="Arial"/>
          <w:color w:val="1F1F1F"/>
          <w:sz w:val="28"/>
          <w:szCs w:val="28"/>
        </w:rPr>
        <w:t xml:space="preserve">The Hard Cover Sketchbook with 50 sheets is a durable and reliable sketchbook for artists. </w:t>
      </w:r>
      <w:proofErr w:type="spellStart"/>
      <w:r w:rsidRPr="00F40F8D">
        <w:rPr>
          <w:rFonts w:ascii="Cambria" w:eastAsia="Times New Roman" w:hAnsi="Cambria" w:cs="Arial"/>
          <w:color w:val="1F1F1F"/>
          <w:sz w:val="28"/>
          <w:szCs w:val="28"/>
        </w:rPr>
        <w:t>Its</w:t>
      </w:r>
      <w:proofErr w:type="spellEnd"/>
      <w:r w:rsidRPr="00F40F8D">
        <w:rPr>
          <w:rFonts w:ascii="Cambria" w:eastAsia="Times New Roman" w:hAnsi="Cambria" w:cs="Arial"/>
          <w:color w:val="1F1F1F"/>
          <w:sz w:val="28"/>
          <w:szCs w:val="28"/>
        </w:rPr>
        <w:t xml:space="preserve"> hard cover provides extra protection for your artwork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72" o:spid="_x0000_s1083" type="#_x0000_t202" style="position:absolute;margin-left:330.55pt;margin-top:.75pt;width:381.75pt;height:1in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IJp8SK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73" name="Picture 17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40F8D" w:rsidP="00F40F8D">
      <w:pPr>
        <w:jc w:val="center"/>
      </w:pPr>
      <w:r w:rsidRPr="00F40F8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KEEP SMILING ACRYLIC PAINT SET 12X6ML</w:t>
      </w:r>
    </w:p>
    <w:p w:rsidR="00E25946" w:rsidRDefault="00F40F8D" w:rsidP="00F40F8D">
      <w:pPr>
        <w:jc w:val="center"/>
      </w:pPr>
      <w:r>
        <w:rPr>
          <w:noProof/>
        </w:rPr>
        <w:drawing>
          <wp:inline distT="0" distB="0" distL="0" distR="0">
            <wp:extent cx="3739487" cy="37394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EEP SMILING ACRYLIC PAINT SET 12X6ML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22" cy="37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40F8D">
        <w:rPr>
          <w:sz w:val="36"/>
          <w:szCs w:val="36"/>
        </w:rPr>
        <w:t>37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40F8D" w:rsidRPr="00F40F8D" w:rsidRDefault="00F40F8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F40F8D">
        <w:rPr>
          <w:rFonts w:ascii="Cambria" w:eastAsia="Times New Roman" w:hAnsi="Cambria" w:cs="Arial"/>
          <w:color w:val="1F1F1F"/>
          <w:sz w:val="28"/>
          <w:szCs w:val="28"/>
        </w:rPr>
        <w:t>The KEEP SMILING ACRYLIC PAINT SET features 12 vibrant colors in 6ml tubes, making it an affordable choice for artists exploring acrylic painting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75" o:spid="_x0000_s1084" type="#_x0000_t202" style="position:absolute;margin-left:330.55pt;margin-top:.75pt;width:381.75pt;height:1in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G+MdZq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76" name="Picture 17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40F8D" w:rsidP="00F40F8D">
      <w:pPr>
        <w:jc w:val="center"/>
      </w:pPr>
      <w:r w:rsidRPr="00F40F8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KEEP SMILING ARTIST ROUND BRUSH 5001 SET 13 PCS</w:t>
      </w:r>
    </w:p>
    <w:p w:rsidR="00E25946" w:rsidRPr="00B65EF6" w:rsidRDefault="00F40F8D" w:rsidP="00F40F8D">
      <w:pPr>
        <w:jc w:val="center"/>
      </w:pPr>
      <w:r>
        <w:rPr>
          <w:noProof/>
        </w:rPr>
        <w:drawing>
          <wp:inline distT="0" distB="0" distL="0" distR="0">
            <wp:extent cx="3575713" cy="3575713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EPSMILINGARTISTROUNDBRUSH5001SET13PC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399" cy="35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F40F8D">
        <w:rPr>
          <w:sz w:val="36"/>
          <w:szCs w:val="36"/>
        </w:rPr>
        <w:t>19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F40F8D" w:rsidRPr="00F40F8D" w:rsidRDefault="00F40F8D" w:rsidP="00E25946">
      <w:pPr>
        <w:rPr>
          <w:rFonts w:ascii="Cambria" w:eastAsia="Times New Roman" w:hAnsi="Cambria" w:cs="Arial"/>
          <w:color w:val="1F1F1F"/>
          <w:sz w:val="28"/>
          <w:szCs w:val="28"/>
        </w:rPr>
      </w:pPr>
      <w:r w:rsidRPr="00F40F8D">
        <w:rPr>
          <w:rFonts w:ascii="Cambria" w:eastAsia="Times New Roman" w:hAnsi="Cambria" w:cs="Arial"/>
          <w:color w:val="1F1F1F"/>
          <w:sz w:val="28"/>
          <w:szCs w:val="28"/>
        </w:rPr>
        <w:t>The KEEP SMILING ARTIST ROUND BRUSH 5001 SET includes 13 round brushes, offering a variety of sizes for different painting technique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78" o:spid="_x0000_s1085" type="#_x0000_t202" style="position:absolute;margin-left:330.55pt;margin-top:.75pt;width:381.75pt;height:1in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PD3/3a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79" name="Picture 17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F40F8D" w:rsidP="00F40F8D">
      <w:pPr>
        <w:jc w:val="center"/>
      </w:pPr>
      <w:r w:rsidRPr="00F40F8D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Keep Smiling Compressed Charcoal 6 Pcs Set</w:t>
      </w:r>
    </w:p>
    <w:p w:rsidR="00E25946" w:rsidRDefault="00F40F8D" w:rsidP="004C2EB1">
      <w:pPr>
        <w:jc w:val="center"/>
      </w:pPr>
      <w:r>
        <w:rPr>
          <w:noProof/>
        </w:rPr>
        <w:drawing>
          <wp:inline distT="0" distB="0" distL="0" distR="0">
            <wp:extent cx="3862316" cy="388955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eep Smiling Compressed Charcoal 6 Pcs Set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81" cy="39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4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The Keep Smiling Compressed Charcoal Set includes 6 pieces, providing artists with versatile options for expressive charcoal drawing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81" o:spid="_x0000_s1086" type="#_x0000_t202" style="position:absolute;margin-left:330.55pt;margin-top:.75pt;width:381.75pt;height:1in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SpxJTp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82" name="Picture 18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Keep Smiling Professional Sketchbook A4</w:t>
      </w:r>
    </w:p>
    <w:p w:rsidR="00E25946" w:rsidRPr="00B65EF6" w:rsidRDefault="004C2EB1" w:rsidP="004C2EB1">
      <w:pPr>
        <w:jc w:val="center"/>
      </w:pPr>
      <w:r>
        <w:rPr>
          <w:noProof/>
        </w:rPr>
        <w:drawing>
          <wp:inline distT="0" distB="0" distL="0" distR="0">
            <wp:extent cx="3937379" cy="3937379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eep Smiling Professional Sketchbook A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59" cy="39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999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The Keep Smiling Professional Sketchbook in A4 size offers high-quality paper for professional sketches. With 100 pages, it's a reliable companion for artis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84" o:spid="_x0000_s1087" type="#_x0000_t202" style="position:absolute;margin-left:330.55pt;margin-top:.75pt;width:381.75pt;height:1in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snR89p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85" name="Picture 18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Keep Smiling Professional Sketchbook A5</w:t>
      </w:r>
    </w:p>
    <w:p w:rsidR="00E25946" w:rsidRPr="00B65EF6" w:rsidRDefault="004C2EB1" w:rsidP="004C2EB1">
      <w:pPr>
        <w:jc w:val="center"/>
      </w:pPr>
      <w:r>
        <w:rPr>
          <w:noProof/>
        </w:rPr>
        <w:drawing>
          <wp:inline distT="0" distB="0" distL="0" distR="0">
            <wp:extent cx="3951027" cy="39510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eep Smiling Professional Sketchbook A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933" cy="39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11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The Keep Smiling Professional Sketchbook in A5 size is a compact yet professional choice for artists. With 100 pages, it's suitable for various artistic projec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87" o:spid="_x0000_s1088" type="#_x0000_t202" style="position:absolute;margin-left:330.55pt;margin-top:.75pt;width:381.75pt;height:1in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A+SC3a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88" name="Picture 18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KEEP SMILING WOODLESS GRAPHITE PENCILS PACK OF 6</w:t>
      </w:r>
    </w:p>
    <w:p w:rsidR="00E25946" w:rsidRPr="00B65EF6" w:rsidRDefault="004C2EB1" w:rsidP="004C2EB1">
      <w:pPr>
        <w:jc w:val="center"/>
      </w:pPr>
      <w:r>
        <w:rPr>
          <w:noProof/>
        </w:rPr>
        <w:drawing>
          <wp:inline distT="0" distB="0" distL="0" distR="0">
            <wp:extent cx="4169391" cy="4169391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EEP SMILING WOODLESS GRAPHITE PENCILS PACK OF 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50" cy="41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849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The KEEP SMILING WOODLESS GRAPHITE PENCILS come in a pack of 6, offering a woodless design for uninterrupted drawing. Ideal for shading and bold stroke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90" o:spid="_x0000_s1089" type="#_x0000_t202" style="position:absolute;margin-left:330.55pt;margin-top:.75pt;width:381.75pt;height:1in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8xUFWpQCAAC+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91" name="Picture 19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proofErr w:type="spellStart"/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Lyra</w:t>
      </w:r>
      <w:proofErr w:type="spellEnd"/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Groove Twin Hole Sharpener</w:t>
      </w:r>
    </w:p>
    <w:p w:rsidR="00E25946" w:rsidRPr="00B65EF6" w:rsidRDefault="004C2EB1" w:rsidP="004C2EB1">
      <w:pPr>
        <w:jc w:val="center"/>
      </w:pPr>
      <w:r>
        <w:rPr>
          <w:noProof/>
        </w:rPr>
        <w:drawing>
          <wp:inline distT="0" distB="0" distL="0" distR="0">
            <wp:extent cx="3991970" cy="3991970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yra Groove Twin Hole Sharpener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51" cy="39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7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 xml:space="preserve">The </w:t>
      </w:r>
      <w:proofErr w:type="spellStart"/>
      <w:r w:rsidRPr="004C2EB1">
        <w:rPr>
          <w:rFonts w:ascii="Cambria" w:eastAsia="Times New Roman" w:hAnsi="Cambria" w:cs="Arial"/>
          <w:color w:val="1F1F1F"/>
          <w:sz w:val="28"/>
          <w:szCs w:val="24"/>
        </w:rPr>
        <w:t>Lyra</w:t>
      </w:r>
      <w:proofErr w:type="spellEnd"/>
      <w:r w:rsidRPr="004C2EB1">
        <w:rPr>
          <w:rFonts w:ascii="Cambria" w:eastAsia="Times New Roman" w:hAnsi="Cambria" w:cs="Arial"/>
          <w:color w:val="1F1F1F"/>
          <w:sz w:val="28"/>
          <w:szCs w:val="24"/>
        </w:rPr>
        <w:t xml:space="preserve"> Groove Twin Hole Sharpener is a stylish and functional sharpener with two holes, catering to different pencil sizes. Its grooved design adds a touch of uniquenes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93" o:spid="_x0000_s1090" type="#_x0000_t202" style="position:absolute;margin-left:330.55pt;margin-top:.75pt;width:381.75pt;height:1in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DA2rjm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94" name="Picture 19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&amp;G 02 Mini Stapler 246</w:t>
      </w:r>
    </w:p>
    <w:p w:rsidR="00E25946" w:rsidRPr="00B65EF6" w:rsidRDefault="004C2EB1" w:rsidP="004C2EB1">
      <w:pPr>
        <w:jc w:val="center"/>
      </w:pPr>
      <w:r>
        <w:rPr>
          <w:noProof/>
        </w:rPr>
        <w:drawing>
          <wp:inline distT="0" distB="0" distL="0" distR="0">
            <wp:extent cx="3596185" cy="3596185"/>
            <wp:effectExtent l="0" t="0" r="444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&amp;G02MiniStapler246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08" cy="35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17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The M&amp;G 02 Mini Stapler 246 is a compact and portable stapler, perfect for on-the-go use. Despite its size, it provides efficient stapling for your documents.</w:t>
      </w:r>
    </w:p>
    <w:p w:rsidR="004C2EB1" w:rsidRDefault="004C2EB1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96" o:spid="_x0000_s1091" type="#_x0000_t202" style="position:absolute;margin-left:330.55pt;margin-top:.75pt;width:381.75pt;height:1in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I3puB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197" name="Picture 19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&amp;G Stapler 246 Brilliant</w:t>
      </w:r>
    </w:p>
    <w:p w:rsidR="00E25946" w:rsidRPr="00B65EF6" w:rsidRDefault="004C2EB1" w:rsidP="00E25946">
      <w:r>
        <w:rPr>
          <w:noProof/>
        </w:rPr>
        <w:drawing>
          <wp:inline distT="0" distB="0" distL="0" distR="0">
            <wp:extent cx="3684896" cy="368489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&amp;GStapler246Brilliant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14" cy="36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39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The M&amp;G Stapler 246 Brilliant combines style and functionality. With a sleek design, it adds a touch of elegance to your workspace while offering reliable stapling.</w:t>
      </w:r>
    </w:p>
    <w:p w:rsidR="004C2EB1" w:rsidRDefault="004C2EB1" w:rsidP="00E25946"/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199" o:spid="_x0000_s1092" type="#_x0000_t202" style="position:absolute;margin-left:330.55pt;margin-top:.75pt;width:381.75pt;height:1in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IHhtJK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00" name="Picture 20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&amp;G Stapler Pin 246</w:t>
      </w:r>
    </w:p>
    <w:p w:rsidR="00E25946" w:rsidRPr="00B65EF6" w:rsidRDefault="004C2EB1" w:rsidP="004C2EB1">
      <w:pPr>
        <w:jc w:val="center"/>
      </w:pPr>
      <w:r>
        <w:rPr>
          <w:noProof/>
        </w:rPr>
        <w:drawing>
          <wp:inline distT="0" distB="0" distL="0" distR="0">
            <wp:extent cx="4114800" cy="411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&amp;GStaplerPin246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56" cy="41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6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The M&amp;G Stapler Pin 246 comes in a pack, providing a convenient supply of stapler pins for your M&amp;G stapler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02" o:spid="_x0000_s1093" type="#_x0000_t202" style="position:absolute;margin-left:330.55pt;margin-top:.75pt;width:381.75pt;height:1in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VQkur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03" name="Picture 20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arie's Charcoal Pencil Box</w:t>
      </w:r>
    </w:p>
    <w:p w:rsidR="00E25946" w:rsidRPr="00B65EF6" w:rsidRDefault="004C2EB1" w:rsidP="004C2EB1">
      <w:pPr>
        <w:jc w:val="center"/>
      </w:pPr>
      <w:r>
        <w:rPr>
          <w:noProof/>
        </w:rPr>
        <w:drawing>
          <wp:inline distT="0" distB="0" distL="0" distR="0">
            <wp:extent cx="4305868" cy="430586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rie_sCharcoalPencilBox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91" cy="4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9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Marie's Charcoal Pencil Box includes a set of professional-grade charcoal pencils, perfect for achieving deep and expressive tones in your drawing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05" o:spid="_x0000_s1094" type="#_x0000_t202" style="position:absolute;margin-left:330.55pt;margin-top:.75pt;width:381.75pt;height:1in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4p88T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06" name="Picture 20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4C2EB1" w:rsidP="004C2EB1">
      <w:pPr>
        <w:jc w:val="center"/>
      </w:pPr>
      <w:r w:rsidRPr="004C2EB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ONT MARTE ACRYLIC COLOUR PAINT SET SIGNATURE 6PC X 75ML MSCH6751</w:t>
      </w:r>
    </w:p>
    <w:p w:rsidR="00E25946" w:rsidRPr="00B65EF6" w:rsidRDefault="004C2EB1" w:rsidP="00EC244E">
      <w:pPr>
        <w:jc w:val="center"/>
      </w:pPr>
      <w:r>
        <w:rPr>
          <w:noProof/>
        </w:rPr>
        <w:drawing>
          <wp:inline distT="0" distB="0" distL="0" distR="0">
            <wp:extent cx="3302758" cy="3302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ONT MARTE ACRYLIC COLOUR PAINT SET SIGNATURE 6PC X 75ML MSCH675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16" cy="33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4C2EB1">
        <w:rPr>
          <w:sz w:val="36"/>
          <w:szCs w:val="36"/>
        </w:rPr>
        <w:t>239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4C2EB1" w:rsidRPr="004C2EB1" w:rsidRDefault="004C2EB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4C2EB1">
        <w:rPr>
          <w:rFonts w:ascii="Cambria" w:eastAsia="Times New Roman" w:hAnsi="Cambria" w:cs="Arial"/>
          <w:color w:val="1F1F1F"/>
          <w:sz w:val="28"/>
          <w:szCs w:val="24"/>
        </w:rPr>
        <w:t>MONT MARTE ACRYLIC COLOUR PAINT SET SIGNATURE includes 6 vibrant colors in 75ml tubes, allowing artists to create signature pieces with high-quality pigmen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08" o:spid="_x0000_s1095" type="#_x0000_t202" style="position:absolute;margin-left:330.55pt;margin-top:.75pt;width:381.75pt;height:1in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n3EX/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09" name="Picture 20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ONT MARTE ARTIST BRUSH TAKLON ROUND</w:t>
      </w:r>
    </w:p>
    <w:p w:rsidR="00E25946" w:rsidRPr="00B65EF6" w:rsidRDefault="00EC244E" w:rsidP="00EC244E">
      <w:pPr>
        <w:jc w:val="center"/>
      </w:pPr>
      <w:r>
        <w:rPr>
          <w:noProof/>
        </w:rPr>
        <w:drawing>
          <wp:inline distT="0" distB="0" distL="0" distR="0">
            <wp:extent cx="3821373" cy="3821373"/>
            <wp:effectExtent l="0" t="0" r="825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NT MARTE ARTIST BRUSH TAKLON ROUND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219" cy="38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26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C244E" w:rsidRDefault="00EC244E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C244E">
        <w:rPr>
          <w:rFonts w:ascii="Cambria" w:eastAsia="Times New Roman" w:hAnsi="Cambria" w:cs="Arial"/>
          <w:color w:val="1F1F1F"/>
          <w:sz w:val="28"/>
          <w:szCs w:val="24"/>
        </w:rPr>
        <w:t>MONT MARTE ARTIST BRUSH TAKLON ROUND is a versatile round brush suitable for various painting techniques. Its high-quality bristles ensure smooth and precise strokes.</w:t>
      </w:r>
    </w:p>
    <w:p w:rsidR="00EC244E" w:rsidRDefault="00EC244E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11" o:spid="_x0000_s1096" type="#_x0000_t202" style="position:absolute;margin-left:330.55pt;margin-top:.75pt;width:381.75pt;height:1in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KQL/xK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12" name="Picture 21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Mont </w:t>
      </w:r>
      <w:proofErr w:type="spellStart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arte</w:t>
      </w:r>
      <w:proofErr w:type="spellEnd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Artist Canvas Pine Frame Double Thick Signature</w:t>
      </w:r>
    </w:p>
    <w:p w:rsidR="00E25946" w:rsidRDefault="00EC244E" w:rsidP="00EC244E">
      <w:pPr>
        <w:jc w:val="center"/>
      </w:pPr>
      <w:r>
        <w:rPr>
          <w:noProof/>
        </w:rPr>
        <w:drawing>
          <wp:inline distT="0" distB="0" distL="0" distR="0">
            <wp:extent cx="3459707" cy="3459707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nt Marte Artist Canvas Pine Frame Double Thick Signature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418" cy="34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119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C244E" w:rsidRDefault="00EC244E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C244E">
        <w:rPr>
          <w:rFonts w:ascii="Cambria" w:eastAsia="Times New Roman" w:hAnsi="Cambria" w:cs="Arial"/>
          <w:color w:val="1F1F1F"/>
          <w:sz w:val="28"/>
          <w:szCs w:val="24"/>
        </w:rPr>
        <w:t xml:space="preserve">The Mont </w:t>
      </w:r>
      <w:proofErr w:type="spellStart"/>
      <w:r w:rsidRPr="00EC244E">
        <w:rPr>
          <w:rFonts w:ascii="Cambria" w:eastAsia="Times New Roman" w:hAnsi="Cambria" w:cs="Arial"/>
          <w:color w:val="1F1F1F"/>
          <w:sz w:val="28"/>
          <w:szCs w:val="24"/>
        </w:rPr>
        <w:t>Marte</w:t>
      </w:r>
      <w:proofErr w:type="spellEnd"/>
      <w:r w:rsidRPr="00EC244E">
        <w:rPr>
          <w:rFonts w:ascii="Cambria" w:eastAsia="Times New Roman" w:hAnsi="Cambria" w:cs="Arial"/>
          <w:color w:val="1F1F1F"/>
          <w:sz w:val="28"/>
          <w:szCs w:val="24"/>
        </w:rPr>
        <w:t xml:space="preserve"> Artist Canvas with Pine Frame offers a double-thick surface for artists. With a sturdy frame, it provides stability for your artistic endeavor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14" o:spid="_x0000_s1097" type="#_x0000_t202" style="position:absolute;margin-left:330.55pt;margin-top:.75pt;width:381.75pt;height:1in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Fzjyqq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15" name="Picture 21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ONT MARTE DIMENSION ACRYLIC PAINT 250ML</w:t>
      </w:r>
    </w:p>
    <w:p w:rsidR="00E25946" w:rsidRDefault="00EC244E" w:rsidP="00EC244E">
      <w:pPr>
        <w:jc w:val="center"/>
      </w:pPr>
      <w:r>
        <w:rPr>
          <w:noProof/>
        </w:rPr>
        <w:drawing>
          <wp:inline distT="0" distB="0" distL="0" distR="0">
            <wp:extent cx="5800299" cy="389509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NT MARTE DIMENSION ACRYLIC PAINT 250ML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39" cy="39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158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C244E" w:rsidRDefault="00EC244E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C244E">
        <w:rPr>
          <w:rFonts w:ascii="Cambria" w:eastAsia="Times New Roman" w:hAnsi="Cambria" w:cs="Arial"/>
          <w:color w:val="1F1F1F"/>
          <w:sz w:val="28"/>
          <w:szCs w:val="24"/>
        </w:rPr>
        <w:t>MONT MARTE DIMENSION ACRYLIC PAINT in 250ml tubes adds texture and depth to your paintings. With a range of colors, it's perfect for creating visually stunning artwork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17" o:spid="_x0000_s1098" type="#_x0000_t202" style="position:absolute;margin-left:330.55pt;margin-top:.75pt;width:381.75pt;height:1in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hBb0q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18" name="Picture 21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Mont </w:t>
      </w:r>
      <w:proofErr w:type="spellStart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arte</w:t>
      </w:r>
      <w:proofErr w:type="spellEnd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Electric Eraser </w:t>
      </w:r>
      <w:proofErr w:type="gramStart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With</w:t>
      </w:r>
      <w:proofErr w:type="gramEnd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30 Pieces Refills</w:t>
      </w:r>
    </w:p>
    <w:p w:rsidR="00E25946" w:rsidRDefault="00E25946" w:rsidP="00E25946"/>
    <w:p w:rsidR="00E25946" w:rsidRDefault="00EC244E" w:rsidP="00EC244E">
      <w:pPr>
        <w:jc w:val="center"/>
      </w:pPr>
      <w:r>
        <w:rPr>
          <w:noProof/>
        </w:rPr>
        <w:drawing>
          <wp:inline distT="0" distB="0" distL="0" distR="0">
            <wp:extent cx="3630304" cy="3821516"/>
            <wp:effectExtent l="0" t="0" r="825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ont Marte Electric Eraser With 30 Pieces Refills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751" cy="38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173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C244E" w:rsidRDefault="00EC244E" w:rsidP="00E25946">
      <w:pPr>
        <w:rPr>
          <w:rFonts w:ascii="Cambria" w:eastAsia="Times New Roman" w:hAnsi="Cambria" w:cs="Arial"/>
          <w:color w:val="1F1F1F"/>
          <w:sz w:val="32"/>
          <w:szCs w:val="24"/>
        </w:rPr>
      </w:pPr>
      <w:r w:rsidRPr="00EC244E">
        <w:rPr>
          <w:rFonts w:ascii="Cambria" w:eastAsia="Times New Roman" w:hAnsi="Cambria" w:cs="Arial"/>
          <w:color w:val="1F1F1F"/>
          <w:sz w:val="32"/>
          <w:szCs w:val="24"/>
        </w:rPr>
        <w:t xml:space="preserve">The Mont </w:t>
      </w:r>
      <w:proofErr w:type="spellStart"/>
      <w:r w:rsidRPr="00EC244E">
        <w:rPr>
          <w:rFonts w:ascii="Cambria" w:eastAsia="Times New Roman" w:hAnsi="Cambria" w:cs="Arial"/>
          <w:color w:val="1F1F1F"/>
          <w:sz w:val="32"/>
          <w:szCs w:val="24"/>
        </w:rPr>
        <w:t>Marte</w:t>
      </w:r>
      <w:proofErr w:type="spellEnd"/>
      <w:r w:rsidRPr="00EC244E">
        <w:rPr>
          <w:rFonts w:ascii="Cambria" w:eastAsia="Times New Roman" w:hAnsi="Cambria" w:cs="Arial"/>
          <w:color w:val="1F1F1F"/>
          <w:sz w:val="32"/>
          <w:szCs w:val="24"/>
        </w:rPr>
        <w:t xml:space="preserve"> Electric Eraser comes with 30 refill pieces, providing artists with a convenient and efficient tool for erasing with precision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20" o:spid="_x0000_s1099" type="#_x0000_t202" style="position:absolute;margin-left:330.55pt;margin-top:.75pt;width:381.75pt;height:1in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HEFMy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21" name="Picture 22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ONT MARTE GALLERY SERIES ACRYLIC ROUND BRUSH SET 6PCS</w:t>
      </w:r>
    </w:p>
    <w:p w:rsidR="00E25946" w:rsidRPr="00B65EF6" w:rsidRDefault="00EC244E" w:rsidP="00EC244E">
      <w:pPr>
        <w:jc w:val="center"/>
      </w:pPr>
      <w:r>
        <w:rPr>
          <w:noProof/>
        </w:rPr>
        <w:drawing>
          <wp:inline distT="0" distB="0" distL="0" distR="0">
            <wp:extent cx="3725839" cy="3725839"/>
            <wp:effectExtent l="0" t="0" r="8255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NT MARTE GALLERY SERIES ACRYLIC ROUND BRUSH SET 6PC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63" cy="37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6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C244E" w:rsidRDefault="00EC244E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C244E">
        <w:rPr>
          <w:rFonts w:ascii="Cambria" w:eastAsia="Times New Roman" w:hAnsi="Cambria" w:cs="Arial"/>
          <w:color w:val="1F1F1F"/>
          <w:sz w:val="28"/>
          <w:szCs w:val="24"/>
        </w:rPr>
        <w:t>MONT MARTE GALLERY SERIES ACRYLIC ROUND BRUSH SET includes 6 brushes designed for acrylic painting. Their high-quality construction ensures smooth application of paint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23" o:spid="_x0000_s1100" type="#_x0000_t202" style="position:absolute;margin-left:330.55pt;margin-top:.75pt;width:381.75pt;height:1in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EM/hR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24" name="Picture 22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ONT MARTE GLITTER PAINT 12PC X 36ML</w:t>
      </w:r>
    </w:p>
    <w:p w:rsidR="00E25946" w:rsidRPr="00B65EF6" w:rsidRDefault="00EC244E" w:rsidP="00EC244E">
      <w:pPr>
        <w:jc w:val="center"/>
      </w:pPr>
      <w:r>
        <w:rPr>
          <w:noProof/>
        </w:rPr>
        <w:drawing>
          <wp:inline distT="0" distB="0" distL="0" distR="0">
            <wp:extent cx="3896436" cy="3896436"/>
            <wp:effectExtent l="0" t="0" r="889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NT MARTE GLITTER PAINT 12PC X 36ML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04013" cy="39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28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C244E" w:rsidRDefault="00EC244E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C244E">
        <w:rPr>
          <w:rFonts w:ascii="Cambria" w:eastAsia="Times New Roman" w:hAnsi="Cambria" w:cs="Arial"/>
          <w:color w:val="1F1F1F"/>
          <w:sz w:val="28"/>
          <w:szCs w:val="24"/>
        </w:rPr>
        <w:t>MONT MARTE GLITTER PAINT SET includes 12 colors in 36ml tubes, allowing artists to add a touch of sparkle to their creations. Ideal for various art projec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26" o:spid="_x0000_s1101" type="#_x0000_t202" style="position:absolute;margin-left:330.55pt;margin-top:.75pt;width:381.75pt;height:1in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/NvN6ZcCAAC+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27" name="Picture 22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Mont </w:t>
      </w:r>
      <w:proofErr w:type="spellStart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arte</w:t>
      </w:r>
      <w:proofErr w:type="spellEnd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Hard Bound Sketchbook 80 Pages 110gsm</w:t>
      </w:r>
    </w:p>
    <w:p w:rsidR="00E25946" w:rsidRPr="00B65EF6" w:rsidRDefault="00EC244E" w:rsidP="00EC244E">
      <w:pPr>
        <w:jc w:val="center"/>
      </w:pPr>
      <w:r>
        <w:rPr>
          <w:noProof/>
        </w:rPr>
        <w:drawing>
          <wp:inline distT="0" distB="0" distL="0" distR="0">
            <wp:extent cx="3466531" cy="3466531"/>
            <wp:effectExtent l="0" t="0" r="63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ont Marte Hard Bound Sketchbook 80 Pages 110gsm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14" cy="34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32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C244E" w:rsidRDefault="00EC244E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C244E">
        <w:rPr>
          <w:rFonts w:ascii="Cambria" w:eastAsia="Times New Roman" w:hAnsi="Cambria" w:cs="Arial"/>
          <w:color w:val="1F1F1F"/>
          <w:sz w:val="28"/>
          <w:szCs w:val="24"/>
        </w:rPr>
        <w:t xml:space="preserve">The Mont </w:t>
      </w:r>
      <w:proofErr w:type="spellStart"/>
      <w:r w:rsidRPr="00EC244E">
        <w:rPr>
          <w:rFonts w:ascii="Cambria" w:eastAsia="Times New Roman" w:hAnsi="Cambria" w:cs="Arial"/>
          <w:color w:val="1F1F1F"/>
          <w:sz w:val="28"/>
          <w:szCs w:val="24"/>
        </w:rPr>
        <w:t>Marte</w:t>
      </w:r>
      <w:proofErr w:type="spellEnd"/>
      <w:r w:rsidRPr="00EC244E">
        <w:rPr>
          <w:rFonts w:ascii="Cambria" w:eastAsia="Times New Roman" w:hAnsi="Cambria" w:cs="Arial"/>
          <w:color w:val="1F1F1F"/>
          <w:sz w:val="28"/>
          <w:szCs w:val="24"/>
        </w:rPr>
        <w:t xml:space="preserve"> Hard Bound Sketchbook offers 80 pages of 110gsm paper, providing a premium surface for your sketches. </w:t>
      </w:r>
      <w:proofErr w:type="spellStart"/>
      <w:r w:rsidRPr="00EC244E">
        <w:rPr>
          <w:rFonts w:ascii="Cambria" w:eastAsia="Times New Roman" w:hAnsi="Cambria" w:cs="Arial"/>
          <w:color w:val="1F1F1F"/>
          <w:sz w:val="28"/>
          <w:szCs w:val="24"/>
        </w:rPr>
        <w:t>Its</w:t>
      </w:r>
      <w:proofErr w:type="spellEnd"/>
      <w:r w:rsidRPr="00EC244E">
        <w:rPr>
          <w:rFonts w:ascii="Cambria" w:eastAsia="Times New Roman" w:hAnsi="Cambria" w:cs="Arial"/>
          <w:color w:val="1F1F1F"/>
          <w:sz w:val="28"/>
          <w:szCs w:val="24"/>
        </w:rPr>
        <w:t xml:space="preserve"> hardcover ensures durability and protection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29" o:spid="_x0000_s1102" type="#_x0000_t202" style="position:absolute;margin-left:330.55pt;margin-top:.75pt;width:381.75pt;height:1in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15OL6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30" name="Picture 23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ONT MARTE METALLIC ACRYLIC PAINT 50ML</w:t>
      </w:r>
    </w:p>
    <w:p w:rsidR="00E25946" w:rsidRPr="00B65EF6" w:rsidRDefault="00EC244E" w:rsidP="00EC244E">
      <w:pPr>
        <w:jc w:val="center"/>
      </w:pPr>
      <w:r>
        <w:rPr>
          <w:noProof/>
        </w:rPr>
        <w:drawing>
          <wp:inline distT="0" distB="0" distL="0" distR="0">
            <wp:extent cx="3620810" cy="36848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ONT MARTE METALLIC ACRYLIC PAINT 50ML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26" cy="3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49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C244E" w:rsidRDefault="00EC244E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C244E">
        <w:rPr>
          <w:rFonts w:ascii="Cambria" w:eastAsia="Times New Roman" w:hAnsi="Cambria" w:cs="Arial"/>
          <w:color w:val="1F1F1F"/>
          <w:sz w:val="28"/>
          <w:szCs w:val="24"/>
        </w:rPr>
        <w:t>MONT MARTE METALLIC ACRYLIC PAINT in 50ml tubes adds a metallic touch to your artwork. With a range of colors, it's perfect for creating artworks with a lustrous finish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32" o:spid="_x0000_s1103" type="#_x0000_t202" style="position:absolute;margin-left:330.55pt;margin-top:.75pt;width:381.75pt;height:1in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9urRF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33" name="Picture 23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C244E" w:rsidP="00EC244E">
      <w:pPr>
        <w:jc w:val="center"/>
      </w:pPr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Mont </w:t>
      </w:r>
      <w:proofErr w:type="spellStart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arte</w:t>
      </w:r>
      <w:proofErr w:type="spellEnd"/>
      <w:r w:rsidRPr="00EC244E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Signature Sketching Journal 100 Pages 150gsm</w:t>
      </w:r>
    </w:p>
    <w:p w:rsidR="00E25946" w:rsidRDefault="00EC244E" w:rsidP="00E72441">
      <w:pPr>
        <w:jc w:val="center"/>
      </w:pPr>
      <w:r>
        <w:rPr>
          <w:noProof/>
        </w:rPr>
        <w:drawing>
          <wp:inline distT="0" distB="0" distL="0" distR="0">
            <wp:extent cx="4374108" cy="4374108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ont Marte Signature Sketching Journal 100 Pages 150gsm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01" cy="438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C244E">
        <w:rPr>
          <w:sz w:val="36"/>
          <w:szCs w:val="36"/>
        </w:rPr>
        <w:t>2990</w:t>
      </w:r>
    </w:p>
    <w:p w:rsidR="00E25946" w:rsidRPr="00EC244E" w:rsidRDefault="00EC244E" w:rsidP="00EC244E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C244E" w:rsidRPr="00E72441" w:rsidRDefault="00EC244E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The Mont </w:t>
      </w:r>
      <w:proofErr w:type="spellStart"/>
      <w:r w:rsidRPr="00E72441">
        <w:rPr>
          <w:rFonts w:ascii="Cambria" w:eastAsia="Times New Roman" w:hAnsi="Cambria" w:cs="Arial"/>
          <w:color w:val="1F1F1F"/>
          <w:sz w:val="28"/>
          <w:szCs w:val="24"/>
        </w:rPr>
        <w:t>Marte</w:t>
      </w:r>
      <w:proofErr w:type="spellEnd"/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 Signature Sketching Journal features 100 pages of 150gsm paper, providing a premium surface for your sketches. With a stylish cover design, it's an elegant addition to your art collection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35" o:spid="_x0000_s1104" type="#_x0000_t202" style="position:absolute;margin-left:330.55pt;margin-top:.75pt;width:381.75pt;height:1in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QXzD9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36" name="Picture 23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MONT MARTE WATER BRUSH SET</w:t>
      </w:r>
    </w:p>
    <w:p w:rsidR="00E25946" w:rsidRPr="00B65EF6" w:rsidRDefault="00E72441" w:rsidP="00E72441">
      <w:pPr>
        <w:jc w:val="center"/>
      </w:pPr>
      <w:r>
        <w:rPr>
          <w:noProof/>
        </w:rPr>
        <w:drawing>
          <wp:inline distT="0" distB="0" distL="0" distR="0">
            <wp:extent cx="4080681" cy="40806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ONT MARTE WATER BRUSH SET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07" cy="40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72441">
        <w:rPr>
          <w:sz w:val="36"/>
          <w:szCs w:val="36"/>
        </w:rPr>
        <w:t>126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The Mont </w:t>
      </w:r>
      <w:proofErr w:type="spellStart"/>
      <w:r w:rsidRPr="00E72441">
        <w:rPr>
          <w:rFonts w:ascii="Cambria" w:eastAsia="Times New Roman" w:hAnsi="Cambria" w:cs="Arial"/>
          <w:color w:val="1F1F1F"/>
          <w:sz w:val="28"/>
          <w:szCs w:val="24"/>
        </w:rPr>
        <w:t>Marte</w:t>
      </w:r>
      <w:proofErr w:type="spellEnd"/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 Water Brush Set includes brushes suitable for watercolor painting. With a convenient water reservoir, artists can create beautiful watercolor effects on the go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38" o:spid="_x0000_s1105" type="#_x0000_t202" style="position:absolute;margin-left:330.55pt;margin-top:.75pt;width:381.75pt;height:1in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PJLoR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39" name="Picture 23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Original Casio fx-570ES PLUS 2nd Edition Scientific Calculator 417 Functions [IP</w:t>
      </w:r>
      <w:proofErr w:type="gramStart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][</w:t>
      </w:r>
      <w:proofErr w:type="gramEnd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1Pc]</w:t>
      </w:r>
    </w:p>
    <w:p w:rsidR="00E25946" w:rsidRDefault="00E72441" w:rsidP="00E72441">
      <w:pPr>
        <w:jc w:val="center"/>
      </w:pPr>
      <w:r>
        <w:rPr>
          <w:noProof/>
        </w:rPr>
        <w:drawing>
          <wp:inline distT="0" distB="0" distL="0" distR="0">
            <wp:extent cx="1692322" cy="3546819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riginalCasiofx-570ESPLUS2ndEditionScientificCalculator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19" cy="35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72441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P</w:t>
      </w:r>
      <w:r w:rsidR="00E25946" w:rsidRPr="00B65EF6">
        <w:rPr>
          <w:sz w:val="36"/>
          <w:szCs w:val="36"/>
        </w:rPr>
        <w:t>rice:</w:t>
      </w:r>
      <w:r w:rsidR="00E25946">
        <w:rPr>
          <w:sz w:val="36"/>
          <w:szCs w:val="36"/>
        </w:rPr>
        <w:t xml:space="preserve"> PKR </w:t>
      </w:r>
      <w:r>
        <w:rPr>
          <w:sz w:val="36"/>
          <w:szCs w:val="36"/>
        </w:rPr>
        <w:t>34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>The Original Casio fx-570ES PLUS is a 2nd Edition Scientific Calculator with 417 Functions, making it a reliable tool for students and professionals in various mathematical task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41" o:spid="_x0000_s1106" type="#_x0000_t202" style="position:absolute;margin-left:330.55pt;margin-top:.75pt;width:381.75pt;height:1in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F6DHPi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42" name="Picture 24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Oro 2010 Colorful Erasers 80 Pcs</w:t>
      </w:r>
    </w:p>
    <w:p w:rsidR="00E25946" w:rsidRPr="00B65EF6" w:rsidRDefault="00E72441" w:rsidP="00E72441">
      <w:pPr>
        <w:jc w:val="center"/>
      </w:pPr>
      <w:r>
        <w:rPr>
          <w:noProof/>
        </w:rPr>
        <w:drawing>
          <wp:inline distT="0" distB="0" distL="0" distR="0">
            <wp:extent cx="4612943" cy="461294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ro 2010 Colorful Erasers 80 Pcs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045" cy="46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72441">
        <w:rPr>
          <w:sz w:val="36"/>
          <w:szCs w:val="36"/>
        </w:rPr>
        <w:t>36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>The Oro 2010 Colorful Erasers come in a pack of 80, providing users with a vibrant and practical erasing solution for drawings, sketches, and written work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44" o:spid="_x0000_s1107" type="#_x0000_t202" style="position:absolute;margin-left:330.55pt;margin-top:.75pt;width:381.75pt;height:1in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KZrKUC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45" name="Picture 24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ORO 6 Inch Plastic Ruler</w:t>
      </w:r>
    </w:p>
    <w:p w:rsidR="00E25946" w:rsidRPr="00B65EF6" w:rsidRDefault="00E72441" w:rsidP="00E25946">
      <w:r>
        <w:rPr>
          <w:noProof/>
        </w:rPr>
        <w:drawing>
          <wp:inline distT="0" distB="0" distL="0" distR="0">
            <wp:extent cx="4483290" cy="44832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RO 6 Inch Plastic Ruler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839" cy="4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72441">
        <w:rPr>
          <w:sz w:val="36"/>
          <w:szCs w:val="36"/>
        </w:rPr>
        <w:t>3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>The ORO 6 Inch Plastic Ruler is a simple yet essential tool for precise measurements. Made of durable plastic, it serves as a reliable ruler for various task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47" o:spid="_x0000_s1108" type="#_x0000_t202" style="position:absolute;margin-left:330.55pt;margin-top:.75pt;width:381.75pt;height:1in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bjV7A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48" name="Picture 24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Oro Granite Pack of 12 Pencils</w:t>
      </w:r>
    </w:p>
    <w:p w:rsidR="00E25946" w:rsidRPr="00B65EF6" w:rsidRDefault="00E72441" w:rsidP="00E72441">
      <w:pPr>
        <w:jc w:val="center"/>
      </w:pPr>
      <w:r>
        <w:rPr>
          <w:noProof/>
        </w:rPr>
        <w:drawing>
          <wp:inline distT="0" distB="0" distL="0" distR="0">
            <wp:extent cx="4264925" cy="4264925"/>
            <wp:effectExtent l="0" t="0" r="254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Oro Granite Pack of 12 Pencils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417" cy="4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72441">
        <w:rPr>
          <w:sz w:val="36"/>
          <w:szCs w:val="36"/>
        </w:rPr>
        <w:t>22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>The Oro Granite Pack of 12 Pencils offers a set of quality pencils suitable for various artistic and writing application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50" o:spid="_x0000_s1109" type="#_x0000_t202" style="position:absolute;margin-left:330.55pt;margin-top:.75pt;width:381.75pt;height:1in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51" name="Picture 25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Oro </w:t>
      </w:r>
      <w:proofErr w:type="spellStart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Loopers</w:t>
      </w:r>
      <w:proofErr w:type="spellEnd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Bulb Small Jar of 48 Pencils</w:t>
      </w:r>
    </w:p>
    <w:p w:rsidR="00E25946" w:rsidRPr="00B65EF6" w:rsidRDefault="00E72441" w:rsidP="00E72441">
      <w:pPr>
        <w:jc w:val="center"/>
      </w:pPr>
      <w:r>
        <w:rPr>
          <w:noProof/>
        </w:rPr>
        <w:drawing>
          <wp:inline distT="0" distB="0" distL="0" distR="0">
            <wp:extent cx="4537880" cy="45378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ro Loopers Bulb Small Jar of 48 Pencils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46" cy="45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72441">
        <w:rPr>
          <w:sz w:val="36"/>
          <w:szCs w:val="36"/>
        </w:rPr>
        <w:t>10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The Oro </w:t>
      </w:r>
      <w:proofErr w:type="spellStart"/>
      <w:r w:rsidRPr="00E72441">
        <w:rPr>
          <w:rFonts w:ascii="Cambria" w:eastAsia="Times New Roman" w:hAnsi="Cambria" w:cs="Arial"/>
          <w:color w:val="1F1F1F"/>
          <w:sz w:val="28"/>
          <w:szCs w:val="24"/>
        </w:rPr>
        <w:t>Loopers</w:t>
      </w:r>
      <w:proofErr w:type="spellEnd"/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 Bulb Small Jar includes 48 pencils, providing artists with a colorful and versatile set for their creative projec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53" o:spid="_x0000_s1110" type="#_x0000_t202" style="position:absolute;margin-left:330.55pt;margin-top:.75pt;width:381.75pt;height:1in;z-index:25191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kKfuP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54" name="Picture 25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Oro </w:t>
      </w:r>
      <w:proofErr w:type="spellStart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Loopers</w:t>
      </w:r>
      <w:proofErr w:type="spellEnd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Star Small Pencils Jar – 48pcs</w:t>
      </w:r>
    </w:p>
    <w:p w:rsidR="00E25946" w:rsidRPr="00B65EF6" w:rsidRDefault="00E72441" w:rsidP="00E72441">
      <w:pPr>
        <w:jc w:val="center"/>
      </w:pPr>
      <w:r>
        <w:rPr>
          <w:noProof/>
        </w:rPr>
        <w:drawing>
          <wp:inline distT="0" distB="0" distL="0" distR="0">
            <wp:extent cx="3616657" cy="3616657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ro Loopers Star Small Pencils Jar – 48pcs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87" cy="36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72441">
        <w:rPr>
          <w:sz w:val="36"/>
          <w:szCs w:val="36"/>
        </w:rPr>
        <w:t>10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The Oro </w:t>
      </w:r>
      <w:proofErr w:type="spellStart"/>
      <w:r w:rsidRPr="00E72441">
        <w:rPr>
          <w:rFonts w:ascii="Cambria" w:eastAsia="Times New Roman" w:hAnsi="Cambria" w:cs="Arial"/>
          <w:color w:val="1F1F1F"/>
          <w:sz w:val="28"/>
          <w:szCs w:val="24"/>
        </w:rPr>
        <w:t>Loopers</w:t>
      </w:r>
      <w:proofErr w:type="spellEnd"/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 Star Small Pencils Jar contains 48 star-patterned pencils, offering a unique and playful addition to an artist's pencil collection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56" o:spid="_x0000_s1111" type="#_x0000_t202" style="position:absolute;margin-left:330.55pt;margin-top:.75pt;width:381.75pt;height:1in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cwc43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57" name="Picture 25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Oro </w:t>
      </w:r>
      <w:proofErr w:type="spellStart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Reeko</w:t>
      </w:r>
      <w:proofErr w:type="spellEnd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20 Sharpener Box</w:t>
      </w:r>
    </w:p>
    <w:p w:rsidR="00E25946" w:rsidRPr="00B65EF6" w:rsidRDefault="00E72441" w:rsidP="00E72441">
      <w:pPr>
        <w:jc w:val="center"/>
      </w:pPr>
      <w:r>
        <w:rPr>
          <w:noProof/>
        </w:rPr>
        <w:drawing>
          <wp:inline distT="0" distB="0" distL="0" distR="0">
            <wp:extent cx="4476466" cy="4476466"/>
            <wp:effectExtent l="0" t="0" r="635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ro Reeko 20 Sharpener Box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39" cy="44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72441">
        <w:rPr>
          <w:sz w:val="36"/>
          <w:szCs w:val="36"/>
        </w:rPr>
        <w:t>2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The Oro </w:t>
      </w:r>
      <w:proofErr w:type="spellStart"/>
      <w:r w:rsidRPr="00E72441">
        <w:rPr>
          <w:rFonts w:ascii="Cambria" w:eastAsia="Times New Roman" w:hAnsi="Cambria" w:cs="Arial"/>
          <w:color w:val="1F1F1F"/>
          <w:sz w:val="28"/>
          <w:szCs w:val="24"/>
        </w:rPr>
        <w:t>Reeko</w:t>
      </w:r>
      <w:proofErr w:type="spellEnd"/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 20 Sharpener Box includes 20 sharpeners, offering a convenient and economical solution for keeping pencils sharp and ready for use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59" o:spid="_x0000_s1112" type="#_x0000_t202" style="position:absolute;margin-left:330.55pt;margin-top:.75pt;width:381.75pt;height:1in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lf7hJJcCAAC+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60" name="Picture 26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72441" w:rsidP="00E72441">
      <w:pPr>
        <w:jc w:val="center"/>
      </w:pPr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Oro </w:t>
      </w:r>
      <w:proofErr w:type="spellStart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Veezo</w:t>
      </w:r>
      <w:proofErr w:type="spellEnd"/>
      <w:r w:rsidRPr="00E7244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Erasers</w:t>
      </w:r>
    </w:p>
    <w:p w:rsidR="00E25946" w:rsidRPr="00B65EF6" w:rsidRDefault="00E72441" w:rsidP="00E72441">
      <w:pPr>
        <w:jc w:val="center"/>
      </w:pPr>
      <w:r>
        <w:rPr>
          <w:noProof/>
        </w:rPr>
        <w:drawing>
          <wp:inline distT="0" distB="0" distL="0" distR="0">
            <wp:extent cx="3596185" cy="3596185"/>
            <wp:effectExtent l="0" t="0" r="4445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Oro Veezo Erasers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1356" cy="36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E72441">
        <w:rPr>
          <w:sz w:val="36"/>
          <w:szCs w:val="36"/>
        </w:rPr>
        <w:t>33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E72441" w:rsidRPr="00E72441" w:rsidRDefault="00E7244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The Oro </w:t>
      </w:r>
      <w:proofErr w:type="spellStart"/>
      <w:r w:rsidRPr="00E72441">
        <w:rPr>
          <w:rFonts w:ascii="Cambria" w:eastAsia="Times New Roman" w:hAnsi="Cambria" w:cs="Arial"/>
          <w:color w:val="1F1F1F"/>
          <w:sz w:val="28"/>
          <w:szCs w:val="24"/>
        </w:rPr>
        <w:t>Veezo</w:t>
      </w:r>
      <w:proofErr w:type="spellEnd"/>
      <w:r w:rsidRPr="00E72441">
        <w:rPr>
          <w:rFonts w:ascii="Cambria" w:eastAsia="Times New Roman" w:hAnsi="Cambria" w:cs="Arial"/>
          <w:color w:val="1F1F1F"/>
          <w:sz w:val="28"/>
          <w:szCs w:val="24"/>
        </w:rPr>
        <w:t xml:space="preserve"> Erasers provide users with a reliable and efficient erasing tool. With a smooth erasing action, they are suitable for various artistic and writing purpose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62" o:spid="_x0000_s1113" type="#_x0000_t202" style="position:absolute;margin-left:330.55pt;margin-top:.75pt;width:381.75pt;height:1in;z-index:25192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RzJXr5cCAAC+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63" name="Picture 26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Oro Zippy Pencil Sharpener</w:t>
      </w:r>
    </w:p>
    <w:p w:rsidR="00E25946" w:rsidRPr="00B65EF6" w:rsidRDefault="00B074BB" w:rsidP="00B074BB">
      <w:pPr>
        <w:jc w:val="center"/>
      </w:pPr>
      <w:r>
        <w:rPr>
          <w:noProof/>
        </w:rPr>
        <w:drawing>
          <wp:inline distT="0" distB="0" distL="0" distR="0">
            <wp:extent cx="4183039" cy="4183039"/>
            <wp:effectExtent l="0" t="0" r="8255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ro Zippy Pencil Sharpener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77" cy="41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5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>The Oro Zippy Pencil Sharpener is a compact and portable sharpener designed for easy and efficient sharpening of pencil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65" o:spid="_x0000_s1114" type="#_x0000_t202" style="position:absolute;margin-left:330.55pt;margin-top:.75pt;width:381.75pt;height:1in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KrX0xe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66" name="Picture 26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Piano </w:t>
      </w:r>
      <w:proofErr w:type="gramStart"/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A</w:t>
      </w:r>
      <w:proofErr w:type="gramEnd"/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Star Fountain Pen Single Piece</w:t>
      </w:r>
    </w:p>
    <w:p w:rsidR="00E25946" w:rsidRPr="00B65EF6" w:rsidRDefault="00B074BB" w:rsidP="00B074BB">
      <w:pPr>
        <w:jc w:val="center"/>
      </w:pPr>
      <w:r>
        <w:rPr>
          <w:noProof/>
        </w:rPr>
        <w:drawing>
          <wp:inline distT="0" distB="0" distL="0" distR="0">
            <wp:extent cx="4503761" cy="450376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ano A Star Fountain Pen Single Piece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77" cy="45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4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 xml:space="preserve">The Piano </w:t>
      </w:r>
      <w:proofErr w:type="gramStart"/>
      <w:r w:rsidRPr="00B074BB">
        <w:rPr>
          <w:rFonts w:ascii="Cambria" w:eastAsia="Times New Roman" w:hAnsi="Cambria" w:cs="Arial"/>
          <w:color w:val="1F1F1F"/>
          <w:sz w:val="28"/>
          <w:szCs w:val="24"/>
        </w:rPr>
        <w:t>A</w:t>
      </w:r>
      <w:proofErr w:type="gramEnd"/>
      <w:r w:rsidRPr="00B074BB">
        <w:rPr>
          <w:rFonts w:ascii="Cambria" w:eastAsia="Times New Roman" w:hAnsi="Cambria" w:cs="Arial"/>
          <w:color w:val="1F1F1F"/>
          <w:sz w:val="28"/>
          <w:szCs w:val="24"/>
        </w:rPr>
        <w:t xml:space="preserve"> Star Fountain Pen is a single-piece pen featuring a classic design. With smooth ink flow, it offers a pleasant writing experience.</w:t>
      </w:r>
    </w:p>
    <w:p w:rsidR="00B074BB" w:rsidRDefault="00B074BB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68" o:spid="_x0000_s1115" type="#_x0000_t202" style="position:absolute;margin-left:330.55pt;margin-top:.75pt;width:381.75pt;height:1in;z-index:25193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1rFn7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69" name="Picture 26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Piano </w:t>
      </w:r>
      <w:proofErr w:type="spellStart"/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Factis</w:t>
      </w:r>
      <w:proofErr w:type="spellEnd"/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Erasers WR-01(Pack of 12)</w:t>
      </w:r>
    </w:p>
    <w:p w:rsidR="00E25946" w:rsidRPr="00B65EF6" w:rsidRDefault="00B074BB" w:rsidP="00B074BB">
      <w:pPr>
        <w:jc w:val="center"/>
      </w:pPr>
      <w:r>
        <w:rPr>
          <w:noProof/>
        </w:rPr>
        <w:drawing>
          <wp:inline distT="0" distB="0" distL="0" distR="0">
            <wp:extent cx="3930555" cy="39305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ano Factis Erasers WR-01(Pack of 12)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50" cy="39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31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 xml:space="preserve">The Piano </w:t>
      </w:r>
      <w:proofErr w:type="spellStart"/>
      <w:r w:rsidRPr="00B074BB">
        <w:rPr>
          <w:rFonts w:ascii="Cambria" w:eastAsia="Times New Roman" w:hAnsi="Cambria" w:cs="Arial"/>
          <w:color w:val="1F1F1F"/>
          <w:sz w:val="28"/>
          <w:szCs w:val="24"/>
        </w:rPr>
        <w:t>Factis</w:t>
      </w:r>
      <w:proofErr w:type="spellEnd"/>
      <w:r w:rsidRPr="00B074BB">
        <w:rPr>
          <w:rFonts w:ascii="Cambria" w:eastAsia="Times New Roman" w:hAnsi="Cambria" w:cs="Arial"/>
          <w:color w:val="1F1F1F"/>
          <w:sz w:val="28"/>
          <w:szCs w:val="24"/>
        </w:rPr>
        <w:t xml:space="preserve"> Erasers WR-01 come in a pack of 12, providing users with high-quality erasers suitable for artistic and writing application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71" o:spid="_x0000_s1116" type="#_x0000_t202" style="position:absolute;margin-left:330.55pt;margin-top:.75pt;width:381.75pt;height:1in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PZ74xa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72" name="Picture 27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iano Fountain Pen 10pcs Set</w:t>
      </w:r>
    </w:p>
    <w:p w:rsidR="00E25946" w:rsidRPr="00B65EF6" w:rsidRDefault="00B074BB" w:rsidP="00B074BB">
      <w:pPr>
        <w:jc w:val="center"/>
      </w:pPr>
      <w:r>
        <w:rPr>
          <w:noProof/>
        </w:rPr>
        <w:drawing>
          <wp:inline distT="0" distB="0" distL="0" distR="0">
            <wp:extent cx="4019265" cy="4019265"/>
            <wp:effectExtent l="0" t="0" r="635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ano Fountain Pen 10pcs Set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916" cy="40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31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>The Piano Fountain Pen 10pcs Set includes a collection of fountain pens, each offering a smooth and consistent writing experience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74" o:spid="_x0000_s1117" type="#_x0000_t202" style="position:absolute;margin-left:330.55pt;margin-top:.75pt;width:381.75pt;height:1in;z-index:25193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A6T1q6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75" name="Picture 27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Piano </w:t>
      </w:r>
      <w:proofErr w:type="spellStart"/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Jelflo</w:t>
      </w:r>
      <w:proofErr w:type="spellEnd"/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Ballpoint Pen Pack of 10</w:t>
      </w:r>
    </w:p>
    <w:p w:rsidR="00E25946" w:rsidRPr="00B65EF6" w:rsidRDefault="00B074BB" w:rsidP="00B074BB">
      <w:pPr>
        <w:jc w:val="center"/>
      </w:pPr>
      <w:r>
        <w:rPr>
          <w:noProof/>
        </w:rPr>
        <w:drawing>
          <wp:inline distT="0" distB="0" distL="0" distR="0">
            <wp:extent cx="4360459" cy="4360459"/>
            <wp:effectExtent l="0" t="0" r="254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ano Jelflo Ballpoint Pen Pack of 1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04" cy="43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28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 xml:space="preserve">The Piano </w:t>
      </w:r>
      <w:proofErr w:type="spellStart"/>
      <w:r w:rsidRPr="00B074BB">
        <w:rPr>
          <w:rFonts w:ascii="Cambria" w:eastAsia="Times New Roman" w:hAnsi="Cambria" w:cs="Arial"/>
          <w:color w:val="1F1F1F"/>
          <w:sz w:val="28"/>
          <w:szCs w:val="24"/>
        </w:rPr>
        <w:t>Jelflo</w:t>
      </w:r>
      <w:proofErr w:type="spellEnd"/>
      <w:r w:rsidRPr="00B074BB">
        <w:rPr>
          <w:rFonts w:ascii="Cambria" w:eastAsia="Times New Roman" w:hAnsi="Cambria" w:cs="Arial"/>
          <w:color w:val="1F1F1F"/>
          <w:sz w:val="28"/>
          <w:szCs w:val="24"/>
        </w:rPr>
        <w:t xml:space="preserve"> Ballpoint Pen Pack of 10 features ballpoint pens known for their smooth writing and comfortable grip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77" o:spid="_x0000_s1118" type="#_x0000_t202" style="position:absolute;margin-left:330.55pt;margin-top:.75pt;width:381.75pt;height:1in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zdaEu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78" name="Picture 27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iano Permanent Marker Blue Round Tip 70</w:t>
      </w:r>
    </w:p>
    <w:p w:rsidR="00E25946" w:rsidRPr="00B65EF6" w:rsidRDefault="00B074BB" w:rsidP="00E25946">
      <w:r>
        <w:rPr>
          <w:noProof/>
        </w:rPr>
        <w:drawing>
          <wp:inline distT="0" distB="0" distL="0" distR="0">
            <wp:extent cx="3575713" cy="3575713"/>
            <wp:effectExtent l="0" t="0" r="5715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ano Permanent Marker Blue Round Tip 70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583" cy="35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6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>The Piano Permanent Marker with a Blue Round Tip (Size 70) offers a bold and lasting ink mark, making it suitable for various writing and labeling task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80" o:spid="_x0000_s1119" type="#_x0000_t202" style="position:absolute;margin-left:330.55pt;margin-top:.75pt;width:381.75pt;height:1in;z-index:25194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JDgyM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81" name="Picture 28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Pr="00B074BB" w:rsidRDefault="00B074BB" w:rsidP="00B074BB">
      <w:pPr>
        <w:jc w:val="center"/>
        <w:rPr>
          <w:sz w:val="20"/>
        </w:rPr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2"/>
          <w:szCs w:val="56"/>
        </w:rPr>
        <w:t>Piano Point Ballpoint Pen 0.8mm Pack of 10</w:t>
      </w:r>
    </w:p>
    <w:p w:rsidR="00E25946" w:rsidRPr="00B65EF6" w:rsidRDefault="00B074BB" w:rsidP="00E25946">
      <w:r>
        <w:rPr>
          <w:noProof/>
        </w:rPr>
        <w:drawing>
          <wp:inline distT="0" distB="0" distL="0" distR="0">
            <wp:extent cx="3998794" cy="3998794"/>
            <wp:effectExtent l="0" t="0" r="1905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ano Point Ballpoint Pen 0.8mm Pack of 10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5" cy="40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1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>The Piano Point Ballpoint Pen Pack of 10 includes ballpoint pens with a 0.8mm tip, providing users with a smooth and precise writing experience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83" o:spid="_x0000_s1120" type="#_x0000_t202" style="position:absolute;margin-left:330.55pt;margin-top:.75pt;width:381.75pt;height:1in;z-index:25194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ii2n75cCAAC+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84" name="Picture 28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iano Ruler Scale</w:t>
      </w:r>
    </w:p>
    <w:p w:rsidR="00E25946" w:rsidRPr="00B65EF6" w:rsidRDefault="00B074BB" w:rsidP="00B074BB">
      <w:pPr>
        <w:jc w:val="center"/>
      </w:pPr>
      <w:r>
        <w:rPr>
          <w:noProof/>
        </w:rPr>
        <w:drawing>
          <wp:inline distT="0" distB="0" distL="0" distR="0">
            <wp:extent cx="4285397" cy="4285397"/>
            <wp:effectExtent l="0" t="0" r="127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ano Ruler Scale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739" cy="42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>The Piano Ruler Scale is a simple and essential tool for measuring and drawing straight lines. With a clear scale, it serves various purposes in artistic and educational task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86" o:spid="_x0000_s1121" type="#_x0000_t202" style="position:absolute;margin-left:330.55pt;margin-top:.75pt;width:381.75pt;height:1in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csWSV5cCAAC+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87" name="Picture 28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iano Tempo Fountain Pen Single Piece</w:t>
      </w:r>
    </w:p>
    <w:p w:rsidR="00E25946" w:rsidRPr="00B65EF6" w:rsidRDefault="00B074BB" w:rsidP="00B074BB">
      <w:pPr>
        <w:jc w:val="center"/>
      </w:pPr>
      <w:r>
        <w:rPr>
          <w:noProof/>
        </w:rPr>
        <w:drawing>
          <wp:inline distT="0" distB="0" distL="0" distR="0">
            <wp:extent cx="4251277" cy="425127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ano Tempo Fountain Pen Single Piece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61" cy="42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75</w:t>
      </w:r>
    </w:p>
    <w:p w:rsidR="00B074BB" w:rsidRDefault="00B074BB" w:rsidP="00B074BB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hAnsi="Cambria" w:cs="Arial"/>
          <w:color w:val="1F1F1F"/>
          <w:sz w:val="28"/>
        </w:rPr>
      </w:pPr>
      <w:r w:rsidRPr="00B074BB">
        <w:rPr>
          <w:rFonts w:ascii="Cambria" w:hAnsi="Cambria" w:cs="Arial"/>
          <w:color w:val="1F1F1F"/>
          <w:sz w:val="28"/>
        </w:rPr>
        <w:t>The Piano Tempo Fountain Pen is a single-piece pen known for its elegance and smooth writing. It offers a classic and reliable writing instrument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89" o:spid="_x0000_s1122" type="#_x0000_t202" style="position:absolute;margin-left:330.55pt;margin-top:.75pt;width:381.75pt;height:1in;z-index:25195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O/q9RJcCAAC+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90" name="Picture 29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iano Whiteboard Marker Ink 15ml</w:t>
      </w:r>
    </w:p>
    <w:p w:rsidR="00E25946" w:rsidRDefault="00B074BB" w:rsidP="00B074BB">
      <w:pPr>
        <w:jc w:val="center"/>
      </w:pPr>
      <w:r>
        <w:rPr>
          <w:noProof/>
        </w:rPr>
        <w:drawing>
          <wp:inline distT="0" distB="0" distL="0" distR="0">
            <wp:extent cx="4735773" cy="4735773"/>
            <wp:effectExtent l="0" t="0" r="8255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ano Whiteboard Marker Ink 15ml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93" cy="47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B074BB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B074BB">
        <w:rPr>
          <w:sz w:val="36"/>
          <w:szCs w:val="36"/>
        </w:rPr>
        <w:t>7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B074BB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B074BB">
        <w:rPr>
          <w:rFonts w:ascii="Cambria" w:eastAsia="Times New Roman" w:hAnsi="Cambria" w:cs="Arial"/>
          <w:color w:val="1F1F1F"/>
          <w:sz w:val="28"/>
          <w:szCs w:val="24"/>
        </w:rPr>
        <w:t>The Piano Whiteboard Marker Ink comes in a 15ml bottle, providing a refill option for whiteboard markers. It ensures a consistent and bold ink flow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92" o:spid="_x0000_s1123" type="#_x0000_t202" style="position:absolute;margin-left:330.55pt;margin-top:.75pt;width:381.75pt;height:1in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zpOv7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93" name="Picture 29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B074BB" w:rsidP="00B074BB">
      <w:pPr>
        <w:jc w:val="center"/>
      </w:pPr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Picasso </w:t>
      </w:r>
      <w:proofErr w:type="spellStart"/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Fineliner</w:t>
      </w:r>
      <w:proofErr w:type="spellEnd"/>
      <w:r w:rsidRPr="00B074BB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Pens - Perfect for Artists, Designers, and Writers Pack of 10 Pens</w:t>
      </w:r>
    </w:p>
    <w:p w:rsidR="00E25946" w:rsidRDefault="00B074BB" w:rsidP="008F1231">
      <w:pPr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asso Fineliner Pens - Perfect for Artists, Designers, and Writers Pack of 10 Pens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4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B074BB" w:rsidRPr="008F1231" w:rsidRDefault="00B074BB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 xml:space="preserve">The Picasso </w:t>
      </w:r>
      <w:proofErr w:type="spellStart"/>
      <w:r w:rsidRPr="008F1231">
        <w:rPr>
          <w:rFonts w:ascii="Cambria" w:eastAsia="Times New Roman" w:hAnsi="Cambria" w:cs="Arial"/>
          <w:color w:val="1F1F1F"/>
          <w:sz w:val="28"/>
          <w:szCs w:val="24"/>
        </w:rPr>
        <w:t>Fineliner</w:t>
      </w:r>
      <w:proofErr w:type="spellEnd"/>
      <w:r w:rsidRPr="008F1231">
        <w:rPr>
          <w:rFonts w:ascii="Cambria" w:eastAsia="Times New Roman" w:hAnsi="Cambria" w:cs="Arial"/>
          <w:color w:val="1F1F1F"/>
          <w:sz w:val="28"/>
          <w:szCs w:val="24"/>
        </w:rPr>
        <w:t xml:space="preserve"> Pens Pack of 10 is designed for artists, designers, and writers, offering fine lines and vibrant colors for creative projec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95" o:spid="_x0000_s1124" type="#_x0000_t202" style="position:absolute;margin-left:330.55pt;margin-top:.75pt;width:381.75pt;height:1in;z-index:25196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N5Bb0OVAgAAvg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96" name="Picture 29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icasso Grip Ball Pen for Smooth and Comfortable Writing Experience Pack of 10 Pens</w:t>
      </w:r>
    </w:p>
    <w:p w:rsidR="00E2594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asso Grip Ball Pen for Smooth and Comfortable Writing Experience Pack of 10 Pens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19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Picasso Grip Ball Pen Pack of 10 provides a smooth and comfortable writing experience with its ergonomic design. It is suitable for daily writing task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298" o:spid="_x0000_s1125" type="#_x0000_t202" style="position:absolute;margin-left:330.55pt;margin-top:.75pt;width:381.75pt;height:1in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BOuWvlgIAAL4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299" name="Picture 29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ICASSO Staples PINS No.10 1 Box</w:t>
      </w:r>
    </w:p>
    <w:p w:rsidR="00E25946" w:rsidRPr="00B65EF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4264414" cy="4264414"/>
            <wp:effectExtent l="0" t="0" r="3175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ASSOStaples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57" cy="42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27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PICASSO Staples PINS No.10 come in a box, providing users with a supply of staples for various stapling need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301" o:spid="_x0000_s1126" type="#_x0000_t202" style="position:absolute;margin-left:330.55pt;margin-top:.75pt;width:381.75pt;height:1in;z-index:25196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302" name="Picture 30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PU Leather Soft Cover Journal Notebook</w:t>
      </w:r>
    </w:p>
    <w:p w:rsidR="00E25946" w:rsidRPr="00B65EF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4401403" cy="4401403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U Leather Soft Cover Journal Notebook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18" cy="44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64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PU Leather Soft Cover Journal Notebook features a stylish and durable cover. With quality paper, it offers a comfortable writing and sketching experience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304" o:spid="_x0000_s1127" type="#_x0000_t202" style="position:absolute;margin-left:330.55pt;margin-top:.75pt;width:381.75pt;height:1in;z-index:25196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tvhX9lgIAAL8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305" name="Picture 30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RULERS Steel Scale 12</w:t>
      </w:r>
    </w:p>
    <w:p w:rsidR="00E25946" w:rsidRPr="00B65EF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4404815" cy="440481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RULERS Steel Scale 1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63" cy="44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6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RULERS Steel Scale 12 is a durable steel ruler designed for precise measurements and drawing straight line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307" o:spid="_x0000_s1128" type="#_x0000_t202" style="position:absolute;margin-left:330.55pt;margin-top:.75pt;width:381.75pt;height:1in;z-index:25197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WrUkd5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308" name="Picture 30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AKURA ACRYLIC COLOR</w:t>
      </w:r>
    </w:p>
    <w:p w:rsidR="00E25946" w:rsidRPr="00B65EF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3623481" cy="362348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AKURA ACRYLIC COLOR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187" cy="36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B65EF6" w:rsidRDefault="00E25946" w:rsidP="00E25946"/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3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SAKURA ACRYLIC COLOR is a set of acrylic colors, offering vibrant and versatile options for artists engaged in painting and artistic project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DEE7AE1" wp14:editId="30ECE3CE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AE1" id="Text Box 310" o:spid="_x0000_s1129" type="#_x0000_t202" style="position:absolute;margin-left:330.55pt;margin-top:.75pt;width:381.75pt;height:1in;z-index:25197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KlCPWlgIAAL8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0AEC160E" wp14:editId="1E16BDC0">
            <wp:extent cx="866775" cy="866775"/>
            <wp:effectExtent l="0" t="0" r="9525" b="9525"/>
            <wp:docPr id="311" name="Picture 31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proofErr w:type="spellStart"/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halaku</w:t>
      </w:r>
      <w:proofErr w:type="spellEnd"/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Mechanical Pencil</w:t>
      </w:r>
    </w:p>
    <w:p w:rsidR="00E25946" w:rsidRPr="00B65EF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4142096" cy="414209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halaku Mechanical Pencil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58" cy="41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13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 xml:space="preserve">The </w:t>
      </w:r>
      <w:proofErr w:type="spellStart"/>
      <w:r w:rsidRPr="008F1231">
        <w:rPr>
          <w:rFonts w:ascii="Cambria" w:eastAsia="Times New Roman" w:hAnsi="Cambria" w:cs="Arial"/>
          <w:color w:val="1F1F1F"/>
          <w:sz w:val="28"/>
          <w:szCs w:val="24"/>
        </w:rPr>
        <w:t>Shalaku</w:t>
      </w:r>
      <w:proofErr w:type="spellEnd"/>
      <w:r w:rsidRPr="008F1231">
        <w:rPr>
          <w:rFonts w:ascii="Cambria" w:eastAsia="Times New Roman" w:hAnsi="Cambria" w:cs="Arial"/>
          <w:color w:val="1F1F1F"/>
          <w:sz w:val="28"/>
          <w:szCs w:val="24"/>
        </w:rPr>
        <w:t xml:space="preserve"> Mechanical Pencil is a reliable tool for precise and controlled drawing and writing task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679" o:spid="_x0000_s1130" type="#_x0000_t202" style="position:absolute;margin-left:330.55pt;margin-top:.75pt;width:381.75pt;height:1in;z-index:25197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NzgXmlgIAAL8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680" name="Picture 68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hiny Silver Journal Notebook</w:t>
      </w:r>
    </w:p>
    <w:p w:rsidR="00E25946" w:rsidRPr="00B65EF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4032913" cy="4032913"/>
            <wp:effectExtent l="0" t="0" r="5715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hiny Silver Journal Notebook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86" cy="40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43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Shiny Silver Journal Notebook features a stylish silver cover, making it an attractive and functional choice for note-taking and sketching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682" o:spid="_x0000_s1131" type="#_x0000_t202" style="position:absolute;margin-left:330.55pt;margin-top:.75pt;width:381.75pt;height:1in;z-index:25198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iIesFJ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683" name="Picture 68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INOART ARTIST BRUSHES SET 12 PCS</w:t>
      </w:r>
    </w:p>
    <w:p w:rsidR="00E2594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3429000" cy="342900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SINOART ARTIST BRUSHES SET 12 PCS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5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SINOART ARTIST BRUSHES SET includes 12 brushes suitable for various artistic techniques. With different brush shapes and sizes, it caters to artists' diverse needs.</w:t>
      </w:r>
    </w:p>
    <w:p w:rsidR="008F1231" w:rsidRDefault="008F1231" w:rsidP="00E25946">
      <w:pPr>
        <w:rPr>
          <w:rFonts w:ascii="Cambria" w:eastAsia="Times New Roman" w:hAnsi="Cambria" w:cs="Arial"/>
          <w:color w:val="1F1F1F"/>
          <w:sz w:val="24"/>
          <w:szCs w:val="24"/>
        </w:rPr>
      </w:pP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685" o:spid="_x0000_s1132" type="#_x0000_t202" style="position:absolute;margin-left:330.55pt;margin-top:.75pt;width:381.75pt;height:1in;z-index:25198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LqVz3lgIAAL8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686" name="Picture 68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INOART TAKLON BRUSH SHORT HANDLE SET 18 PCS</w:t>
      </w:r>
    </w:p>
    <w:p w:rsidR="00E2594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3807725" cy="3782096"/>
            <wp:effectExtent l="0" t="0" r="2540" b="889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SINOART TAKLON BRUSH SHORT HANDLE SET 18 PCS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87" cy="3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139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SINOART TAKLON BRUSH SHORT HANDLE SET includes 18 brushes with short handles, providing artists with a versatile set for different painting technique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688" o:spid="_x0000_s1133" type="#_x0000_t202" style="position:absolute;margin-left:330.55pt;margin-top:.75pt;width:381.75pt;height:1in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CFPCCClgIAAL8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689" name="Picture 68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T Hard Bound Sketchbook 150gsm 54 Sheets</w:t>
      </w:r>
    </w:p>
    <w:p w:rsidR="00E2594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3875964" cy="3875964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T Hard Bound Sketchbook 150gsm 54 Sheets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25" cy="38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13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ST Hard Bound Sketchbook features 54 sheets of 150gsm paper, offering artists a high-quality surface for sketching and drawing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691" o:spid="_x0000_s1134" type="#_x0000_t202" style="position:absolute;margin-left:330.55pt;margin-top:.75pt;width:381.75pt;height:1in;z-index:25199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Avyn4jlgIAAL8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692" name="Picture 69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STAEDTLER </w:t>
      </w:r>
      <w:proofErr w:type="gramStart"/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( 2</w:t>
      </w:r>
      <w:proofErr w:type="gramEnd"/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HOLES ) GRAPHITE - SHARPENER</w:t>
      </w:r>
    </w:p>
    <w:p w:rsidR="00E25946" w:rsidRPr="00B65EF6" w:rsidRDefault="008F1231" w:rsidP="00E25946">
      <w:r>
        <w:rPr>
          <w:noProof/>
        </w:rPr>
        <w:drawing>
          <wp:inline distT="0" distB="0" distL="0" distR="0">
            <wp:extent cx="3787254" cy="3787254"/>
            <wp:effectExtent l="0" t="0" r="3810" b="381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EDTLER ( 2 HOLES ) GRAPHITE - SHARPENER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485" cy="37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426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STAEDTLER (2 HOLES) GRAPHITE SHARPENER is a pencil sharpener designed specifically for graphite pencils, ensuring a sharp and precise point for detailed work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694" o:spid="_x0000_s1135" type="#_x0000_t202" style="position:absolute;margin-left:330.55pt;margin-top:.75pt;width:381.75pt;height:1in;z-index:25199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iRSAhZ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695" name="Picture 695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TAEDTLER GRAPHITE - SHARPENER</w:t>
      </w:r>
    </w:p>
    <w:p w:rsidR="00E25946" w:rsidRPr="00B65EF6" w:rsidRDefault="008F1231" w:rsidP="008F1231">
      <w:pPr>
        <w:jc w:val="center"/>
      </w:pPr>
      <w:r>
        <w:rPr>
          <w:noProof/>
        </w:rPr>
        <w:drawing>
          <wp:inline distT="0" distB="0" distL="0" distR="0">
            <wp:extent cx="3650777" cy="3650777"/>
            <wp:effectExtent l="0" t="0" r="6985" b="698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TAEDTLERGRAPHITE-SHARPENER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60" cy="36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24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STAEDTLER GRAPHITE SHARPENER is designed for sharpening graphite pencils. It provides a clean and sharp point for a smooth drawing and writing experience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697" o:spid="_x0000_s1136" type="#_x0000_t202" style="position:absolute;margin-left:330.55pt;margin-top:.75pt;width:381.75pt;height:1in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Dj0viilgIAAL8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698" name="Picture 698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Superb Fine Quality Canvas Board</w:t>
      </w:r>
    </w:p>
    <w:p w:rsidR="00E25946" w:rsidRPr="00B65EF6" w:rsidRDefault="008F1231" w:rsidP="00E25946">
      <w:r>
        <w:rPr>
          <w:noProof/>
        </w:rPr>
        <w:drawing>
          <wp:inline distT="0" distB="0" distL="0" distR="0">
            <wp:extent cx="4128448" cy="4128448"/>
            <wp:effectExtent l="0" t="0" r="5715" b="5715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Superb Fine Quality Canvas Board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71" cy="41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8F1231">
        <w:rPr>
          <w:sz w:val="36"/>
          <w:szCs w:val="36"/>
        </w:rPr>
        <w:t>125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8F1231" w:rsidRPr="008F1231" w:rsidRDefault="008F12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8F1231">
        <w:rPr>
          <w:rFonts w:ascii="Cambria" w:eastAsia="Times New Roman" w:hAnsi="Cambria" w:cs="Arial"/>
          <w:color w:val="1F1F1F"/>
          <w:sz w:val="28"/>
          <w:szCs w:val="24"/>
        </w:rPr>
        <w:t>The Superb Fine Quality Canvas Board is a canvas surface mounted on a sturdy board, providing artists with a convenient and durable support for their painting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700" o:spid="_x0000_s1137" type="#_x0000_t202" style="position:absolute;margin-left:330.55pt;margin-top:.75pt;width:381.75pt;height:1in;z-index:25200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701" name="Picture 701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8F1231" w:rsidP="008F1231">
      <w:pPr>
        <w:jc w:val="center"/>
      </w:pPr>
      <w:r w:rsidRPr="008F12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Triangular Architect Scale Ruler</w:t>
      </w:r>
    </w:p>
    <w:p w:rsidR="00E25946" w:rsidRPr="00B65EF6" w:rsidRDefault="00322D31" w:rsidP="00E25946">
      <w:r>
        <w:rPr>
          <w:noProof/>
        </w:rPr>
        <w:drawing>
          <wp:inline distT="0" distB="0" distL="0" distR="0">
            <wp:extent cx="4103281" cy="4047168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Triangular Architect Scale Ruler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94" cy="40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22D31">
        <w:rPr>
          <w:sz w:val="36"/>
          <w:szCs w:val="36"/>
        </w:rPr>
        <w:t>499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22D31" w:rsidRPr="00322D31" w:rsidRDefault="00322D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322D31">
        <w:rPr>
          <w:rFonts w:ascii="Cambria" w:eastAsia="Times New Roman" w:hAnsi="Cambria" w:cs="Arial"/>
          <w:color w:val="1F1F1F"/>
          <w:sz w:val="28"/>
          <w:szCs w:val="24"/>
        </w:rPr>
        <w:t>The Triangular Architect Scale Ruler is a specialized ruler designed for architects and engineers. With different scales, it facilitates accurate and precise measurements in technical drawing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703" o:spid="_x0000_s1138" type="#_x0000_t202" style="position:absolute;margin-left:330.55pt;margin-top:.75pt;width:381.75pt;height:1in;z-index:25200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y2UnFZ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704" name="Picture 704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22D31" w:rsidP="00322D31">
      <w:pPr>
        <w:jc w:val="center"/>
      </w:pPr>
      <w:r w:rsidRPr="00322D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TSC Spiral Notebook Style 181</w:t>
      </w:r>
    </w:p>
    <w:p w:rsidR="00E25946" w:rsidRDefault="00322D31" w:rsidP="00322D31">
      <w:pPr>
        <w:jc w:val="center"/>
      </w:pPr>
      <w:r>
        <w:rPr>
          <w:noProof/>
        </w:rPr>
        <w:drawing>
          <wp:inline distT="0" distB="0" distL="0" distR="0">
            <wp:extent cx="4510585" cy="4510585"/>
            <wp:effectExtent l="0" t="0" r="4445" b="444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TSC Spiral Notebook Style 181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58" cy="45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22D31">
        <w:rPr>
          <w:sz w:val="36"/>
          <w:szCs w:val="36"/>
        </w:rPr>
        <w:t>5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22D31" w:rsidRPr="00322D31" w:rsidRDefault="00322D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322D31">
        <w:rPr>
          <w:rFonts w:ascii="Cambria" w:eastAsia="Times New Roman" w:hAnsi="Cambria" w:cs="Arial"/>
          <w:color w:val="1F1F1F"/>
          <w:sz w:val="28"/>
          <w:szCs w:val="24"/>
        </w:rPr>
        <w:t>The TSC Spiral Notebook Style 181 is a spiral-bound notebook suitable for note-taking and sketching. It features quality paper for a smooth writing and drawing experience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706" o:spid="_x0000_s1139" type="#_x0000_t202" style="position:absolute;margin-left:330.55pt;margin-top:.75pt;width:381.75pt;height:1in;z-index:25200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bbvZs5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707" name="Picture 707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22D31" w:rsidP="00322D31">
      <w:pPr>
        <w:jc w:val="center"/>
      </w:pPr>
      <w:r w:rsidRPr="00322D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TSC Spiral Notebook Style 196</w:t>
      </w:r>
    </w:p>
    <w:p w:rsidR="00E25946" w:rsidRPr="00B65EF6" w:rsidRDefault="00322D31" w:rsidP="00322D31">
      <w:pPr>
        <w:jc w:val="center"/>
      </w:pPr>
      <w:r>
        <w:rPr>
          <w:noProof/>
        </w:rPr>
        <w:drawing>
          <wp:inline distT="0" distB="0" distL="0" distR="0">
            <wp:extent cx="4251277" cy="4251277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TSC Spiral Notebook Style 196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464" cy="42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22D31">
        <w:rPr>
          <w:sz w:val="36"/>
          <w:szCs w:val="36"/>
        </w:rPr>
        <w:t>55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22D31" w:rsidRPr="00322D31" w:rsidRDefault="00322D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322D31">
        <w:rPr>
          <w:rFonts w:ascii="Cambria" w:eastAsia="Times New Roman" w:hAnsi="Cambria" w:cs="Arial"/>
          <w:color w:val="1F1F1F"/>
          <w:sz w:val="28"/>
          <w:szCs w:val="24"/>
        </w:rPr>
        <w:t>The TSC Spiral Notebook Style 196 is a spiral-bound notebook designed for various writing and sketching purposes. It provides users with a convenient and portable writing surface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709" o:spid="_x0000_s1140" type="#_x0000_t202" style="position:absolute;margin-left:330.55pt;margin-top:.75pt;width:381.75pt;height:1in;z-index:25200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uBt3YJ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710" name="Picture 710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22D31" w:rsidP="00322D31">
      <w:pPr>
        <w:jc w:val="center"/>
      </w:pPr>
      <w:r w:rsidRPr="00322D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TSC Spiral Notebook Style 203</w:t>
      </w:r>
    </w:p>
    <w:p w:rsidR="00E25946" w:rsidRPr="00B65EF6" w:rsidRDefault="00322D31" w:rsidP="00E25946">
      <w:r>
        <w:rPr>
          <w:noProof/>
        </w:rPr>
        <w:drawing>
          <wp:inline distT="0" distB="0" distL="0" distR="0">
            <wp:extent cx="4183039" cy="4183039"/>
            <wp:effectExtent l="0" t="0" r="8255" b="825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TSC Spiral Notebook Style 203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79" cy="41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 w:rsidR="00322D31">
        <w:rPr>
          <w:sz w:val="36"/>
          <w:szCs w:val="36"/>
        </w:rPr>
        <w:t xml:space="preserve"> PKR 55</w:t>
      </w:r>
      <w:r>
        <w:rPr>
          <w:sz w:val="36"/>
          <w:szCs w:val="36"/>
        </w:rPr>
        <w:t>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22D31" w:rsidRPr="00322D31" w:rsidRDefault="00322D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322D31">
        <w:rPr>
          <w:rFonts w:ascii="Cambria" w:eastAsia="Times New Roman" w:hAnsi="Cambria" w:cs="Arial"/>
          <w:color w:val="1F1F1F"/>
          <w:sz w:val="28"/>
          <w:szCs w:val="24"/>
        </w:rPr>
        <w:t>The TSC Spiral Notebook Style 203 is a spiral-bound notebook featuring quality paper for a comfortable writing and sketching experience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712" o:spid="_x0000_s1141" type="#_x0000_t202" style="position:absolute;margin-left:330.55pt;margin-top:.75pt;width:381.75pt;height:1in;z-index:25201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tFQze5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713" name="Picture 713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22D31" w:rsidP="00322D31">
      <w:pPr>
        <w:jc w:val="center"/>
      </w:pPr>
      <w:r w:rsidRPr="00322D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TSC Spiral Notebook Style 206</w:t>
      </w:r>
    </w:p>
    <w:p w:rsidR="00E25946" w:rsidRDefault="00322D31" w:rsidP="00322D31">
      <w:pPr>
        <w:jc w:val="center"/>
      </w:pPr>
      <w:r>
        <w:rPr>
          <w:noProof/>
        </w:rPr>
        <w:drawing>
          <wp:inline distT="0" distB="0" distL="0" distR="0">
            <wp:extent cx="4455994" cy="4455994"/>
            <wp:effectExtent l="0" t="0" r="1905" b="190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TSC Spiral Notebook Style 206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169" cy="44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 w:rsidR="00322D31">
        <w:rPr>
          <w:sz w:val="36"/>
          <w:szCs w:val="36"/>
        </w:rPr>
        <w:t xml:space="preserve"> PKR 55</w:t>
      </w:r>
      <w:r>
        <w:rPr>
          <w:sz w:val="36"/>
          <w:szCs w:val="36"/>
        </w:rPr>
        <w:t>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22D31" w:rsidRPr="00322D31" w:rsidRDefault="00322D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322D31">
        <w:rPr>
          <w:rFonts w:ascii="Cambria" w:eastAsia="Times New Roman" w:hAnsi="Cambria" w:cs="Arial"/>
          <w:color w:val="1F1F1F"/>
          <w:sz w:val="28"/>
          <w:szCs w:val="24"/>
        </w:rPr>
        <w:t>The TSC Spiral Notebook Style 206 is a spiral-bound notebook suitable for various writing and drawing tasks. It offers a reliable and portable solution for note-taking and sketching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715" o:spid="_x0000_s1142" type="#_x0000_t202" style="position:absolute;margin-left:330.55pt;margin-top:.75pt;width:381.75pt;height:1in;z-index:2520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d3rDmJ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716" name="Picture 716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22D31" w:rsidP="00322D31">
      <w:pPr>
        <w:jc w:val="center"/>
      </w:pPr>
      <w:r w:rsidRPr="00322D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USLON Superior Quality Graphite Pencils Set (8B-2H)</w:t>
      </w:r>
    </w:p>
    <w:p w:rsidR="00E25946" w:rsidRDefault="00322D31" w:rsidP="00322D31">
      <w:pPr>
        <w:jc w:val="center"/>
      </w:pPr>
      <w:r>
        <w:rPr>
          <w:noProof/>
        </w:rPr>
        <w:drawing>
          <wp:inline distT="0" distB="0" distL="0" distR="0">
            <wp:extent cx="4114800" cy="4114800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USLON Superior Quality Graphite Pencils Set (8B-2H)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73" cy="41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 w:rsidR="00322D31">
        <w:rPr>
          <w:sz w:val="36"/>
          <w:szCs w:val="36"/>
        </w:rPr>
        <w:t xml:space="preserve"> PKR 3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22D31" w:rsidRPr="00322D31" w:rsidRDefault="00322D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322D31">
        <w:rPr>
          <w:rFonts w:ascii="Cambria" w:eastAsia="Times New Roman" w:hAnsi="Cambria" w:cs="Arial"/>
          <w:color w:val="1F1F1F"/>
          <w:sz w:val="28"/>
          <w:szCs w:val="24"/>
        </w:rPr>
        <w:t>The USLON Superior Quality Graphite Pencils Set includes pencils ranging from 8B to 2H, offering artists a diverse range of graphite hardness for different drawing techniques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718" o:spid="_x0000_s1143" type="#_x0000_t202" style="position:absolute;margin-left:330.55pt;margin-top:.75pt;width:381.75pt;height:1in;z-index:25201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719" name="Picture 719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22D31" w:rsidP="00322D31">
      <w:pPr>
        <w:jc w:val="center"/>
      </w:pPr>
      <w:r w:rsidRPr="00322D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Wolf Box Drawing Set</w:t>
      </w:r>
    </w:p>
    <w:p w:rsidR="00E25946" w:rsidRPr="00B65EF6" w:rsidRDefault="00322D31" w:rsidP="00322D31">
      <w:pPr>
        <w:jc w:val="center"/>
      </w:pPr>
      <w:r>
        <w:rPr>
          <w:noProof/>
        </w:rPr>
        <w:drawing>
          <wp:inline distT="0" distB="0" distL="0" distR="0">
            <wp:extent cx="4503761" cy="4451392"/>
            <wp:effectExtent l="0" t="0" r="0" b="635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Wolf Box Drawing Set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94" cy="44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 w:rsidR="00322D31">
        <w:rPr>
          <w:sz w:val="36"/>
          <w:szCs w:val="36"/>
        </w:rPr>
        <w:t xml:space="preserve"> PKR 50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22D31" w:rsidRPr="00322D31" w:rsidRDefault="00322D31" w:rsidP="00E25946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322D31">
        <w:rPr>
          <w:rFonts w:ascii="Cambria" w:eastAsia="Times New Roman" w:hAnsi="Cambria" w:cs="Arial"/>
          <w:color w:val="1F1F1F"/>
          <w:sz w:val="28"/>
          <w:szCs w:val="24"/>
        </w:rPr>
        <w:t>The Wolf Box Drawing Set is a comprehensive drawing set that includes a variety of drawing tools, making it suitable for artists and enthusiasts looking for a complete drawing solution.</w:t>
      </w:r>
    </w:p>
    <w:p w:rsidR="00E25946" w:rsidRDefault="00E25946" w:rsidP="00E25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6F6BBDA" wp14:editId="32917CF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48225" cy="914400"/>
                <wp:effectExtent l="0" t="0" r="28575" b="1905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B1" w:rsidRPr="0004106B" w:rsidRDefault="004C2EB1" w:rsidP="00E25946">
                            <w:pPr>
                              <w:pStyle w:val="Title"/>
                              <w:jc w:val="center"/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06B">
                              <w:rPr>
                                <w:rFonts w:ascii="Segoe Script" w:hAnsi="Segoe Script"/>
                                <w:b/>
                                <w:color w:val="404040" w:themeColor="text1" w:themeTint="BF"/>
                                <w:sz w:val="64"/>
                                <w:szCs w:val="64"/>
                                <w:u w:val="dotted"/>
                                <w14:glow w14:rad="101600">
                                  <w14:schemeClr w14:val="accent5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al Sta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BBDA" id="Text Box 721" o:spid="_x0000_s1144" type="#_x0000_t202" style="position:absolute;margin-left:330.55pt;margin-top:.75pt;width:381.75pt;height:1in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" fillcolor="white [3201]" strokecolor="white [3212]" strokeweight=".5pt">
                <v:textbox>
                  <w:txbxContent>
                    <w:p w:rsidR="004C2EB1" w:rsidRPr="0004106B" w:rsidRDefault="004C2EB1" w:rsidP="00E25946">
                      <w:pPr>
                        <w:pStyle w:val="Title"/>
                        <w:jc w:val="center"/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06B">
                        <w:rPr>
                          <w:rFonts w:ascii="Segoe Script" w:hAnsi="Segoe Script"/>
                          <w:b/>
                          <w:color w:val="404040" w:themeColor="text1" w:themeTint="BF"/>
                          <w:sz w:val="64"/>
                          <w:szCs w:val="64"/>
                          <w:u w:val="dotted"/>
                          <w14:glow w14:rad="101600">
                            <w14:schemeClr w14:val="accent5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versal Sta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06B">
        <w:rPr>
          <w:noProof/>
        </w:rPr>
        <w:drawing>
          <wp:inline distT="0" distB="0" distL="0" distR="0" wp14:anchorId="12735F8E" wp14:editId="6F2585ED">
            <wp:extent cx="866775" cy="866775"/>
            <wp:effectExtent l="0" t="0" r="9525" b="9525"/>
            <wp:docPr id="722" name="Picture 722" descr="C:\Users\Administrator\Documents\Universal Stationary\Assets\Img\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Universal Stationary\Assets\Img\US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Default="00E25946" w:rsidP="00E25946"/>
    <w:p w:rsidR="00E25946" w:rsidRDefault="00322D31" w:rsidP="00322D31">
      <w:pPr>
        <w:jc w:val="center"/>
      </w:pPr>
      <w:proofErr w:type="spellStart"/>
      <w:r w:rsidRPr="00322D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>Worison</w:t>
      </w:r>
      <w:proofErr w:type="spellEnd"/>
      <w:r w:rsidRPr="00322D31">
        <w:rPr>
          <w:rFonts w:ascii="Baskerville Old Face" w:eastAsiaTheme="majorEastAsia" w:hAnsi="Baskerville Old Face" w:cs="Arial"/>
          <w:color w:val="2E74B5" w:themeColor="accent1" w:themeShade="BF"/>
          <w:sz w:val="56"/>
          <w:szCs w:val="56"/>
        </w:rPr>
        <w:t xml:space="preserve"> Art Compressed Charcoal (6Pcs)</w:t>
      </w:r>
    </w:p>
    <w:p w:rsidR="00322D31" w:rsidRDefault="00322D31" w:rsidP="00322D31">
      <w:pPr>
        <w:tabs>
          <w:tab w:val="left" w:pos="132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026090" cy="402609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Worison Art Compressed Charcoal (6Pcs)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132" cy="40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 w:rsidRPr="00B65EF6">
        <w:rPr>
          <w:sz w:val="36"/>
          <w:szCs w:val="36"/>
        </w:rPr>
        <w:t>Price:</w:t>
      </w:r>
      <w:r>
        <w:rPr>
          <w:sz w:val="36"/>
          <w:szCs w:val="36"/>
        </w:rPr>
        <w:t xml:space="preserve"> PKR </w:t>
      </w:r>
      <w:r w:rsidR="00322D31">
        <w:rPr>
          <w:sz w:val="36"/>
          <w:szCs w:val="36"/>
        </w:rPr>
        <w:t>500</w:t>
      </w:r>
    </w:p>
    <w:p w:rsidR="00E25946" w:rsidRDefault="00E25946" w:rsidP="00E25946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Description:</w:t>
      </w:r>
    </w:p>
    <w:p w:rsidR="00322D31" w:rsidRPr="00322D31" w:rsidRDefault="00322D31" w:rsidP="00322D31">
      <w:pPr>
        <w:rPr>
          <w:rFonts w:ascii="Cambria" w:eastAsia="Times New Roman" w:hAnsi="Cambria" w:cs="Arial"/>
          <w:color w:val="1F1F1F"/>
          <w:sz w:val="28"/>
          <w:szCs w:val="24"/>
        </w:rPr>
      </w:pPr>
      <w:r w:rsidRPr="00322D31">
        <w:rPr>
          <w:rFonts w:ascii="Cambria" w:eastAsia="Times New Roman" w:hAnsi="Cambria" w:cs="Arial"/>
          <w:color w:val="1F1F1F"/>
          <w:sz w:val="28"/>
          <w:szCs w:val="24"/>
        </w:rPr>
        <w:t xml:space="preserve">The </w:t>
      </w:r>
      <w:proofErr w:type="spellStart"/>
      <w:r w:rsidRPr="00322D31">
        <w:rPr>
          <w:rFonts w:ascii="Cambria" w:eastAsia="Times New Roman" w:hAnsi="Cambria" w:cs="Arial"/>
          <w:color w:val="1F1F1F"/>
          <w:sz w:val="28"/>
          <w:szCs w:val="24"/>
        </w:rPr>
        <w:t>Worison</w:t>
      </w:r>
      <w:proofErr w:type="spellEnd"/>
      <w:r w:rsidRPr="00322D31">
        <w:rPr>
          <w:rFonts w:ascii="Cambria" w:eastAsia="Times New Roman" w:hAnsi="Cambria" w:cs="Arial"/>
          <w:color w:val="1F1F1F"/>
          <w:sz w:val="28"/>
          <w:szCs w:val="24"/>
        </w:rPr>
        <w:t xml:space="preserve"> Art Compressed Charcoal Set includes 6 compressed charcoal sticks, providing artists with versatile and rich drawing materials for charcoal-based artworks.</w:t>
      </w:r>
      <w:bookmarkStart w:id="0" w:name="_GoBack"/>
      <w:bookmarkEnd w:id="0"/>
    </w:p>
    <w:p w:rsidR="00E25946" w:rsidRPr="00C267C1" w:rsidRDefault="00E25946" w:rsidP="00322D31">
      <w:pPr>
        <w:pStyle w:val="NormalWeb"/>
        <w:shd w:val="clear" w:color="auto" w:fill="FFFFFF"/>
        <w:rPr>
          <w:rFonts w:ascii="Cambria" w:hAnsi="Cambria" w:cs="Arial"/>
          <w:color w:val="1F1F1F"/>
        </w:rPr>
      </w:pPr>
    </w:p>
    <w:sectPr w:rsidR="00E25946" w:rsidRPr="00C267C1" w:rsidSect="00C267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6B"/>
    <w:rsid w:val="0004106B"/>
    <w:rsid w:val="002F3947"/>
    <w:rsid w:val="00322D31"/>
    <w:rsid w:val="003A3F93"/>
    <w:rsid w:val="003E77DC"/>
    <w:rsid w:val="004C2EB1"/>
    <w:rsid w:val="00520A0F"/>
    <w:rsid w:val="00541D3A"/>
    <w:rsid w:val="0071317D"/>
    <w:rsid w:val="00795E69"/>
    <w:rsid w:val="008F1231"/>
    <w:rsid w:val="00B074BB"/>
    <w:rsid w:val="00B65EF6"/>
    <w:rsid w:val="00BC5695"/>
    <w:rsid w:val="00C267C1"/>
    <w:rsid w:val="00D95E0D"/>
    <w:rsid w:val="00E25946"/>
    <w:rsid w:val="00E72441"/>
    <w:rsid w:val="00EC244E"/>
    <w:rsid w:val="00F17C14"/>
    <w:rsid w:val="00F4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FDAA6-8005-4A2E-922C-6A6E4FC9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2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117" Type="http://schemas.openxmlformats.org/officeDocument/2006/relationships/image" Target="media/image113.jpg"/><Relationship Id="rId21" Type="http://schemas.openxmlformats.org/officeDocument/2006/relationships/image" Target="media/image17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63" Type="http://schemas.openxmlformats.org/officeDocument/2006/relationships/image" Target="media/image59.jpg"/><Relationship Id="rId68" Type="http://schemas.openxmlformats.org/officeDocument/2006/relationships/image" Target="media/image64.jpg"/><Relationship Id="rId84" Type="http://schemas.openxmlformats.org/officeDocument/2006/relationships/image" Target="media/image80.jpg"/><Relationship Id="rId89" Type="http://schemas.openxmlformats.org/officeDocument/2006/relationships/image" Target="media/image85.jpg"/><Relationship Id="rId112" Type="http://schemas.openxmlformats.org/officeDocument/2006/relationships/image" Target="media/image108.jpg"/><Relationship Id="rId16" Type="http://schemas.openxmlformats.org/officeDocument/2006/relationships/image" Target="media/image12.jpg"/><Relationship Id="rId107" Type="http://schemas.openxmlformats.org/officeDocument/2006/relationships/image" Target="media/image103.jpg"/><Relationship Id="rId11" Type="http://schemas.openxmlformats.org/officeDocument/2006/relationships/image" Target="media/image7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74" Type="http://schemas.openxmlformats.org/officeDocument/2006/relationships/image" Target="media/image70.jpg"/><Relationship Id="rId79" Type="http://schemas.openxmlformats.org/officeDocument/2006/relationships/image" Target="media/image75.jpg"/><Relationship Id="rId102" Type="http://schemas.openxmlformats.org/officeDocument/2006/relationships/image" Target="media/image98.jpg"/><Relationship Id="rId123" Type="http://schemas.openxmlformats.org/officeDocument/2006/relationships/image" Target="media/image119.jp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1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64" Type="http://schemas.openxmlformats.org/officeDocument/2006/relationships/image" Target="media/image60.jpg"/><Relationship Id="rId69" Type="http://schemas.openxmlformats.org/officeDocument/2006/relationships/image" Target="media/image65.jpg"/><Relationship Id="rId113" Type="http://schemas.openxmlformats.org/officeDocument/2006/relationships/image" Target="media/image109.jpg"/><Relationship Id="rId118" Type="http://schemas.openxmlformats.org/officeDocument/2006/relationships/image" Target="media/image114.jpg"/><Relationship Id="rId80" Type="http://schemas.openxmlformats.org/officeDocument/2006/relationships/image" Target="media/image76.jpg"/><Relationship Id="rId85" Type="http://schemas.openxmlformats.org/officeDocument/2006/relationships/image" Target="media/image81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59" Type="http://schemas.openxmlformats.org/officeDocument/2006/relationships/image" Target="media/image55.jpg"/><Relationship Id="rId103" Type="http://schemas.openxmlformats.org/officeDocument/2006/relationships/image" Target="media/image99.jpg"/><Relationship Id="rId108" Type="http://schemas.openxmlformats.org/officeDocument/2006/relationships/image" Target="media/image104.jpg"/><Relationship Id="rId124" Type="http://schemas.openxmlformats.org/officeDocument/2006/relationships/image" Target="media/image120.jpg"/><Relationship Id="rId54" Type="http://schemas.openxmlformats.org/officeDocument/2006/relationships/image" Target="media/image50.jpg"/><Relationship Id="rId70" Type="http://schemas.openxmlformats.org/officeDocument/2006/relationships/image" Target="media/image66.jpg"/><Relationship Id="rId75" Type="http://schemas.openxmlformats.org/officeDocument/2006/relationships/image" Target="media/image71.jpg"/><Relationship Id="rId91" Type="http://schemas.openxmlformats.org/officeDocument/2006/relationships/image" Target="media/image87.jpg"/><Relationship Id="rId96" Type="http://schemas.openxmlformats.org/officeDocument/2006/relationships/image" Target="media/image9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49" Type="http://schemas.openxmlformats.org/officeDocument/2006/relationships/image" Target="media/image45.jpg"/><Relationship Id="rId114" Type="http://schemas.openxmlformats.org/officeDocument/2006/relationships/image" Target="media/image110.jpg"/><Relationship Id="rId119" Type="http://schemas.openxmlformats.org/officeDocument/2006/relationships/image" Target="media/image115.jpg"/><Relationship Id="rId44" Type="http://schemas.openxmlformats.org/officeDocument/2006/relationships/image" Target="media/image40.jpg"/><Relationship Id="rId60" Type="http://schemas.openxmlformats.org/officeDocument/2006/relationships/image" Target="media/image56.jpg"/><Relationship Id="rId65" Type="http://schemas.openxmlformats.org/officeDocument/2006/relationships/image" Target="media/image61.jpg"/><Relationship Id="rId81" Type="http://schemas.openxmlformats.org/officeDocument/2006/relationships/image" Target="media/image77.jpg"/><Relationship Id="rId86" Type="http://schemas.openxmlformats.org/officeDocument/2006/relationships/image" Target="media/image82.jp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9" Type="http://schemas.openxmlformats.org/officeDocument/2006/relationships/image" Target="media/image35.jpg"/><Relationship Id="rId109" Type="http://schemas.openxmlformats.org/officeDocument/2006/relationships/image" Target="media/image105.jpg"/><Relationship Id="rId34" Type="http://schemas.openxmlformats.org/officeDocument/2006/relationships/image" Target="media/image30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6" Type="http://schemas.openxmlformats.org/officeDocument/2006/relationships/image" Target="media/image72.jpg"/><Relationship Id="rId97" Type="http://schemas.openxmlformats.org/officeDocument/2006/relationships/image" Target="media/image93.jpg"/><Relationship Id="rId104" Type="http://schemas.openxmlformats.org/officeDocument/2006/relationships/image" Target="media/image100.jpg"/><Relationship Id="rId120" Type="http://schemas.openxmlformats.org/officeDocument/2006/relationships/image" Target="media/image116.jpg"/><Relationship Id="rId125" Type="http://schemas.openxmlformats.org/officeDocument/2006/relationships/fontTable" Target="fontTable.xml"/><Relationship Id="rId7" Type="http://schemas.openxmlformats.org/officeDocument/2006/relationships/image" Target="media/image3.jpg"/><Relationship Id="rId71" Type="http://schemas.openxmlformats.org/officeDocument/2006/relationships/image" Target="media/image67.jp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g"/><Relationship Id="rId24" Type="http://schemas.openxmlformats.org/officeDocument/2006/relationships/image" Target="media/image20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66" Type="http://schemas.openxmlformats.org/officeDocument/2006/relationships/image" Target="media/image62.jpg"/><Relationship Id="rId87" Type="http://schemas.openxmlformats.org/officeDocument/2006/relationships/image" Target="media/image83.jpg"/><Relationship Id="rId110" Type="http://schemas.openxmlformats.org/officeDocument/2006/relationships/image" Target="media/image106.jpg"/><Relationship Id="rId115" Type="http://schemas.openxmlformats.org/officeDocument/2006/relationships/image" Target="media/image111.jpg"/><Relationship Id="rId61" Type="http://schemas.openxmlformats.org/officeDocument/2006/relationships/image" Target="media/image57.jpg"/><Relationship Id="rId82" Type="http://schemas.openxmlformats.org/officeDocument/2006/relationships/image" Target="media/image78.jpg"/><Relationship Id="rId19" Type="http://schemas.openxmlformats.org/officeDocument/2006/relationships/image" Target="media/image15.jpg"/><Relationship Id="rId14" Type="http://schemas.openxmlformats.org/officeDocument/2006/relationships/image" Target="media/image10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56" Type="http://schemas.openxmlformats.org/officeDocument/2006/relationships/image" Target="media/image52.jpg"/><Relationship Id="rId77" Type="http://schemas.openxmlformats.org/officeDocument/2006/relationships/image" Target="media/image73.jpg"/><Relationship Id="rId100" Type="http://schemas.openxmlformats.org/officeDocument/2006/relationships/image" Target="media/image96.jpg"/><Relationship Id="rId105" Type="http://schemas.openxmlformats.org/officeDocument/2006/relationships/image" Target="media/image101.jpg"/><Relationship Id="rId126" Type="http://schemas.openxmlformats.org/officeDocument/2006/relationships/theme" Target="theme/theme1.xml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72" Type="http://schemas.openxmlformats.org/officeDocument/2006/relationships/image" Target="media/image68.jpg"/><Relationship Id="rId93" Type="http://schemas.openxmlformats.org/officeDocument/2006/relationships/image" Target="media/image89.jpg"/><Relationship Id="rId98" Type="http://schemas.openxmlformats.org/officeDocument/2006/relationships/image" Target="media/image94.jpg"/><Relationship Id="rId121" Type="http://schemas.openxmlformats.org/officeDocument/2006/relationships/image" Target="media/image117.jpg"/><Relationship Id="rId3" Type="http://schemas.openxmlformats.org/officeDocument/2006/relationships/settings" Target="settings.xml"/><Relationship Id="rId25" Type="http://schemas.openxmlformats.org/officeDocument/2006/relationships/image" Target="media/image21.jpg"/><Relationship Id="rId46" Type="http://schemas.openxmlformats.org/officeDocument/2006/relationships/image" Target="media/image42.jpg"/><Relationship Id="rId67" Type="http://schemas.openxmlformats.org/officeDocument/2006/relationships/image" Target="media/image63.jpg"/><Relationship Id="rId116" Type="http://schemas.openxmlformats.org/officeDocument/2006/relationships/image" Target="media/image112.jp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62" Type="http://schemas.openxmlformats.org/officeDocument/2006/relationships/image" Target="media/image58.jpg"/><Relationship Id="rId83" Type="http://schemas.openxmlformats.org/officeDocument/2006/relationships/image" Target="media/image79.jpg"/><Relationship Id="rId88" Type="http://schemas.openxmlformats.org/officeDocument/2006/relationships/image" Target="media/image84.jpg"/><Relationship Id="rId111" Type="http://schemas.openxmlformats.org/officeDocument/2006/relationships/image" Target="media/image107.jpg"/><Relationship Id="rId15" Type="http://schemas.openxmlformats.org/officeDocument/2006/relationships/image" Target="media/image11.jpg"/><Relationship Id="rId36" Type="http://schemas.openxmlformats.org/officeDocument/2006/relationships/image" Target="media/image32.jpg"/><Relationship Id="rId57" Type="http://schemas.openxmlformats.org/officeDocument/2006/relationships/image" Target="media/image53.jpg"/><Relationship Id="rId106" Type="http://schemas.openxmlformats.org/officeDocument/2006/relationships/image" Target="media/image102.jpg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52" Type="http://schemas.openxmlformats.org/officeDocument/2006/relationships/image" Target="media/image48.jpg"/><Relationship Id="rId73" Type="http://schemas.openxmlformats.org/officeDocument/2006/relationships/image" Target="media/image69.jpg"/><Relationship Id="rId78" Type="http://schemas.openxmlformats.org/officeDocument/2006/relationships/image" Target="media/image74.jpg"/><Relationship Id="rId94" Type="http://schemas.openxmlformats.org/officeDocument/2006/relationships/image" Target="media/image90.jpg"/><Relationship Id="rId99" Type="http://schemas.openxmlformats.org/officeDocument/2006/relationships/image" Target="media/image95.jpg"/><Relationship Id="rId101" Type="http://schemas.openxmlformats.org/officeDocument/2006/relationships/image" Target="media/image97.jpg"/><Relationship Id="rId122" Type="http://schemas.openxmlformats.org/officeDocument/2006/relationships/image" Target="media/image118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61AC-7AA6-406E-83AC-D3C884CD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0</Pages>
  <Words>4076</Words>
  <Characters>22453</Characters>
  <Application>Microsoft Office Word</Application>
  <DocSecurity>0</DocSecurity>
  <Lines>1310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2-12T13:54:00Z</dcterms:created>
  <dcterms:modified xsi:type="dcterms:W3CDTF">2024-02-12T14:04:00Z</dcterms:modified>
</cp:coreProperties>
</file>